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DEA0A" w14:textId="77777777" w:rsidR="00AE724A" w:rsidRPr="0015180D" w:rsidRDefault="00AE724A" w:rsidP="0020633B">
      <w:pPr>
        <w:rPr>
          <w:rFonts w:cstheme="minorHAnsi"/>
          <w:b/>
          <w:sz w:val="28"/>
          <w:szCs w:val="40"/>
          <w:lang w:val="nn-NO"/>
        </w:rPr>
      </w:pPr>
    </w:p>
    <w:p w14:paraId="6287A29F" w14:textId="0AC1D6DE" w:rsidR="00CE51B5" w:rsidRPr="00965D74" w:rsidRDefault="00700065" w:rsidP="6D24248F">
      <w:pPr>
        <w:jc w:val="center"/>
        <w:rPr>
          <w:rFonts w:cstheme="minorBidi"/>
          <w:b/>
          <w:bCs/>
          <w:color w:val="FF0000"/>
          <w:sz w:val="40"/>
          <w:szCs w:val="40"/>
          <w:lang w:val="nn-NO"/>
        </w:rPr>
      </w:pPr>
      <w:r>
        <w:rPr>
          <w:rFonts w:cstheme="minorBidi"/>
          <w:b/>
          <w:bCs/>
          <w:sz w:val="40"/>
          <w:szCs w:val="40"/>
          <w:lang w:val="nn-NO"/>
        </w:rPr>
        <w:t>Referat</w:t>
      </w:r>
      <w:r w:rsidR="00D64144">
        <w:rPr>
          <w:rFonts w:cstheme="minorBidi"/>
          <w:b/>
          <w:bCs/>
          <w:sz w:val="40"/>
          <w:szCs w:val="40"/>
          <w:lang w:val="nn-NO"/>
        </w:rPr>
        <w:t xml:space="preserve"> fellesmøte </w:t>
      </w:r>
      <w:r w:rsidR="00CE51B5" w:rsidRPr="6D24248F">
        <w:rPr>
          <w:rFonts w:cstheme="minorBidi"/>
          <w:b/>
          <w:bCs/>
          <w:sz w:val="40"/>
          <w:szCs w:val="40"/>
          <w:lang w:val="nn-NO"/>
        </w:rPr>
        <w:t>Utdanningsutval</w:t>
      </w:r>
      <w:r w:rsidR="0027450E" w:rsidRPr="6D24248F">
        <w:rPr>
          <w:rFonts w:cstheme="minorBidi"/>
          <w:b/>
          <w:bCs/>
          <w:sz w:val="40"/>
          <w:szCs w:val="40"/>
          <w:lang w:val="nn-NO"/>
        </w:rPr>
        <w:t>,</w:t>
      </w:r>
      <w:r w:rsidR="00CE51B5" w:rsidRPr="6D24248F">
        <w:rPr>
          <w:rFonts w:cstheme="minorBidi"/>
          <w:b/>
          <w:bCs/>
          <w:sz w:val="40"/>
          <w:szCs w:val="40"/>
          <w:lang w:val="nn-NO"/>
        </w:rPr>
        <w:t xml:space="preserve"> </w:t>
      </w:r>
      <w:r w:rsidR="00D64144">
        <w:rPr>
          <w:rFonts w:cstheme="minorBidi"/>
          <w:b/>
          <w:bCs/>
          <w:sz w:val="40"/>
          <w:szCs w:val="40"/>
          <w:lang w:val="nn-NO"/>
        </w:rPr>
        <w:t>og FOU</w:t>
      </w:r>
      <w:r w:rsidR="00CB432A">
        <w:rPr>
          <w:rFonts w:cstheme="minorBidi"/>
          <w:b/>
          <w:bCs/>
          <w:sz w:val="40"/>
          <w:szCs w:val="40"/>
          <w:lang w:val="nn-NO"/>
        </w:rPr>
        <w:t>I</w:t>
      </w:r>
      <w:r w:rsidR="00D64144">
        <w:rPr>
          <w:rFonts w:cstheme="minorBidi"/>
          <w:b/>
          <w:bCs/>
          <w:sz w:val="40"/>
          <w:szCs w:val="40"/>
          <w:lang w:val="nn-NO"/>
        </w:rPr>
        <w:t xml:space="preserve"> utv</w:t>
      </w:r>
      <w:r w:rsidR="009325AE">
        <w:rPr>
          <w:rFonts w:cstheme="minorBidi"/>
          <w:b/>
          <w:bCs/>
          <w:sz w:val="40"/>
          <w:szCs w:val="40"/>
          <w:lang w:val="nn-NO"/>
        </w:rPr>
        <w:t>a</w:t>
      </w:r>
      <w:r w:rsidR="00D64144">
        <w:rPr>
          <w:rFonts w:cstheme="minorBidi"/>
          <w:b/>
          <w:bCs/>
          <w:sz w:val="40"/>
          <w:szCs w:val="40"/>
          <w:lang w:val="nn-NO"/>
        </w:rPr>
        <w:t xml:space="preserve">let ved </w:t>
      </w:r>
      <w:r w:rsidR="00CE51B5" w:rsidRPr="6D24248F">
        <w:rPr>
          <w:rFonts w:cstheme="minorBidi"/>
          <w:b/>
          <w:bCs/>
          <w:sz w:val="40"/>
          <w:szCs w:val="40"/>
          <w:lang w:val="nn-NO"/>
        </w:rPr>
        <w:t>FHS</w:t>
      </w:r>
      <w:r w:rsidR="00965D74" w:rsidRPr="6D24248F">
        <w:rPr>
          <w:rFonts w:cstheme="minorBidi"/>
          <w:b/>
          <w:bCs/>
          <w:sz w:val="40"/>
          <w:szCs w:val="40"/>
          <w:lang w:val="nn-NO"/>
        </w:rPr>
        <w:t xml:space="preserve"> </w:t>
      </w:r>
    </w:p>
    <w:p w14:paraId="3CEFC288" w14:textId="77777777" w:rsidR="00DA6676" w:rsidRPr="0015180D" w:rsidRDefault="00DA6676" w:rsidP="00CE51B5">
      <w:pPr>
        <w:jc w:val="center"/>
        <w:rPr>
          <w:rFonts w:cstheme="minorHAnsi"/>
          <w:sz w:val="28"/>
          <w:szCs w:val="28"/>
          <w:lang w:val="nn-NO"/>
        </w:rPr>
      </w:pPr>
    </w:p>
    <w:p w14:paraId="0876982A" w14:textId="599F4F48" w:rsidR="00CE51B5" w:rsidRPr="00001E10" w:rsidRDefault="00CE51B5" w:rsidP="00CE51B5">
      <w:pPr>
        <w:pStyle w:val="Tittel"/>
        <w:jc w:val="center"/>
        <w:rPr>
          <w:rFonts w:asciiTheme="minorHAnsi" w:hAnsiTheme="minorHAnsi" w:cstheme="minorHAnsi"/>
          <w:b/>
          <w:sz w:val="28"/>
          <w:szCs w:val="28"/>
          <w:lang w:val="nb-NO"/>
        </w:rPr>
      </w:pPr>
      <w:r w:rsidRPr="00001E10">
        <w:rPr>
          <w:rFonts w:asciiTheme="minorHAnsi" w:hAnsiTheme="minorHAnsi" w:cstheme="minorHAnsi"/>
          <w:b/>
          <w:sz w:val="28"/>
          <w:szCs w:val="28"/>
          <w:lang w:val="nb-NO"/>
        </w:rPr>
        <w:t xml:space="preserve">Dato: </w:t>
      </w:r>
      <w:r w:rsidR="00C21F7A" w:rsidRPr="00001E10">
        <w:rPr>
          <w:rFonts w:asciiTheme="minorHAnsi" w:hAnsiTheme="minorHAnsi" w:cstheme="minorHAnsi"/>
          <w:b/>
          <w:sz w:val="28"/>
          <w:szCs w:val="28"/>
          <w:lang w:val="nb-NO"/>
        </w:rPr>
        <w:t>2</w:t>
      </w:r>
      <w:r w:rsidR="00CF5B15">
        <w:rPr>
          <w:rFonts w:asciiTheme="minorHAnsi" w:hAnsiTheme="minorHAnsi" w:cstheme="minorHAnsi"/>
          <w:b/>
          <w:sz w:val="28"/>
          <w:szCs w:val="28"/>
          <w:lang w:val="nb-NO"/>
        </w:rPr>
        <w:t>4</w:t>
      </w:r>
      <w:r w:rsidR="00C21F7A" w:rsidRPr="00001E10">
        <w:rPr>
          <w:rFonts w:asciiTheme="minorHAnsi" w:hAnsiTheme="minorHAnsi" w:cstheme="minorHAnsi"/>
          <w:b/>
          <w:sz w:val="28"/>
          <w:szCs w:val="28"/>
          <w:lang w:val="nb-NO"/>
        </w:rPr>
        <w:t>.</w:t>
      </w:r>
      <w:r w:rsidR="00CF5B15">
        <w:rPr>
          <w:rFonts w:asciiTheme="minorHAnsi" w:hAnsiTheme="minorHAnsi" w:cstheme="minorHAnsi"/>
          <w:b/>
          <w:sz w:val="28"/>
          <w:szCs w:val="28"/>
          <w:lang w:val="nb-NO"/>
        </w:rPr>
        <w:t>4</w:t>
      </w:r>
      <w:r w:rsidR="00C21F7A" w:rsidRPr="00001E10">
        <w:rPr>
          <w:rFonts w:asciiTheme="minorHAnsi" w:hAnsiTheme="minorHAnsi" w:cstheme="minorHAnsi"/>
          <w:b/>
          <w:sz w:val="28"/>
          <w:szCs w:val="28"/>
          <w:lang w:val="nb-NO"/>
        </w:rPr>
        <w:t>.</w:t>
      </w:r>
      <w:r w:rsidR="00D4764F" w:rsidRPr="00001E10">
        <w:rPr>
          <w:rFonts w:asciiTheme="minorHAnsi" w:hAnsiTheme="minorHAnsi" w:cstheme="minorHAnsi"/>
          <w:b/>
          <w:sz w:val="28"/>
          <w:szCs w:val="28"/>
          <w:lang w:val="nb-NO"/>
        </w:rPr>
        <w:t>2</w:t>
      </w:r>
      <w:r w:rsidR="00CF5B15">
        <w:rPr>
          <w:rFonts w:asciiTheme="minorHAnsi" w:hAnsiTheme="minorHAnsi" w:cstheme="minorHAnsi"/>
          <w:b/>
          <w:sz w:val="28"/>
          <w:szCs w:val="28"/>
          <w:lang w:val="nb-NO"/>
        </w:rPr>
        <w:t>5</w:t>
      </w:r>
      <w:r w:rsidRPr="00001E10">
        <w:rPr>
          <w:rFonts w:asciiTheme="minorHAnsi" w:hAnsiTheme="minorHAnsi" w:cstheme="minorHAnsi"/>
          <w:b/>
          <w:sz w:val="28"/>
          <w:szCs w:val="28"/>
          <w:lang w:val="nb-NO"/>
        </w:rPr>
        <w:tab/>
        <w:t xml:space="preserve"> </w:t>
      </w:r>
      <w:r w:rsidR="00A3033E" w:rsidRPr="00001E10">
        <w:rPr>
          <w:rFonts w:asciiTheme="minorHAnsi" w:hAnsiTheme="minorHAnsi" w:cstheme="minorHAnsi"/>
          <w:b/>
          <w:sz w:val="28"/>
          <w:szCs w:val="28"/>
          <w:lang w:val="nb-NO"/>
        </w:rPr>
        <w:t xml:space="preserve">Del 1 felles med FOU </w:t>
      </w:r>
      <w:r w:rsidR="001D12B3" w:rsidRPr="00001E10">
        <w:rPr>
          <w:rFonts w:asciiTheme="minorHAnsi" w:hAnsiTheme="minorHAnsi" w:cstheme="minorHAnsi"/>
          <w:b/>
          <w:sz w:val="28"/>
          <w:szCs w:val="28"/>
          <w:lang w:val="nb-NO"/>
        </w:rPr>
        <w:t>Teams</w:t>
      </w:r>
      <w:r w:rsidR="00C653C3" w:rsidRPr="00001E10">
        <w:rPr>
          <w:rFonts w:asciiTheme="minorHAnsi" w:hAnsiTheme="minorHAnsi" w:cstheme="minorHAnsi"/>
          <w:b/>
          <w:sz w:val="28"/>
          <w:szCs w:val="28"/>
          <w:lang w:val="nb-NO"/>
        </w:rPr>
        <w:t xml:space="preserve"> møte</w:t>
      </w:r>
      <w:r w:rsidR="0027450E" w:rsidRPr="00001E10">
        <w:rPr>
          <w:rFonts w:asciiTheme="minorHAnsi" w:hAnsiTheme="minorHAnsi" w:cstheme="minorHAnsi"/>
          <w:b/>
          <w:sz w:val="28"/>
          <w:szCs w:val="28"/>
          <w:lang w:val="nb-NO"/>
        </w:rPr>
        <w:t xml:space="preserve"> kl</w:t>
      </w:r>
      <w:r w:rsidR="00C84198" w:rsidRPr="00001E10">
        <w:rPr>
          <w:rFonts w:asciiTheme="minorHAnsi" w:hAnsiTheme="minorHAnsi" w:cstheme="minorHAnsi"/>
          <w:b/>
          <w:sz w:val="28"/>
          <w:szCs w:val="28"/>
          <w:lang w:val="nb-NO"/>
        </w:rPr>
        <w:t>.</w:t>
      </w:r>
      <w:r w:rsidR="0027450E" w:rsidRPr="00001E10">
        <w:rPr>
          <w:rFonts w:asciiTheme="minorHAnsi" w:hAnsiTheme="minorHAnsi" w:cstheme="minorHAnsi"/>
          <w:b/>
          <w:sz w:val="28"/>
          <w:szCs w:val="28"/>
          <w:lang w:val="nb-NO"/>
        </w:rPr>
        <w:t xml:space="preserve"> </w:t>
      </w:r>
      <w:r w:rsidR="00CF5B15">
        <w:rPr>
          <w:rFonts w:asciiTheme="minorHAnsi" w:hAnsiTheme="minorHAnsi" w:cstheme="minorHAnsi"/>
          <w:b/>
          <w:sz w:val="28"/>
          <w:szCs w:val="28"/>
          <w:lang w:val="nb-NO"/>
        </w:rPr>
        <w:t>12:30</w:t>
      </w:r>
      <w:r w:rsidR="009367AF" w:rsidRPr="00001E10">
        <w:rPr>
          <w:rFonts w:asciiTheme="minorHAnsi" w:hAnsiTheme="minorHAnsi" w:cstheme="minorHAnsi"/>
          <w:b/>
          <w:sz w:val="28"/>
          <w:szCs w:val="28"/>
          <w:lang w:val="nb-NO"/>
        </w:rPr>
        <w:t>-1</w:t>
      </w:r>
      <w:r w:rsidR="009D1970">
        <w:rPr>
          <w:rFonts w:asciiTheme="minorHAnsi" w:hAnsiTheme="minorHAnsi" w:cstheme="minorHAnsi"/>
          <w:b/>
          <w:sz w:val="28"/>
          <w:szCs w:val="28"/>
          <w:lang w:val="nb-NO"/>
        </w:rPr>
        <w:t xml:space="preserve">4:00, </w:t>
      </w:r>
      <w:r w:rsidR="00255EDF" w:rsidRPr="00001E10">
        <w:rPr>
          <w:rFonts w:asciiTheme="minorHAnsi" w:hAnsiTheme="minorHAnsi" w:cstheme="minorHAnsi"/>
          <w:b/>
          <w:sz w:val="28"/>
          <w:szCs w:val="28"/>
          <w:lang w:val="nb-NO"/>
        </w:rPr>
        <w:t xml:space="preserve">deretter </w:t>
      </w:r>
      <w:r w:rsidR="00B61A70" w:rsidRPr="00001E10">
        <w:rPr>
          <w:rFonts w:asciiTheme="minorHAnsi" w:hAnsiTheme="minorHAnsi" w:cstheme="minorHAnsi"/>
          <w:b/>
          <w:sz w:val="28"/>
          <w:szCs w:val="28"/>
          <w:lang w:val="nb-NO"/>
        </w:rPr>
        <w:t>fortsett</w:t>
      </w:r>
      <w:r w:rsidR="00223430">
        <w:rPr>
          <w:rFonts w:asciiTheme="minorHAnsi" w:hAnsiTheme="minorHAnsi" w:cstheme="minorHAnsi"/>
          <w:b/>
          <w:sz w:val="28"/>
          <w:szCs w:val="28"/>
          <w:lang w:val="nb-NO"/>
        </w:rPr>
        <w:t xml:space="preserve">er </w:t>
      </w:r>
      <w:r w:rsidR="00920399">
        <w:rPr>
          <w:rFonts w:asciiTheme="minorHAnsi" w:hAnsiTheme="minorHAnsi" w:cstheme="minorHAnsi"/>
          <w:b/>
          <w:sz w:val="28"/>
          <w:szCs w:val="28"/>
          <w:lang w:val="nb-NO"/>
        </w:rPr>
        <w:t xml:space="preserve">hvert </w:t>
      </w:r>
      <w:r w:rsidR="00F06E96">
        <w:rPr>
          <w:rFonts w:asciiTheme="minorHAnsi" w:hAnsiTheme="minorHAnsi" w:cstheme="minorHAnsi"/>
          <w:b/>
          <w:sz w:val="28"/>
          <w:szCs w:val="28"/>
          <w:lang w:val="nb-NO"/>
        </w:rPr>
        <w:t xml:space="preserve">av </w:t>
      </w:r>
      <w:r w:rsidR="00920399">
        <w:rPr>
          <w:rFonts w:asciiTheme="minorHAnsi" w:hAnsiTheme="minorHAnsi" w:cstheme="minorHAnsi"/>
          <w:b/>
          <w:sz w:val="28"/>
          <w:szCs w:val="28"/>
          <w:lang w:val="nb-NO"/>
        </w:rPr>
        <w:t>utvalg</w:t>
      </w:r>
      <w:r w:rsidR="00F06E96">
        <w:rPr>
          <w:rFonts w:asciiTheme="minorHAnsi" w:hAnsiTheme="minorHAnsi" w:cstheme="minorHAnsi"/>
          <w:b/>
          <w:sz w:val="28"/>
          <w:szCs w:val="28"/>
          <w:lang w:val="nb-NO"/>
        </w:rPr>
        <w:t>ene</w:t>
      </w:r>
      <w:r w:rsidR="00920399">
        <w:rPr>
          <w:rFonts w:asciiTheme="minorHAnsi" w:hAnsiTheme="minorHAnsi" w:cstheme="minorHAnsi"/>
          <w:b/>
          <w:sz w:val="28"/>
          <w:szCs w:val="28"/>
          <w:lang w:val="nb-NO"/>
        </w:rPr>
        <w:t xml:space="preserve"> </w:t>
      </w:r>
      <w:r w:rsidR="00223430">
        <w:rPr>
          <w:rFonts w:asciiTheme="minorHAnsi" w:hAnsiTheme="minorHAnsi" w:cstheme="minorHAnsi"/>
          <w:b/>
          <w:sz w:val="28"/>
          <w:szCs w:val="28"/>
          <w:lang w:val="nb-NO"/>
        </w:rPr>
        <w:t xml:space="preserve">møtet </w:t>
      </w:r>
      <w:r w:rsidR="005F0862">
        <w:rPr>
          <w:rFonts w:asciiTheme="minorHAnsi" w:hAnsiTheme="minorHAnsi" w:cstheme="minorHAnsi"/>
          <w:b/>
          <w:sz w:val="28"/>
          <w:szCs w:val="28"/>
          <w:lang w:val="nb-NO"/>
        </w:rPr>
        <w:t>hver for seg</w:t>
      </w:r>
    </w:p>
    <w:p w14:paraId="07E1E348" w14:textId="37413983" w:rsidR="00193A1E" w:rsidRPr="002D236B" w:rsidRDefault="75B2A030" w:rsidP="0BD418F7">
      <w:pPr>
        <w:rPr>
          <w:rFonts w:ascii="Calibri" w:eastAsia="Calibri" w:hAnsi="Calibri" w:cs="Calibri"/>
        </w:rPr>
      </w:pPr>
      <w:r w:rsidRPr="002D236B">
        <w:rPr>
          <w:rFonts w:asciiTheme="minorHAnsi" w:hAnsiTheme="minorHAnsi" w:cstheme="minorBidi"/>
        </w:rPr>
        <w:t>Medlem</w:t>
      </w:r>
      <w:r w:rsidR="00DA0DF7" w:rsidRPr="002D236B">
        <w:rPr>
          <w:rFonts w:asciiTheme="minorHAnsi" w:hAnsiTheme="minorHAnsi" w:cstheme="minorBidi"/>
        </w:rPr>
        <w:t>mer UU</w:t>
      </w:r>
      <w:r w:rsidR="002D236B" w:rsidRPr="002D236B">
        <w:rPr>
          <w:rFonts w:asciiTheme="minorHAnsi" w:hAnsiTheme="minorHAnsi" w:cstheme="minorBidi"/>
        </w:rPr>
        <w:t xml:space="preserve">, FHS se </w:t>
      </w:r>
      <w:hyperlink r:id="rId11" w:history="1">
        <w:r w:rsidR="002D236B" w:rsidRPr="00223430">
          <w:rPr>
            <w:rStyle w:val="Hyperkobling"/>
            <w:rFonts w:asciiTheme="minorHAnsi" w:hAnsiTheme="minorHAnsi" w:cstheme="minorBidi"/>
          </w:rPr>
          <w:t>lenke til nettsiden</w:t>
        </w:r>
      </w:hyperlink>
      <w:r w:rsidR="0C640269" w:rsidRPr="002D236B">
        <w:rPr>
          <w:rFonts w:ascii="Calibri" w:eastAsia="Calibri" w:hAnsi="Calibri" w:cs="Calibri"/>
        </w:rPr>
        <w:t xml:space="preserve"> </w:t>
      </w:r>
    </w:p>
    <w:p w14:paraId="350402BF" w14:textId="61AFFB1C" w:rsidR="00DA0DF7" w:rsidRPr="00E41611" w:rsidRDefault="00DA0DF7" w:rsidP="0BD418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dlemmer FOUI</w:t>
      </w:r>
      <w:r w:rsidR="002D236B">
        <w:rPr>
          <w:rFonts w:ascii="Calibri" w:eastAsia="Calibri" w:hAnsi="Calibri" w:cs="Calibri"/>
        </w:rPr>
        <w:t xml:space="preserve"> utvalet</w:t>
      </w:r>
      <w:r w:rsidR="0022343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 </w:t>
      </w:r>
      <w:r w:rsidR="00223430">
        <w:rPr>
          <w:rFonts w:ascii="Calibri" w:eastAsia="Calibri" w:hAnsi="Calibri" w:cs="Calibri"/>
        </w:rPr>
        <w:t>s</w:t>
      </w:r>
      <w:r w:rsidR="005377E8">
        <w:rPr>
          <w:rFonts w:ascii="Calibri" w:eastAsia="Calibri" w:hAnsi="Calibri" w:cs="Calibri"/>
        </w:rPr>
        <w:t xml:space="preserve">e </w:t>
      </w:r>
      <w:hyperlink r:id="rId12" w:history="1">
        <w:r w:rsidRPr="005377E8">
          <w:rPr>
            <w:rStyle w:val="Hyperkobling"/>
            <w:rFonts w:ascii="Calibri" w:eastAsia="Calibri" w:hAnsi="Calibri" w:cs="Calibri"/>
          </w:rPr>
          <w:t>lenke til nettsiden</w:t>
        </w:r>
      </w:hyperlink>
    </w:p>
    <w:p w14:paraId="7865A979" w14:textId="77777777" w:rsidR="00DA0DF7" w:rsidRDefault="00DA0DF7" w:rsidP="7D48BD92">
      <w:pPr>
        <w:rPr>
          <w:rFonts w:asciiTheme="minorHAnsi" w:hAnsiTheme="minorHAnsi" w:cstheme="minorBidi"/>
          <w:b/>
          <w:bCs/>
        </w:rPr>
      </w:pPr>
    </w:p>
    <w:p w14:paraId="3CB05421" w14:textId="77777777" w:rsidR="008B3661" w:rsidRDefault="000D7F63" w:rsidP="7D48BD92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Tilstede: </w:t>
      </w:r>
    </w:p>
    <w:p w14:paraId="44863532" w14:textId="77777777" w:rsidR="008B3661" w:rsidRDefault="008B3661" w:rsidP="7D48BD92">
      <w:pPr>
        <w:rPr>
          <w:rFonts w:ascii="Aptos Narrow" w:hAnsi="Aptos Narrow"/>
          <w:color w:val="000000"/>
          <w:sz w:val="22"/>
          <w:szCs w:val="22"/>
        </w:rPr>
      </w:pPr>
      <w:r>
        <w:rPr>
          <w:rFonts w:asciiTheme="minorHAnsi" w:hAnsiTheme="minorHAnsi" w:cstheme="minorBidi"/>
          <w:b/>
          <w:bCs/>
        </w:rPr>
        <w:t xml:space="preserve">FOUI utvalget: </w:t>
      </w:r>
      <w:r>
        <w:rPr>
          <w:rFonts w:ascii="Aptos Narrow" w:hAnsi="Aptos Narrow"/>
          <w:color w:val="000000"/>
          <w:sz w:val="22"/>
          <w:szCs w:val="22"/>
        </w:rPr>
        <w:t>Marjolein Memelink Iversen, Rachel Gershuny Berge ,</w:t>
      </w:r>
      <w:r w:rsidR="000D7F63">
        <w:rPr>
          <w:rFonts w:ascii="Aptos Narrow" w:hAnsi="Aptos Narrow"/>
          <w:color w:val="000000"/>
          <w:sz w:val="22"/>
          <w:szCs w:val="22"/>
        </w:rPr>
        <w:t xml:space="preserve">Hanne Kristin Tuntland, Anne Britt Vika Nilsen, </w:t>
      </w:r>
      <w:r>
        <w:rPr>
          <w:rFonts w:ascii="Aptos Narrow" w:hAnsi="Aptos Narrow"/>
          <w:color w:val="000000"/>
          <w:sz w:val="22"/>
          <w:szCs w:val="22"/>
        </w:rPr>
        <w:t xml:space="preserve">Anette Fagertun, </w:t>
      </w:r>
      <w:r w:rsidR="000D7F63">
        <w:rPr>
          <w:rFonts w:ascii="Aptos Narrow" w:hAnsi="Aptos Narrow"/>
          <w:color w:val="000000"/>
          <w:sz w:val="22"/>
          <w:szCs w:val="22"/>
        </w:rPr>
        <w:t>Kari Bergset</w:t>
      </w:r>
      <w:r>
        <w:rPr>
          <w:rFonts w:ascii="Aptos Narrow" w:hAnsi="Aptos Narrow"/>
          <w:color w:val="000000"/>
          <w:sz w:val="22"/>
          <w:szCs w:val="22"/>
        </w:rPr>
        <w:t xml:space="preserve">, Lill Anette Juvik, </w:t>
      </w:r>
    </w:p>
    <w:p w14:paraId="7E35B108" w14:textId="511EBAF7" w:rsidR="008B3661" w:rsidRPr="008B3661" w:rsidRDefault="008B3661" w:rsidP="7D48BD92">
      <w:pPr>
        <w:rPr>
          <w:rFonts w:asciiTheme="minorHAnsi" w:hAnsiTheme="minorHAnsi" w:cstheme="minorBidi"/>
          <w:b/>
          <w:bCs/>
        </w:rPr>
      </w:pPr>
      <w:r w:rsidRPr="000130E6">
        <w:rPr>
          <w:rFonts w:ascii="Aptos Narrow" w:hAnsi="Aptos Narrow"/>
          <w:b/>
          <w:bCs/>
          <w:color w:val="000000"/>
          <w:sz w:val="22"/>
          <w:szCs w:val="22"/>
        </w:rPr>
        <w:t>U</w:t>
      </w:r>
      <w:r w:rsidR="000130E6" w:rsidRPr="000130E6">
        <w:rPr>
          <w:rFonts w:ascii="Aptos Narrow" w:hAnsi="Aptos Narrow"/>
          <w:b/>
          <w:bCs/>
          <w:color w:val="000000"/>
          <w:sz w:val="22"/>
          <w:szCs w:val="22"/>
        </w:rPr>
        <w:t>U utvalget:</w:t>
      </w:r>
      <w:r w:rsidR="000130E6">
        <w:rPr>
          <w:rFonts w:ascii="Aptos Narrow" w:hAnsi="Aptos Narrow"/>
          <w:color w:val="000000"/>
          <w:sz w:val="22"/>
          <w:szCs w:val="22"/>
        </w:rPr>
        <w:t xml:space="preserve"> </w:t>
      </w:r>
      <w:r>
        <w:rPr>
          <w:rFonts w:ascii="Aptos Narrow" w:hAnsi="Aptos Narrow"/>
          <w:color w:val="000000"/>
          <w:sz w:val="22"/>
          <w:szCs w:val="22"/>
        </w:rPr>
        <w:t>Unni Margrethe Uren Aasen, Monica Wammen Nortvedt, Linnéa Solvang, Øyvind Reehorst Kalsås, Florian Andreas Wingens, Margaret Ljosnes Søvik,</w:t>
      </w:r>
      <w:r w:rsidRPr="008B3661">
        <w:rPr>
          <w:rFonts w:ascii="Aptos Narrow" w:hAnsi="Aptos Narrow"/>
          <w:color w:val="000000"/>
          <w:sz w:val="22"/>
          <w:szCs w:val="22"/>
        </w:rPr>
        <w:t xml:space="preserve"> </w:t>
      </w:r>
      <w:r>
        <w:rPr>
          <w:rFonts w:ascii="Aptos Narrow" w:hAnsi="Aptos Narrow"/>
          <w:color w:val="000000"/>
          <w:sz w:val="22"/>
          <w:szCs w:val="22"/>
        </w:rPr>
        <w:t xml:space="preserve">Toril Forbord (Ekstern), Trude Engebretsen, </w:t>
      </w:r>
      <w:r w:rsidRPr="008B3661">
        <w:rPr>
          <w:rFonts w:ascii="Aptos Narrow" w:hAnsi="Aptos Narrow"/>
          <w:color w:val="000000"/>
          <w:sz w:val="22"/>
          <w:szCs w:val="22"/>
        </w:rPr>
        <w:t>Kristine Tveit, Hilde Kristin Tveit</w:t>
      </w:r>
    </w:p>
    <w:p w14:paraId="495B1739" w14:textId="77777777" w:rsidR="004C03D5" w:rsidRPr="008B3661" w:rsidRDefault="004C03D5" w:rsidP="00CE51B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50CD6F0" w14:textId="00EEA644" w:rsidR="009325AE" w:rsidRPr="00831BEF" w:rsidRDefault="009325AE" w:rsidP="00CE51B5">
      <w:pPr>
        <w:autoSpaceDE w:val="0"/>
        <w:autoSpaceDN w:val="0"/>
        <w:adjustRightInd w:val="0"/>
      </w:pPr>
      <w:r w:rsidRPr="001B4F45">
        <w:rPr>
          <w:rFonts w:asciiTheme="minorHAnsi" w:hAnsiTheme="minorHAnsi" w:cstheme="minorHAnsi"/>
          <w:shd w:val="clear" w:color="auto" w:fill="FFF2CC" w:themeFill="accent4" w:themeFillTint="33"/>
        </w:rPr>
        <w:t>Del 1 – Fellesmøte med FOU</w:t>
      </w:r>
      <w:r w:rsidR="00E71282">
        <w:rPr>
          <w:rFonts w:asciiTheme="minorHAnsi" w:hAnsiTheme="minorHAnsi" w:cstheme="minorHAnsi"/>
          <w:shd w:val="clear" w:color="auto" w:fill="FFF2CC" w:themeFill="accent4" w:themeFillTint="33"/>
        </w:rPr>
        <w:t>I</w:t>
      </w:r>
      <w:r w:rsidRPr="001B4F45">
        <w:rPr>
          <w:rFonts w:asciiTheme="minorHAnsi" w:hAnsiTheme="minorHAnsi" w:cstheme="minorHAnsi"/>
          <w:shd w:val="clear" w:color="auto" w:fill="FFF2CC" w:themeFill="accent4" w:themeFillTint="33"/>
        </w:rPr>
        <w:t xml:space="preserve"> utvalet.</w:t>
      </w:r>
      <w:r w:rsidR="004C03D5">
        <w:rPr>
          <w:rFonts w:asciiTheme="minorHAnsi" w:hAnsiTheme="minorHAnsi" w:cstheme="minorHAnsi"/>
        </w:rPr>
        <w:t xml:space="preserve"> </w:t>
      </w:r>
      <w:r w:rsidR="003B074A">
        <w:rPr>
          <w:rFonts w:asciiTheme="minorHAnsi" w:hAnsiTheme="minorHAnsi" w:cstheme="minorHAnsi"/>
        </w:rPr>
        <w:t>1,5 time</w:t>
      </w:r>
    </w:p>
    <w:p w14:paraId="200E51BB" w14:textId="4C646914" w:rsidR="004C03D5" w:rsidRPr="004C03D5" w:rsidRDefault="009325AE" w:rsidP="009726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 2. Hvert </w:t>
      </w:r>
      <w:r w:rsidR="00C84309">
        <w:rPr>
          <w:rFonts w:asciiTheme="minorHAnsi" w:hAnsiTheme="minorHAnsi" w:cstheme="minorHAnsi"/>
        </w:rPr>
        <w:t>utvalg</w:t>
      </w:r>
      <w:r>
        <w:rPr>
          <w:rFonts w:asciiTheme="minorHAnsi" w:hAnsiTheme="minorHAnsi" w:cstheme="minorHAnsi"/>
        </w:rPr>
        <w:t xml:space="preserve"> fortsetter </w:t>
      </w:r>
      <w:r w:rsidR="00C84309">
        <w:rPr>
          <w:rFonts w:asciiTheme="minorHAnsi" w:hAnsiTheme="minorHAnsi" w:cstheme="minorHAnsi"/>
        </w:rPr>
        <w:t>møtet, 30 min</w:t>
      </w:r>
      <w:r w:rsidR="00AD180A">
        <w:rPr>
          <w:rFonts w:asciiTheme="minorHAnsi" w:hAnsiTheme="minorHAnsi" w:cstheme="minorHAnsi"/>
        </w:rPr>
        <w:t>.</w:t>
      </w:r>
      <w:r w:rsidR="00C843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AD180A">
        <w:rPr>
          <w:rFonts w:asciiTheme="minorHAnsi" w:hAnsiTheme="minorHAnsi" w:cstheme="minorHAnsi"/>
        </w:rPr>
        <w:t>Utdanningsutvalget</w:t>
      </w:r>
      <w:r w:rsidR="00EB22C6">
        <w:rPr>
          <w:rFonts w:asciiTheme="minorHAnsi" w:hAnsiTheme="minorHAnsi" w:cstheme="minorHAnsi"/>
        </w:rPr>
        <w:t xml:space="preserve"> </w:t>
      </w:r>
      <w:r w:rsidR="00C84309">
        <w:rPr>
          <w:rFonts w:asciiTheme="minorHAnsi" w:hAnsiTheme="minorHAnsi" w:cstheme="minorHAnsi"/>
        </w:rPr>
        <w:t xml:space="preserve">blir værende i </w:t>
      </w:r>
      <w:r w:rsidR="00AD180A">
        <w:rPr>
          <w:rFonts w:asciiTheme="minorHAnsi" w:hAnsiTheme="minorHAnsi" w:cstheme="minorHAnsi"/>
        </w:rPr>
        <w:t>T</w:t>
      </w:r>
      <w:r w:rsidR="00C84309">
        <w:rPr>
          <w:rFonts w:asciiTheme="minorHAnsi" w:hAnsiTheme="minorHAnsi" w:cstheme="minorHAnsi"/>
        </w:rPr>
        <w:t>eamsmøtet</w:t>
      </w:r>
      <w:r w:rsidR="006239F7">
        <w:rPr>
          <w:rFonts w:asciiTheme="minorHAnsi" w:hAnsiTheme="minorHAnsi" w:cstheme="minorHAnsi"/>
        </w:rPr>
        <w:t>. FOUI utval</w:t>
      </w:r>
      <w:r w:rsidR="00AD180A">
        <w:rPr>
          <w:rFonts w:asciiTheme="minorHAnsi" w:hAnsiTheme="minorHAnsi" w:cstheme="minorHAnsi"/>
        </w:rPr>
        <w:t>g</w:t>
      </w:r>
      <w:r w:rsidR="006239F7">
        <w:rPr>
          <w:rFonts w:asciiTheme="minorHAnsi" w:hAnsiTheme="minorHAnsi" w:cstheme="minorHAnsi"/>
        </w:rPr>
        <w:t xml:space="preserve">et </w:t>
      </w:r>
      <w:r w:rsidR="00C84309">
        <w:rPr>
          <w:rFonts w:asciiTheme="minorHAnsi" w:hAnsiTheme="minorHAnsi" w:cstheme="minorHAnsi"/>
        </w:rPr>
        <w:t>fortsetter</w:t>
      </w:r>
      <w:r w:rsidR="00020E74">
        <w:rPr>
          <w:rFonts w:asciiTheme="minorHAnsi" w:hAnsiTheme="minorHAnsi" w:cstheme="minorHAnsi"/>
        </w:rPr>
        <w:t xml:space="preserve"> møtet i egen innkalling </w:t>
      </w:r>
    </w:p>
    <w:p w14:paraId="770E46DF" w14:textId="77777777" w:rsidR="0009113E" w:rsidRDefault="0009113E" w:rsidP="00CE51B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E52D06F" w14:textId="009B1FFF" w:rsidR="00B248A6" w:rsidRDefault="00B248A6" w:rsidP="00CE51B5">
      <w:pPr>
        <w:autoSpaceDE w:val="0"/>
        <w:autoSpaceDN w:val="0"/>
        <w:adjustRightInd w:val="0"/>
      </w:pPr>
      <w:r>
        <w:rPr>
          <w:rFonts w:asciiTheme="minorHAnsi" w:hAnsiTheme="minorHAnsi" w:cstheme="minorHAnsi"/>
        </w:rPr>
        <w:t xml:space="preserve">Referat fellesmøte </w:t>
      </w:r>
      <w:hyperlink r:id="rId13" w:history="1">
        <w:r w:rsidR="00413567">
          <w:rPr>
            <w:rStyle w:val="Hyperkobling"/>
            <w:rFonts w:asciiTheme="minorHAnsi" w:hAnsiTheme="minorHAnsi" w:cstheme="minorHAnsi"/>
          </w:rPr>
          <w:t>23.05.24</w:t>
        </w:r>
      </w:hyperlink>
    </w:p>
    <w:p w14:paraId="06B9AEB4" w14:textId="236E08D7" w:rsidR="00C31FCC" w:rsidRPr="00C31FCC" w:rsidRDefault="00C31FCC" w:rsidP="00CE51B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31FCC">
        <w:rPr>
          <w:rFonts w:asciiTheme="minorHAnsi" w:hAnsiTheme="minorHAnsi" w:cstheme="minorHAnsi"/>
        </w:rPr>
        <w:t>Referat fra møte i UU</w:t>
      </w:r>
      <w:r>
        <w:rPr>
          <w:rFonts w:asciiTheme="minorHAnsi" w:hAnsiTheme="minorHAnsi" w:cstheme="minorHAnsi"/>
        </w:rPr>
        <w:t xml:space="preserve"> 4.4.25</w:t>
      </w:r>
      <w:r w:rsidRPr="00C31FCC">
        <w:rPr>
          <w:rFonts w:asciiTheme="minorHAnsi" w:hAnsiTheme="minorHAnsi" w:cstheme="minorHAnsi"/>
        </w:rPr>
        <w:t xml:space="preserve"> finner dere på </w:t>
      </w:r>
      <w:hyperlink r:id="rId14" w:history="1">
        <w:r w:rsidRPr="00C31FCC">
          <w:rPr>
            <w:rStyle w:val="Hyperkobling"/>
            <w:rFonts w:asciiTheme="minorHAnsi" w:hAnsiTheme="minorHAnsi" w:cstheme="minorHAnsi"/>
          </w:rPr>
          <w:t>Utdanningsutvalet, FHS</w:t>
        </w:r>
      </w:hyperlink>
    </w:p>
    <w:p w14:paraId="07F1E95C" w14:textId="77777777" w:rsidR="00C84309" w:rsidRPr="004C03D5" w:rsidRDefault="00C84309" w:rsidP="00CE51B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ellrutenett"/>
        <w:tblW w:w="14596" w:type="dxa"/>
        <w:tblLook w:val="04A0" w:firstRow="1" w:lastRow="0" w:firstColumn="1" w:lastColumn="0" w:noHBand="0" w:noVBand="1"/>
      </w:tblPr>
      <w:tblGrid>
        <w:gridCol w:w="3342"/>
        <w:gridCol w:w="2565"/>
        <w:gridCol w:w="5150"/>
        <w:gridCol w:w="2512"/>
        <w:gridCol w:w="1027"/>
      </w:tblGrid>
      <w:tr w:rsidR="00EA7A8D" w:rsidRPr="004F7EB4" w14:paraId="6C8DADDF" w14:textId="77777777" w:rsidTr="0BD3FA65">
        <w:tc>
          <w:tcPr>
            <w:tcW w:w="3342" w:type="dxa"/>
            <w:shd w:val="clear" w:color="auto" w:fill="E2EFD9" w:themeFill="accent6" w:themeFillTint="33"/>
          </w:tcPr>
          <w:p w14:paraId="397F486C" w14:textId="77777777" w:rsidR="00CE51B5" w:rsidRPr="004F7EB4" w:rsidRDefault="00CE51B5" w:rsidP="00086196">
            <w:pPr>
              <w:rPr>
                <w:rFonts w:asciiTheme="minorHAnsi" w:hAnsiTheme="minorHAnsi" w:cstheme="minorHAnsi"/>
                <w:b/>
                <w:highlight w:val="lightGray"/>
              </w:rPr>
            </w:pPr>
            <w:r w:rsidRPr="004F7EB4">
              <w:rPr>
                <w:rFonts w:asciiTheme="minorHAnsi" w:hAnsiTheme="minorHAnsi" w:cstheme="minorHAnsi"/>
                <w:b/>
                <w:highlight w:val="lightGray"/>
              </w:rPr>
              <w:t xml:space="preserve">Sak </w:t>
            </w:r>
          </w:p>
        </w:tc>
        <w:tc>
          <w:tcPr>
            <w:tcW w:w="2448" w:type="dxa"/>
            <w:shd w:val="clear" w:color="auto" w:fill="E2EFD9" w:themeFill="accent6" w:themeFillTint="33"/>
          </w:tcPr>
          <w:p w14:paraId="630A1B0B" w14:textId="77777777" w:rsidR="00CE51B5" w:rsidRPr="004F7EB4" w:rsidRDefault="00CE51B5" w:rsidP="00086196">
            <w:pPr>
              <w:rPr>
                <w:rFonts w:asciiTheme="minorHAnsi" w:hAnsiTheme="minorHAnsi" w:cstheme="minorHAnsi"/>
                <w:b/>
                <w:highlight w:val="lightGray"/>
              </w:rPr>
            </w:pPr>
            <w:r w:rsidRPr="004F7EB4">
              <w:rPr>
                <w:rFonts w:asciiTheme="minorHAnsi" w:hAnsiTheme="minorHAnsi" w:cstheme="minorHAnsi"/>
                <w:b/>
                <w:highlight w:val="lightGray"/>
              </w:rPr>
              <w:t>Dokument</w:t>
            </w:r>
          </w:p>
        </w:tc>
        <w:tc>
          <w:tcPr>
            <w:tcW w:w="5207" w:type="dxa"/>
            <w:shd w:val="clear" w:color="auto" w:fill="E2EFD9" w:themeFill="accent6" w:themeFillTint="33"/>
          </w:tcPr>
          <w:p w14:paraId="15BC5D99" w14:textId="77777777" w:rsidR="00CE51B5" w:rsidRPr="004F7EB4" w:rsidRDefault="00CE51B5" w:rsidP="00086196">
            <w:pPr>
              <w:rPr>
                <w:rFonts w:asciiTheme="minorHAnsi" w:hAnsiTheme="minorHAnsi" w:cstheme="minorHAnsi"/>
                <w:b/>
                <w:highlight w:val="lightGray"/>
              </w:rPr>
            </w:pPr>
            <w:r w:rsidRPr="004F7EB4">
              <w:rPr>
                <w:rFonts w:asciiTheme="minorHAnsi" w:hAnsiTheme="minorHAnsi" w:cstheme="minorHAnsi"/>
                <w:b/>
                <w:highlight w:val="lightGray"/>
              </w:rPr>
              <w:t>Kva skal skje i møtet?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65F7FEF" w14:textId="77777777" w:rsidR="00CE51B5" w:rsidRPr="004F7EB4" w:rsidRDefault="00CE51B5" w:rsidP="00086196">
            <w:pPr>
              <w:rPr>
                <w:rFonts w:asciiTheme="minorHAnsi" w:hAnsiTheme="minorHAnsi" w:cstheme="minorHAnsi"/>
                <w:b/>
                <w:highlight w:val="lightGray"/>
              </w:rPr>
            </w:pPr>
            <w:r w:rsidRPr="004F7EB4">
              <w:rPr>
                <w:rFonts w:asciiTheme="minorHAnsi" w:hAnsiTheme="minorHAnsi" w:cstheme="minorHAnsi"/>
                <w:b/>
                <w:highlight w:val="lightGray"/>
              </w:rPr>
              <w:t>Prosess</w:t>
            </w:r>
          </w:p>
        </w:tc>
        <w:tc>
          <w:tcPr>
            <w:tcW w:w="1048" w:type="dxa"/>
            <w:shd w:val="clear" w:color="auto" w:fill="E2EFD9" w:themeFill="accent6" w:themeFillTint="33"/>
          </w:tcPr>
          <w:p w14:paraId="48BBED5C" w14:textId="77777777" w:rsidR="00CE51B5" w:rsidRPr="004F7EB4" w:rsidRDefault="00CE51B5" w:rsidP="00086196">
            <w:pPr>
              <w:rPr>
                <w:rFonts w:asciiTheme="minorHAnsi" w:hAnsiTheme="minorHAnsi" w:cstheme="minorHAnsi"/>
                <w:b/>
                <w:highlight w:val="lightGray"/>
              </w:rPr>
            </w:pPr>
            <w:r w:rsidRPr="004F7EB4">
              <w:rPr>
                <w:rFonts w:asciiTheme="minorHAnsi" w:hAnsiTheme="minorHAnsi" w:cstheme="minorHAnsi"/>
                <w:b/>
                <w:highlight w:val="lightGray"/>
              </w:rPr>
              <w:t>Ca tid</w:t>
            </w:r>
          </w:p>
        </w:tc>
      </w:tr>
      <w:tr w:rsidR="00EA7A8D" w:rsidRPr="004F7EB4" w14:paraId="5F216BDF" w14:textId="77777777" w:rsidTr="0BD3FA65">
        <w:tc>
          <w:tcPr>
            <w:tcW w:w="3342" w:type="dxa"/>
            <w:shd w:val="clear" w:color="auto" w:fill="FFF2CC" w:themeFill="accent4" w:themeFillTint="33"/>
          </w:tcPr>
          <w:p w14:paraId="125440D8" w14:textId="54DBA6DB" w:rsidR="00CE51B5" w:rsidRPr="004F7EB4" w:rsidRDefault="00232AC6" w:rsidP="000861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EB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E51B5" w:rsidRPr="004F7E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4472CE" w:rsidRPr="004F7EB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06888" w:rsidRPr="004F7EB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E51B5" w:rsidRPr="004F7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odkjenning av innkalling og sakliste</w:t>
            </w:r>
          </w:p>
        </w:tc>
        <w:tc>
          <w:tcPr>
            <w:tcW w:w="2448" w:type="dxa"/>
            <w:shd w:val="clear" w:color="auto" w:fill="FFF2CC" w:themeFill="accent4" w:themeFillTint="33"/>
          </w:tcPr>
          <w:p w14:paraId="4548699F" w14:textId="77777777" w:rsidR="00CE51B5" w:rsidRPr="004F7EB4" w:rsidRDefault="00CE51B5" w:rsidP="00086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7" w:type="dxa"/>
            <w:shd w:val="clear" w:color="auto" w:fill="FFF2CC" w:themeFill="accent4" w:themeFillTint="33"/>
          </w:tcPr>
          <w:p w14:paraId="37AAB34B" w14:textId="703AEBA1" w:rsidR="00CE51B5" w:rsidRPr="004F7EB4" w:rsidRDefault="00CE51B5" w:rsidP="0169346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Innkalling og sakliste skal godkjenn</w:t>
            </w:r>
            <w:r w:rsidR="19765AD2" w:rsidRPr="01693465">
              <w:rPr>
                <w:rFonts w:asciiTheme="minorHAnsi" w:hAnsiTheme="minorHAnsi" w:cstheme="minorBidi"/>
                <w:sz w:val="22"/>
                <w:szCs w:val="22"/>
              </w:rPr>
              <w:t xml:space="preserve">es </w:t>
            </w: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med evt</w:t>
            </w:r>
            <w:r w:rsidR="00BE45BB" w:rsidRPr="01693465">
              <w:rPr>
                <w:rFonts w:asciiTheme="minorHAnsi" w:hAnsiTheme="minorHAnsi" w:cstheme="minorBidi"/>
                <w:sz w:val="22"/>
                <w:szCs w:val="22"/>
              </w:rPr>
              <w:t xml:space="preserve"> k</w:t>
            </w: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ommentar</w:t>
            </w:r>
            <w:r w:rsidR="5C5C1D3D" w:rsidRPr="01693465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008209D8" w:rsidRPr="01693465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0B49D755" w14:textId="123B26EC" w:rsidR="0061679B" w:rsidRPr="004F7EB4" w:rsidRDefault="00B06C43" w:rsidP="000861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EB4">
              <w:rPr>
                <w:rFonts w:asciiTheme="minorHAnsi" w:hAnsiTheme="minorHAnsi" w:cstheme="minorHAnsi"/>
                <w:sz w:val="22"/>
                <w:szCs w:val="22"/>
              </w:rPr>
              <w:t>Er det s</w:t>
            </w:r>
            <w:r w:rsidR="2B8F4319" w:rsidRPr="004F7EB4">
              <w:rPr>
                <w:rFonts w:asciiTheme="minorHAnsi" w:hAnsiTheme="minorHAnsi" w:cstheme="minorHAnsi"/>
                <w:sz w:val="22"/>
                <w:szCs w:val="22"/>
              </w:rPr>
              <w:t>aker til eventuelt?</w:t>
            </w:r>
          </w:p>
          <w:p w14:paraId="0608D9B9" w14:textId="22A9FA78" w:rsidR="0061679B" w:rsidRPr="004F7EB4" w:rsidRDefault="0061679B" w:rsidP="00775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1C954355" w14:textId="3FC83DBD" w:rsidR="00CE51B5" w:rsidRPr="004F7EB4" w:rsidRDefault="00CE51B5" w:rsidP="0BD3FA6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BD3FA65">
              <w:rPr>
                <w:rFonts w:asciiTheme="minorHAnsi" w:hAnsiTheme="minorHAnsi" w:cstheme="minorBidi"/>
                <w:sz w:val="22"/>
                <w:szCs w:val="22"/>
              </w:rPr>
              <w:t>Prodekan</w:t>
            </w:r>
            <w:r w:rsidR="00DA6AE6" w:rsidRPr="0BD3FA65">
              <w:rPr>
                <w:rFonts w:asciiTheme="minorHAnsi" w:hAnsiTheme="minorHAnsi" w:cstheme="minorBidi"/>
                <w:sz w:val="22"/>
                <w:szCs w:val="22"/>
              </w:rPr>
              <w:t xml:space="preserve"> for </w:t>
            </w:r>
            <w:r w:rsidR="22EB4AF2" w:rsidRPr="0BD3FA65">
              <w:rPr>
                <w:rFonts w:asciiTheme="minorHAnsi" w:hAnsiTheme="minorHAnsi" w:cstheme="minorBidi"/>
                <w:sz w:val="22"/>
                <w:szCs w:val="22"/>
              </w:rPr>
              <w:t>utdanning</w:t>
            </w:r>
          </w:p>
        </w:tc>
        <w:tc>
          <w:tcPr>
            <w:tcW w:w="1048" w:type="dxa"/>
            <w:shd w:val="clear" w:color="auto" w:fill="FFF2CC" w:themeFill="accent4" w:themeFillTint="33"/>
          </w:tcPr>
          <w:p w14:paraId="2544E567" w14:textId="15BA0B9C" w:rsidR="00CE51B5" w:rsidRPr="004F7EB4" w:rsidRDefault="4F239258" w:rsidP="000861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EB4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2B8F4319" w:rsidRPr="004F7EB4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</w:p>
        </w:tc>
      </w:tr>
      <w:tr w:rsidR="00DD1DD0" w:rsidRPr="004F7EB4" w14:paraId="107BACBC" w14:textId="77777777" w:rsidTr="0BD3FA65">
        <w:tc>
          <w:tcPr>
            <w:tcW w:w="14596" w:type="dxa"/>
            <w:gridSpan w:val="5"/>
            <w:shd w:val="clear" w:color="auto" w:fill="FFF2CC" w:themeFill="accent4" w:themeFillTint="33"/>
          </w:tcPr>
          <w:p w14:paraId="63EE375F" w14:textId="77777777" w:rsidR="00DD1DD0" w:rsidRPr="000D7F63" w:rsidRDefault="00DD1DD0" w:rsidP="01693465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 w:rsidRPr="000D7F63">
              <w:rPr>
                <w:rFonts w:asciiTheme="minorHAnsi" w:hAnsiTheme="minorHAnsi" w:cstheme="minorBidi"/>
                <w:b/>
                <w:bCs/>
                <w:lang w:val="nb-NO"/>
              </w:rPr>
              <w:t>Referat:</w:t>
            </w:r>
          </w:p>
          <w:p w14:paraId="04EEF05B" w14:textId="5C291DD5" w:rsidR="00DD1DD0" w:rsidRPr="000D7F63" w:rsidRDefault="005A1B30" w:rsidP="01693465">
            <w:pPr>
              <w:rPr>
                <w:rFonts w:asciiTheme="minorHAnsi" w:hAnsiTheme="minorHAnsi" w:cstheme="minorBidi"/>
                <w:lang w:val="nb-NO"/>
              </w:rPr>
            </w:pPr>
            <w:r w:rsidRPr="000D7F63">
              <w:rPr>
                <w:rFonts w:asciiTheme="minorHAnsi" w:hAnsiTheme="minorHAnsi" w:cstheme="minorBidi"/>
                <w:lang w:val="nb-NO"/>
              </w:rPr>
              <w:t>Møtet startet med en representasjonsrunde.</w:t>
            </w:r>
          </w:p>
          <w:p w14:paraId="7757D1DD" w14:textId="46AE21C0" w:rsidR="006658D6" w:rsidRDefault="00123AD4" w:rsidP="01693465">
            <w:pPr>
              <w:rPr>
                <w:rFonts w:asciiTheme="minorHAnsi" w:hAnsiTheme="minorHAnsi" w:cstheme="minorBidi"/>
                <w:lang w:val="nb-NO"/>
              </w:rPr>
            </w:pPr>
            <w:r w:rsidRPr="00123AD4">
              <w:rPr>
                <w:rFonts w:asciiTheme="minorHAnsi" w:hAnsiTheme="minorHAnsi" w:cstheme="minorBidi"/>
                <w:lang w:val="nb-NO"/>
              </w:rPr>
              <w:lastRenderedPageBreak/>
              <w:t xml:space="preserve">Det var ingen kommentarer til </w:t>
            </w:r>
            <w:r w:rsidR="000130E6">
              <w:rPr>
                <w:rFonts w:asciiTheme="minorHAnsi" w:hAnsiTheme="minorHAnsi" w:cstheme="minorBidi"/>
                <w:lang w:val="nb-NO"/>
              </w:rPr>
              <w:t xml:space="preserve">selve </w:t>
            </w:r>
            <w:r w:rsidRPr="00123AD4">
              <w:rPr>
                <w:rFonts w:asciiTheme="minorHAnsi" w:hAnsiTheme="minorHAnsi" w:cstheme="minorBidi"/>
                <w:lang w:val="nb-NO"/>
              </w:rPr>
              <w:t>sa</w:t>
            </w:r>
            <w:r>
              <w:rPr>
                <w:rFonts w:asciiTheme="minorHAnsi" w:hAnsiTheme="minorHAnsi" w:cstheme="minorBidi"/>
                <w:lang w:val="nb-NO"/>
              </w:rPr>
              <w:t>kslisten eller saker</w:t>
            </w:r>
            <w:r w:rsidR="003F7149">
              <w:rPr>
                <w:rFonts w:asciiTheme="minorHAnsi" w:hAnsiTheme="minorHAnsi" w:cstheme="minorBidi"/>
                <w:lang w:val="nb-NO"/>
              </w:rPr>
              <w:t xml:space="preserve"> som ble meldt</w:t>
            </w:r>
            <w:r>
              <w:rPr>
                <w:rFonts w:asciiTheme="minorHAnsi" w:hAnsiTheme="minorHAnsi" w:cstheme="minorBidi"/>
                <w:lang w:val="nb-NO"/>
              </w:rPr>
              <w:t xml:space="preserve"> til eventuelt</w:t>
            </w:r>
            <w:r w:rsidR="006658D6">
              <w:rPr>
                <w:rFonts w:asciiTheme="minorHAnsi" w:hAnsiTheme="minorHAnsi" w:cstheme="minorBidi"/>
                <w:lang w:val="nb-NO"/>
              </w:rPr>
              <w:t>.</w:t>
            </w:r>
            <w:r w:rsidR="003F7149">
              <w:rPr>
                <w:rFonts w:asciiTheme="minorHAnsi" w:hAnsiTheme="minorHAnsi" w:cstheme="minorBidi"/>
                <w:lang w:val="nb-NO"/>
              </w:rPr>
              <w:t xml:space="preserve"> Det kom et spørsmål: </w:t>
            </w:r>
            <w:r w:rsidR="006658D6">
              <w:rPr>
                <w:rFonts w:asciiTheme="minorHAnsi" w:hAnsiTheme="minorHAnsi" w:cstheme="minorBidi"/>
                <w:lang w:val="nb-NO"/>
              </w:rPr>
              <w:t>Er dette møtet fast i en syklus</w:t>
            </w:r>
            <w:r w:rsidR="000130E6">
              <w:rPr>
                <w:rFonts w:asciiTheme="minorHAnsi" w:hAnsiTheme="minorHAnsi" w:cstheme="minorBidi"/>
                <w:lang w:val="nb-NO"/>
              </w:rPr>
              <w:t xml:space="preserve">? </w:t>
            </w:r>
            <w:r w:rsidR="006658D6">
              <w:rPr>
                <w:rFonts w:asciiTheme="minorHAnsi" w:hAnsiTheme="minorHAnsi" w:cstheme="minorBidi"/>
                <w:lang w:val="nb-NO"/>
              </w:rPr>
              <w:t xml:space="preserve"> Ja – det gjennomføres et møte hver vår.</w:t>
            </w:r>
          </w:p>
          <w:p w14:paraId="29AA9750" w14:textId="11F77674" w:rsidR="00700065" w:rsidRPr="00123AD4" w:rsidRDefault="00700065" w:rsidP="003F7149">
            <w:pPr>
              <w:rPr>
                <w:rFonts w:asciiTheme="minorHAnsi" w:hAnsiTheme="minorHAnsi" w:cstheme="minorBidi"/>
                <w:lang w:val="nb-NO"/>
              </w:rPr>
            </w:pPr>
          </w:p>
        </w:tc>
      </w:tr>
      <w:tr w:rsidR="00EA7A8D" w:rsidRPr="004F7EB4" w14:paraId="061BAFCB" w14:textId="77777777" w:rsidTr="0BD3FA65">
        <w:tc>
          <w:tcPr>
            <w:tcW w:w="3342" w:type="dxa"/>
            <w:shd w:val="clear" w:color="auto" w:fill="FFF2CC" w:themeFill="accent4" w:themeFillTint="33"/>
          </w:tcPr>
          <w:p w14:paraId="515D4651" w14:textId="672019B9" w:rsidR="00DD1DD0" w:rsidRPr="004F7EB4" w:rsidRDefault="00DD1DD0" w:rsidP="01693465">
            <w:pPr>
              <w:spacing w:after="20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2/2</w:t>
            </w:r>
            <w:r w:rsidR="00906888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</w:t>
            </w:r>
            <w:r w:rsidR="59209103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1CFC028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25704245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</w:t>
            </w:r>
            <w:r w:rsidR="21CFC028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ved HVL – </w:t>
            </w:r>
            <w:r w:rsidR="008550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</w:t>
            </w:r>
            <w:r w:rsidR="21CFC028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vordan jobber vi på HVL/FHS med KI?</w:t>
            </w:r>
            <w:r w:rsidR="00D655F1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D)</w:t>
            </w:r>
          </w:p>
          <w:p w14:paraId="6B359EA6" w14:textId="025F6067" w:rsidR="00DD1DD0" w:rsidRPr="004F7EB4" w:rsidRDefault="00DD1DD0" w:rsidP="01693465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448" w:type="dxa"/>
            <w:shd w:val="clear" w:color="auto" w:fill="FFF2CC" w:themeFill="accent4" w:themeFillTint="33"/>
          </w:tcPr>
          <w:p w14:paraId="7059D754" w14:textId="50C83079" w:rsidR="00657A57" w:rsidRPr="004F7EB4" w:rsidRDefault="007757A9" w:rsidP="01693465">
            <w:pPr>
              <w:rPr>
                <w:rFonts w:asciiTheme="minorHAnsi" w:hAnsiTheme="minorHAnsi" w:cstheme="minorBidi"/>
              </w:rPr>
            </w:pPr>
            <w:r w:rsidRPr="01693465">
              <w:rPr>
                <w:rFonts w:asciiTheme="minorHAnsi" w:hAnsiTheme="minorHAnsi" w:cstheme="minorBidi"/>
              </w:rPr>
              <w:t>Vedlegg:</w:t>
            </w:r>
          </w:p>
          <w:p w14:paraId="03143DAB" w14:textId="03761BEE" w:rsidR="00A77DBF" w:rsidRPr="004F7EB4" w:rsidRDefault="106769EC" w:rsidP="01693465">
            <w:hyperlink r:id="rId15">
              <w:r w:rsidRPr="01693465">
                <w:rPr>
                  <w:rStyle w:val="Hyperkobling"/>
                  <w:rFonts w:asciiTheme="minorHAnsi" w:hAnsiTheme="minorHAnsi" w:cstheme="minorBidi"/>
                  <w:b/>
                  <w:bCs/>
                </w:rPr>
                <w:t>KI ved HVL</w:t>
              </w:r>
            </w:hyperlink>
          </w:p>
        </w:tc>
        <w:tc>
          <w:tcPr>
            <w:tcW w:w="5207" w:type="dxa"/>
            <w:shd w:val="clear" w:color="auto" w:fill="FFF2CC" w:themeFill="accent4" w:themeFillTint="33"/>
          </w:tcPr>
          <w:p w14:paraId="60DD43E1" w14:textId="6FF8C075" w:rsidR="00D31872" w:rsidRDefault="00206CC6" w:rsidP="01693465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1693465">
              <w:rPr>
                <w:rFonts w:asciiTheme="minorHAnsi" w:eastAsiaTheme="minorEastAsia" w:hAnsiTheme="minorHAnsi" w:cstheme="minorBidi"/>
                <w:lang w:val="nb-NO"/>
              </w:rPr>
              <w:t>Utvalget inviteres til å gi innspill og betraktninger i forhold til</w:t>
            </w:r>
            <w:r w:rsidR="008D0CD2" w:rsidRPr="01693465">
              <w:rPr>
                <w:rFonts w:asciiTheme="minorHAnsi" w:eastAsiaTheme="minorEastAsia" w:hAnsiTheme="minorHAnsi" w:cstheme="minorBidi"/>
                <w:lang w:val="nb-NO"/>
              </w:rPr>
              <w:t xml:space="preserve"> </w:t>
            </w:r>
            <w:r w:rsidR="3FAB23FD" w:rsidRPr="01693465">
              <w:rPr>
                <w:rFonts w:asciiTheme="minorHAnsi" w:eastAsiaTheme="minorEastAsia" w:hAnsiTheme="minorHAnsi" w:cstheme="minorBidi"/>
                <w:lang w:val="nb-NO"/>
              </w:rPr>
              <w:t>hvordan</w:t>
            </w:r>
            <w:r w:rsidR="00B028FF" w:rsidRPr="01693465">
              <w:rPr>
                <w:rFonts w:asciiTheme="minorHAnsi" w:eastAsiaTheme="minorEastAsia" w:hAnsiTheme="minorHAnsi" w:cstheme="minorBidi"/>
                <w:lang w:val="nb-NO"/>
              </w:rPr>
              <w:t xml:space="preserve"> </w:t>
            </w:r>
            <w:r w:rsidR="1F764365" w:rsidRPr="01693465">
              <w:rPr>
                <w:rFonts w:asciiTheme="minorHAnsi" w:eastAsiaTheme="minorEastAsia" w:hAnsiTheme="minorHAnsi" w:cstheme="minorBidi"/>
                <w:lang w:val="nb-NO"/>
              </w:rPr>
              <w:t>vi kan få opp aktiviteten med bruk av KI i fakultetet?</w:t>
            </w:r>
          </w:p>
          <w:p w14:paraId="3A8E8A3C" w14:textId="0335086C" w:rsidR="008D0CD2" w:rsidRPr="004F7EB4" w:rsidRDefault="008D0CD2" w:rsidP="01693465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772211C6" w14:textId="2978573D" w:rsidR="005F31D6" w:rsidRPr="004F7EB4" w:rsidRDefault="004338C5" w:rsidP="01693465">
            <w:pPr>
              <w:rPr>
                <w:rFonts w:asciiTheme="minorHAnsi" w:hAnsiTheme="minorHAnsi" w:cstheme="minorBidi"/>
              </w:rPr>
            </w:pPr>
            <w:r w:rsidRPr="01693465">
              <w:rPr>
                <w:rFonts w:asciiTheme="minorHAnsi" w:hAnsiTheme="minorHAnsi" w:cstheme="minorBidi"/>
              </w:rPr>
              <w:t>Prodekan</w:t>
            </w:r>
            <w:r w:rsidR="00884044" w:rsidRPr="01693465">
              <w:rPr>
                <w:rFonts w:asciiTheme="minorHAnsi" w:hAnsiTheme="minorHAnsi" w:cstheme="minorBidi"/>
              </w:rPr>
              <w:t xml:space="preserve"> for </w:t>
            </w:r>
            <w:r w:rsidR="00B0425A" w:rsidRPr="01693465">
              <w:rPr>
                <w:rFonts w:asciiTheme="minorHAnsi" w:hAnsiTheme="minorHAnsi" w:cstheme="minorBidi"/>
              </w:rPr>
              <w:t xml:space="preserve">samhandling </w:t>
            </w:r>
            <w:r w:rsidR="00884044" w:rsidRPr="01693465">
              <w:rPr>
                <w:rFonts w:asciiTheme="minorHAnsi" w:hAnsiTheme="minorHAnsi" w:cstheme="minorBidi"/>
              </w:rPr>
              <w:t>innleder</w:t>
            </w:r>
          </w:p>
          <w:p w14:paraId="0959F3B9" w14:textId="65D6A919" w:rsidR="005F31D6" w:rsidRPr="004F7EB4" w:rsidRDefault="005F31D6" w:rsidP="01693465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1048" w:type="dxa"/>
            <w:shd w:val="clear" w:color="auto" w:fill="FFF2CC" w:themeFill="accent4" w:themeFillTint="33"/>
          </w:tcPr>
          <w:p w14:paraId="5AE7B51B" w14:textId="2B46A56E" w:rsidR="00DD1DD0" w:rsidRPr="004F7EB4" w:rsidRDefault="00C31FCC" w:rsidP="01693465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  <w:r w:rsidR="000E1FAE" w:rsidRPr="01693465">
              <w:rPr>
                <w:rFonts w:asciiTheme="minorHAnsi" w:hAnsiTheme="minorHAnsi" w:cstheme="minorBidi"/>
              </w:rPr>
              <w:t>0</w:t>
            </w:r>
            <w:r w:rsidR="00122B14" w:rsidRPr="01693465">
              <w:rPr>
                <w:rFonts w:asciiTheme="minorHAnsi" w:hAnsiTheme="minorHAnsi" w:cstheme="minorBidi"/>
              </w:rPr>
              <w:t xml:space="preserve"> min</w:t>
            </w:r>
          </w:p>
        </w:tc>
      </w:tr>
      <w:tr w:rsidR="00CE51B5" w:rsidRPr="002878DD" w14:paraId="637825BB" w14:textId="77777777" w:rsidTr="0BD3FA65">
        <w:tc>
          <w:tcPr>
            <w:tcW w:w="14596" w:type="dxa"/>
            <w:gridSpan w:val="5"/>
            <w:shd w:val="clear" w:color="auto" w:fill="FFF2CC" w:themeFill="accent4" w:themeFillTint="33"/>
          </w:tcPr>
          <w:p w14:paraId="68BBCEFF" w14:textId="77777777" w:rsidR="00B06C43" w:rsidRPr="00A31E52" w:rsidRDefault="002B03E0" w:rsidP="00DD1DD0">
            <w:pPr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  <w:r w:rsidRPr="00A31E52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Referat:</w:t>
            </w:r>
          </w:p>
          <w:p w14:paraId="0B25074A" w14:textId="465F2DF7" w:rsidR="00366CCA" w:rsidRDefault="006658D6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A31E5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rode</w:t>
            </w:r>
            <w:r w:rsidR="003F714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</w:t>
            </w:r>
            <w:r w:rsidRPr="00A31E5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</w:t>
            </w:r>
            <w:r w:rsidR="00A31E5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</w:t>
            </w:r>
            <w:r w:rsidRPr="00A31E5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for samhandling</w:t>
            </w:r>
            <w:r w:rsidR="003F714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, </w:t>
            </w:r>
            <w:r w:rsidR="003F7149" w:rsidRPr="003F7149">
              <w:rPr>
                <w:rFonts w:ascii="Aptos Narrow" w:hAnsi="Aptos Narrow"/>
                <w:color w:val="000000"/>
                <w:sz w:val="22"/>
                <w:szCs w:val="22"/>
                <w:lang w:val="nb-NO"/>
              </w:rPr>
              <w:t>Monica Wammen Nortved</w:t>
            </w:r>
            <w:r w:rsidRPr="00A31E5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A31E52" w:rsidRPr="00A31E5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nnledet til saken</w:t>
            </w:r>
            <w:r w:rsidR="00A31E5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3F714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g gikk</w:t>
            </w:r>
            <w:r w:rsidR="00A31E5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gjennom en presentasjon</w:t>
            </w:r>
            <w:r w:rsidR="0085023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g </w:t>
            </w:r>
            <w:r w:rsidR="003F714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rienterte om</w:t>
            </w:r>
            <w:r w:rsidR="0085023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hva som </w:t>
            </w:r>
            <w:r w:rsidR="00A0719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kjer nasjonalt, hv</w:t>
            </w:r>
            <w:r w:rsidR="003F714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 som</w:t>
            </w:r>
            <w:r w:rsidR="00A0719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gjøres på HVL og FHS </w:t>
            </w:r>
            <w:r w:rsidR="003F714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amt veien videre: </w:t>
            </w:r>
          </w:p>
          <w:p w14:paraId="4B5FCBED" w14:textId="77777777" w:rsidR="00A31E52" w:rsidRDefault="00A31E52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08DEEFBF" w14:textId="0D0D6336" w:rsidR="00A31E52" w:rsidRDefault="00910FC5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10FC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566C87D" wp14:editId="0E80FC02">
                  <wp:extent cx="4695825" cy="2225521"/>
                  <wp:effectExtent l="0" t="0" r="0" b="3810"/>
                  <wp:docPr id="38572346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234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945" cy="22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5C3C8" w14:textId="5CE0787F" w:rsidR="004773C8" w:rsidRDefault="004773C8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4773C8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2A7B8EF5" wp14:editId="3A15A03E">
                  <wp:extent cx="4943475" cy="2470680"/>
                  <wp:effectExtent l="0" t="0" r="0" b="6350"/>
                  <wp:docPr id="99299652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9965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984" cy="248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1F15B" w14:textId="77777777" w:rsidR="004773C8" w:rsidRDefault="004773C8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1DBC533C" w14:textId="4DD966CD" w:rsidR="009E6DB4" w:rsidRDefault="005126F2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5126F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8499DC4" wp14:editId="1FF527B4">
                  <wp:extent cx="5021718" cy="2371725"/>
                  <wp:effectExtent l="0" t="0" r="7620" b="0"/>
                  <wp:docPr id="91606710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0671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665" cy="237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435B7" w14:textId="77777777" w:rsidR="002E0EA9" w:rsidRPr="00754A43" w:rsidRDefault="000C5BDE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54A4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rodekan for samhandling sitter i koordineringsgruppen. </w:t>
            </w:r>
          </w:p>
          <w:p w14:paraId="2398B474" w14:textId="7FEEF6F0" w:rsidR="005126F2" w:rsidRPr="00754A43" w:rsidRDefault="002E0EA9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754A4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t er </w:t>
            </w:r>
            <w:r w:rsidR="00502B0A" w:rsidRPr="00754A4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200 personer </w:t>
            </w:r>
            <w:r w:rsidRPr="00754A4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r</w:t>
            </w:r>
            <w:r w:rsidR="00754A43" w:rsidRPr="00754A4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</w:t>
            </w:r>
            <w:r w:rsidRPr="00754A4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FHS som </w:t>
            </w:r>
            <w:r w:rsidR="00502B0A" w:rsidRPr="00754A4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ar deltatt på kurs i KI </w:t>
            </w:r>
          </w:p>
          <w:p w14:paraId="55C43EBD" w14:textId="77777777" w:rsidR="002E0EA9" w:rsidRPr="00754A43" w:rsidRDefault="002E0EA9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1B619273" w14:textId="77777777" w:rsidR="00754A43" w:rsidRDefault="002E0EA9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2E0EA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25EDC40" wp14:editId="6604A6E2">
                  <wp:extent cx="3600450" cy="1714353"/>
                  <wp:effectExtent l="0" t="0" r="0" b="635"/>
                  <wp:docPr id="173793289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93289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179" cy="172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E7112" w14:textId="4F58C3EF" w:rsidR="00FD051F" w:rsidRPr="00754A43" w:rsidRDefault="002E0EA9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2E0EA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aglig forum er opprettet s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esielt for personer som har deltat</w:t>
            </w:r>
            <w:r w:rsidR="00FF2D9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på kurs</w:t>
            </w:r>
            <w:r w:rsidR="00FF2D9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 KI,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men er åpen for andre interesserte. </w:t>
            </w:r>
          </w:p>
          <w:p w14:paraId="6ACC5D47" w14:textId="1E9FF480" w:rsidR="00CA21C3" w:rsidRPr="000D7F63" w:rsidRDefault="008050C3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Campus </w:t>
            </w:r>
            <w:r w:rsidR="00CA21C3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ørde har hatt 2 campus workshop. I Ber</w:t>
            </w:r>
            <w:r w:rsidR="007B72F0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ge</w:t>
            </w:r>
            <w:r w:rsidR="00CA21C3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</w:t>
            </w:r>
            <w:r w:rsidR="007B72F0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, Haugesund og </w:t>
            </w:r>
            <w:r w:rsidR="00CA21C3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ogndal har det vært gjennomført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I -</w:t>
            </w:r>
            <w:r w:rsidR="00CA21C3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afe arrangert av biblioteket</w:t>
            </w:r>
          </w:p>
          <w:p w14:paraId="13D8E182" w14:textId="0F741C12" w:rsidR="00FD051F" w:rsidRDefault="000D4E95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8050C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Alle instituttene har hatt sak om KI i instituttmøte. </w:t>
            </w:r>
          </w:p>
          <w:p w14:paraId="7974000B" w14:textId="77777777" w:rsidR="00CA20AD" w:rsidRPr="008050C3" w:rsidRDefault="00CA20AD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52C3DF83" w14:textId="01EC604B" w:rsidR="00FD051F" w:rsidRPr="00CA21C3" w:rsidRDefault="00B9571A" w:rsidP="00DD1D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71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436C2EF" wp14:editId="458537BC">
                  <wp:extent cx="3419475" cy="1518057"/>
                  <wp:effectExtent l="0" t="0" r="0" b="6350"/>
                  <wp:docPr id="104120946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2094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91" cy="152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09FD4" w14:textId="77777777" w:rsidR="00FD051F" w:rsidRPr="00CA21C3" w:rsidRDefault="00FD051F" w:rsidP="00DD1D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6534C" w14:textId="77777777" w:rsidR="00FD051F" w:rsidRPr="00CA21C3" w:rsidRDefault="00FD051F" w:rsidP="00DD1D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29127" w14:textId="3D5FE7F4" w:rsidR="00FD051F" w:rsidRPr="006F6B34" w:rsidRDefault="00CA20AD" w:rsidP="003A197C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6F6B34">
              <w:rPr>
                <w:rFonts w:asciiTheme="minorHAnsi" w:hAnsiTheme="minorHAnsi" w:cstheme="minorHAnsi"/>
                <w:i/>
                <w:iCs/>
                <w:lang w:val="nb-NO"/>
              </w:rPr>
              <w:t>Kommentarer og i</w:t>
            </w:r>
            <w:r w:rsidR="007B72F0" w:rsidRPr="006F6B34">
              <w:rPr>
                <w:rFonts w:asciiTheme="minorHAnsi" w:hAnsiTheme="minorHAnsi" w:cstheme="minorHAnsi"/>
                <w:i/>
                <w:iCs/>
                <w:lang w:val="nb-NO"/>
              </w:rPr>
              <w:t>nnspill fr</w:t>
            </w:r>
            <w:r w:rsidR="00007AA4" w:rsidRPr="006F6B34">
              <w:rPr>
                <w:rFonts w:asciiTheme="minorHAnsi" w:hAnsiTheme="minorHAnsi" w:cstheme="minorHAnsi"/>
                <w:i/>
                <w:iCs/>
                <w:lang w:val="nb-NO"/>
              </w:rPr>
              <w:t>a</w:t>
            </w:r>
            <w:r w:rsidR="007B72F0" w:rsidRPr="006F6B34">
              <w:rPr>
                <w:rFonts w:asciiTheme="minorHAnsi" w:hAnsiTheme="minorHAnsi" w:cstheme="minorHAnsi"/>
                <w:i/>
                <w:iCs/>
                <w:lang w:val="nb-NO"/>
              </w:rPr>
              <w:t xml:space="preserve"> </w:t>
            </w:r>
            <w:r w:rsidR="003A197C" w:rsidRPr="006F6B34">
              <w:rPr>
                <w:rFonts w:asciiTheme="minorHAnsi" w:hAnsiTheme="minorHAnsi" w:cstheme="minorHAnsi"/>
                <w:i/>
                <w:iCs/>
                <w:lang w:val="nb-NO"/>
              </w:rPr>
              <w:t>utvalgene</w:t>
            </w:r>
            <w:r w:rsidR="003E18EA" w:rsidRPr="006F6B34">
              <w:rPr>
                <w:rFonts w:asciiTheme="minorHAnsi" w:hAnsiTheme="minorHAnsi" w:cstheme="minorHAnsi"/>
                <w:i/>
                <w:iCs/>
                <w:lang w:val="nb-NO"/>
              </w:rPr>
              <w:t>:</w:t>
            </w:r>
          </w:p>
          <w:p w14:paraId="0F0154CD" w14:textId="6CFB657A" w:rsidR="003A197C" w:rsidRPr="00B16663" w:rsidRDefault="003A197C" w:rsidP="003A197C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TNU har kompetansemiljø om KI. Implementering</w:t>
            </w:r>
            <w:r w:rsidR="006F6B34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n av KI</w:t>
            </w:r>
            <w:r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 utdanning</w:t>
            </w:r>
            <w:r w:rsidR="006F6B34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, </w:t>
            </w:r>
            <w:r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undervisning og vurdering er likevel </w:t>
            </w:r>
            <w:r w:rsidR="006F6B34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n </w:t>
            </w:r>
            <w:r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utfordring. De har hatt </w:t>
            </w:r>
            <w:r w:rsidR="006F6B34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utlysing</w:t>
            </w:r>
            <w:r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av midler til u</w:t>
            </w:r>
            <w:r w:rsidR="00300F5D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vikling av KI i emner, og i hele studieprogra</w:t>
            </w:r>
            <w:r w:rsidR="006F6B34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</w:t>
            </w:r>
            <w:r w:rsidR="00300F5D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</w:t>
            </w:r>
          </w:p>
          <w:p w14:paraId="6EF717A9" w14:textId="77777777" w:rsidR="000341DC" w:rsidRDefault="000341DC" w:rsidP="000341DC">
            <w:pPr>
              <w:pStyle w:val="Listeavsnitt"/>
              <w:numPr>
                <w:ilvl w:val="1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 har hatt mange seminarer og workshop.</w:t>
            </w:r>
          </w:p>
          <w:p w14:paraId="3F957C5A" w14:textId="23D29CBC" w:rsidR="00300F5D" w:rsidRPr="000341DC" w:rsidRDefault="00300F5D" w:rsidP="00300F5D">
            <w:pPr>
              <w:pStyle w:val="Listeavsnitt"/>
              <w:numPr>
                <w:ilvl w:val="1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341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 har gode nettsider om bruken av  KI for både studenter og ansatte</w:t>
            </w:r>
            <w:r w:rsidR="00E01C17" w:rsidRPr="000341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Men det er stor </w:t>
            </w:r>
            <w:r w:rsidR="008174EB" w:rsidRPr="000341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variasjon</w:t>
            </w:r>
            <w:r w:rsidR="00E01C17" w:rsidRPr="000341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8174EB" w:rsidRPr="000341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i bruken </w:t>
            </w:r>
            <w:r w:rsidR="007F59BB" w:rsidRPr="000341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 begge disse gruppene.</w:t>
            </w:r>
          </w:p>
          <w:p w14:paraId="0895BB0E" w14:textId="77777777" w:rsidR="000341DC" w:rsidRDefault="000341DC" w:rsidP="000341DC">
            <w:pPr>
              <w:pStyle w:val="Listeavsnitt"/>
              <w:numPr>
                <w:ilvl w:val="1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300F5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lastRenderedPageBreak/>
              <w:t xml:space="preserve">Studentene bruker mye KI </w:t>
            </w:r>
          </w:p>
          <w:p w14:paraId="47B0B27F" w14:textId="0D587892" w:rsidR="00300F5D" w:rsidRDefault="00003B10" w:rsidP="00300F5D">
            <w:pPr>
              <w:pStyle w:val="Listeavsnitt"/>
              <w:numPr>
                <w:ilvl w:val="1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Noen ansatte mener fortsatt at eksamen bør være på papir. </w:t>
            </w:r>
          </w:p>
          <w:p w14:paraId="27AD2E88" w14:textId="46724574" w:rsidR="00E01C17" w:rsidRDefault="00E01C17" w:rsidP="00300F5D">
            <w:pPr>
              <w:pStyle w:val="Listeavsnitt"/>
              <w:numPr>
                <w:ilvl w:val="1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oldningsarbeid må til </w:t>
            </w:r>
          </w:p>
          <w:p w14:paraId="4FB9A54A" w14:textId="7BA2A6A4" w:rsidR="00E01C17" w:rsidRDefault="000341DC" w:rsidP="00326742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VL ved </w:t>
            </w:r>
            <w:r w:rsidR="0032674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Ingeniørutdanning har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t </w:t>
            </w:r>
            <w:r w:rsidR="0032674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godt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agmiljø om KI</w:t>
            </w:r>
          </w:p>
          <w:p w14:paraId="4CC2B2AA" w14:textId="2FC692A4" w:rsidR="00056ECA" w:rsidRPr="00421226" w:rsidRDefault="00056ECA" w:rsidP="00421226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ar NTNU konkrete retningslinjer for bruk av KI i hjemmeeksamen? </w:t>
            </w:r>
            <w:r w:rsidR="000341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var: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t er felles </w:t>
            </w:r>
            <w:r w:rsidR="000341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etningslinjer ved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NTNU. </w:t>
            </w:r>
            <w:r w:rsidR="00CE415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Gen</w:t>
            </w:r>
            <w:r w:rsidR="0005410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</w:t>
            </w:r>
            <w:r w:rsidR="00CE415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ratorer brukes av noen fakultet. MH fakultet har mer generelle retningslinjer. </w:t>
            </w:r>
            <w:r w:rsidR="0005410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TNU forventes det at studentene sier noe om hvordan de har brukt KI og viser til referanser etter APA systemet</w:t>
            </w:r>
            <w:r w:rsidR="0042122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 </w:t>
            </w:r>
            <w:r w:rsidR="00421226" w:rsidRPr="0042122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ppgaver</w:t>
            </w:r>
            <w:r w:rsidR="00D06FE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 De mener også at en bør</w:t>
            </w:r>
            <w:r w:rsidR="00D06FE0" w:rsidRPr="00D06FE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utvikle hjemmeeksamen</w:t>
            </w:r>
            <w:r w:rsidR="007B14A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slik</w:t>
            </w:r>
            <w:r w:rsidR="00D06FE0" w:rsidRPr="00D06FE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at også denne formen for eksamen kan benyttes dersom det vurderes som nyttig for å oppnå læringsutbyttene i emnet</w:t>
            </w:r>
            <w:r w:rsidR="007B14A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g ikke bare erstatte hjemmeeksamen med en skoleeksamen.</w:t>
            </w:r>
          </w:p>
          <w:p w14:paraId="0A9F5AE8" w14:textId="6BD2D760" w:rsidR="00CE415C" w:rsidRDefault="00186CCD" w:rsidP="00326742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t ble meldt </w:t>
            </w:r>
            <w:r w:rsidR="003F443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behov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437E0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og ønske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ra</w:t>
            </w:r>
            <w:r w:rsidR="00A9635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representanter i utvalgene om </w:t>
            </w:r>
            <w:r w:rsidR="00437E0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t det blir etablert et</w:t>
            </w:r>
            <w:r w:rsidR="003F443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åpnet forum</w:t>
            </w:r>
            <w:r w:rsidR="00437E0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ved HVL </w:t>
            </w:r>
            <w:r w:rsidR="003F443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054105" w:rsidRPr="003F443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r </w:t>
            </w:r>
            <w:r w:rsidR="00437E0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 </w:t>
            </w:r>
            <w:r w:rsidR="00054105" w:rsidRPr="003F443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år o</w:t>
            </w:r>
            <w:r w:rsidR="001A178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</w:t>
            </w:r>
            <w:r w:rsidR="00054105" w:rsidRPr="003F443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dateringer </w:t>
            </w:r>
            <w:r w:rsidR="001A178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m KI for å</w:t>
            </w:r>
            <w:r w:rsidR="00054105" w:rsidRPr="003F443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kunne henge med på u</w:t>
            </w:r>
            <w:r w:rsidR="001A178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</w:t>
            </w:r>
            <w:r w:rsidR="00054105" w:rsidRPr="003F443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viklingen</w:t>
            </w:r>
            <w:r w:rsidR="003F4438" w:rsidRPr="003F443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</w:p>
          <w:p w14:paraId="6CAF8DDE" w14:textId="2B39600C" w:rsidR="001A1782" w:rsidRDefault="001A1782" w:rsidP="00D91BB7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VL har begrensinger i verktøyene de ansatte har tilgang til</w:t>
            </w:r>
            <w:r w:rsidR="00F733E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</w:t>
            </w:r>
            <w:r w:rsidR="00C843B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V</w:t>
            </w:r>
            <w:r w:rsidR="00F733E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rktøy</w:t>
            </w:r>
            <w:r w:rsidR="00C843B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t</w:t>
            </w:r>
            <w:r w:rsidR="00F733E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hyperlink r:id="rId21" w:history="1">
              <w:r w:rsidR="00C843BB" w:rsidRPr="00C843BB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nb-NO"/>
                </w:rPr>
                <w:t>Elicit</w:t>
              </w:r>
            </w:hyperlink>
            <w:r w:rsidR="00C843B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F733E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ble anbefalt</w:t>
            </w:r>
            <w:r w:rsidR="009B45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</w:t>
            </w:r>
            <w:r w:rsid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t kan benyttes i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for</w:t>
            </w:r>
            <w:r w:rsidR="0071458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ning</w:t>
            </w:r>
            <w:r w:rsid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Verktøyet kan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øke etter artikler,</w:t>
            </w:r>
            <w:r w:rsid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foreta</w:t>
            </w:r>
            <w:r w:rsidR="009B45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ppsumm</w:t>
            </w:r>
            <w:r w:rsidR="00D91BB7" w:rsidRP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ring</w:t>
            </w:r>
            <w:r w:rsid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av artikler samt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krive vurdering</w:t>
            </w:r>
            <w:r w:rsidR="009B45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/ o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psummering. </w:t>
            </w:r>
            <w:r w:rsid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t er et fantastisk verktøy. Men er ikke tilgjengelig for ansatte ved HVL. En må </w:t>
            </w:r>
            <w:r w:rsidRP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etale </w:t>
            </w:r>
            <w:r w:rsid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(</w:t>
            </w:r>
            <w:r w:rsidRP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rivat</w:t>
            </w:r>
            <w:r w:rsid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) </w:t>
            </w:r>
            <w:r w:rsidRP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or å få tilgang til </w:t>
            </w:r>
            <w:r w:rsidR="00D91BB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licit.</w:t>
            </w:r>
          </w:p>
          <w:p w14:paraId="624E000A" w14:textId="77777777" w:rsidR="009E30CB" w:rsidRDefault="00D91BB7" w:rsidP="009E30CB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ruk av gratisversjoner av verktøy er problematisk. Verktøyene </w:t>
            </w:r>
            <w:r w:rsid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må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vurdere</w:t>
            </w:r>
            <w:r w:rsid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</w:t>
            </w:r>
            <w:r w:rsid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av IT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ør de kjøpes inn</w:t>
            </w:r>
          </w:p>
          <w:p w14:paraId="5209F47E" w14:textId="65646E9A" w:rsidR="009E30CB" w:rsidRPr="008F714C" w:rsidRDefault="009E30CB" w:rsidP="009E30CB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8F714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T avdelingen ved HVL har ikke kapasitet for denne vurderingen</w:t>
            </w:r>
          </w:p>
          <w:p w14:paraId="4F074FE0" w14:textId="3B712068" w:rsidR="00714584" w:rsidRPr="009E30CB" w:rsidRDefault="00714584" w:rsidP="009E30CB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t er gjort mye bra </w:t>
            </w:r>
            <w:r w:rsidR="00D91BB7" w:rsidRP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om KI </w:t>
            </w:r>
            <w:r w:rsidRP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ved HVL</w:t>
            </w:r>
            <w:r w:rsidR="00926042" w:rsidRP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g det er viktig. </w:t>
            </w:r>
            <w:r w:rsidR="003D2CC5" w:rsidRP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ing oppd</w:t>
            </w:r>
            <w:r w:rsidR="009B4504" w:rsidRP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</w:t>
            </w:r>
            <w:r w:rsidR="003D2CC5" w:rsidRP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teres hele tiden. Utdanningssystemet er tregt. Eksamen må bestemmes året før. </w:t>
            </w:r>
            <w:r w:rsidR="009B4504" w:rsidRP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anskelig å følge tempoet. </w:t>
            </w:r>
          </w:p>
          <w:p w14:paraId="3026BDA8" w14:textId="03770C82" w:rsidR="008F714C" w:rsidRDefault="00E960C0" w:rsidP="00326742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Copilot er kun godkjent av dokumenter som er klassifisert som grønn </w:t>
            </w:r>
            <w:r w:rsid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vs.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åpent bruk. I </w:t>
            </w:r>
            <w:r w:rsidR="003F35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dministrasjonen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har vi mye med dokumenter som er vurdert gult (</w:t>
            </w:r>
            <w:r w:rsidR="009E30C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til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nternt bruk). Mye av dette </w:t>
            </w:r>
            <w:r w:rsidR="00F432D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r drøftingssaker ol. Innholdet </w:t>
            </w:r>
            <w:r w:rsidR="00C321E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ar</w:t>
            </w:r>
            <w:r w:rsidR="00F432D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kke </w:t>
            </w:r>
            <w:r w:rsidR="003F35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ersonopplysninger</w:t>
            </w:r>
            <w:r w:rsidR="00F432D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eller </w:t>
            </w:r>
            <w:r w:rsidR="00C321E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finert som </w:t>
            </w:r>
            <w:r w:rsidR="00F432D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emmelig informasjon. </w:t>
            </w:r>
            <w:r w:rsidR="00C321E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</w:t>
            </w:r>
            <w:r w:rsidR="00F432D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ategoriene </w:t>
            </w:r>
            <w:r w:rsidR="00C321E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ør </w:t>
            </w:r>
            <w:r w:rsidR="00F432D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oppdateres </w:t>
            </w:r>
            <w:r w:rsidR="00C321E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lik at vi får en </w:t>
            </w:r>
            <w:r w:rsidR="00F432D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ellom kategori</w:t>
            </w:r>
            <w:r w:rsidR="00C321E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 Da kan</w:t>
            </w:r>
            <w:r w:rsidR="00F432D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vi kan bruke </w:t>
            </w:r>
            <w:r w:rsidR="00C321E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Copilot </w:t>
            </w:r>
            <w:r w:rsidR="00F432D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mer så lenge det ikke er </w:t>
            </w:r>
            <w:r w:rsidR="003F35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er</w:t>
            </w:r>
            <w:r w:rsidR="003F3585" w:rsidRPr="003F35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onopplysninger</w:t>
            </w:r>
            <w:r w:rsidR="00F432D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</w:t>
            </w:r>
          </w:p>
          <w:p w14:paraId="479DE056" w14:textId="65BB2727" w:rsidR="00A74D49" w:rsidRDefault="00352AAA" w:rsidP="00326742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or å få fart på ting bør en sortere </w:t>
            </w:r>
            <w:r w:rsidR="005D599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litt:</w:t>
            </w:r>
          </w:p>
          <w:p w14:paraId="2B7F66EC" w14:textId="5D52C8C6" w:rsidR="00A74D49" w:rsidRDefault="00352AAA" w:rsidP="00A74D49">
            <w:pPr>
              <w:pStyle w:val="Listeavsnitt"/>
              <w:numPr>
                <w:ilvl w:val="1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va er knyttet til studentene</w:t>
            </w:r>
            <w:r w:rsidR="005D599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?</w:t>
            </w:r>
          </w:p>
          <w:p w14:paraId="7AF47F66" w14:textId="7D343ACB" w:rsidR="00A74D49" w:rsidRDefault="00352AAA" w:rsidP="00A74D49">
            <w:pPr>
              <w:pStyle w:val="Listeavsnitt"/>
              <w:numPr>
                <w:ilvl w:val="1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vordan </w:t>
            </w:r>
            <w:r w:rsidR="00A74D4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kal en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jobbe med dette i utvikling av oppgaver</w:t>
            </w:r>
            <w:r w:rsidR="00A74D4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som </w:t>
            </w:r>
            <w:r w:rsidR="00834A7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.eks</w:t>
            </w:r>
            <w:r w:rsidR="00834A72" w:rsidRPr="00834A7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 studieplanarbeid</w:t>
            </w:r>
            <w:r w:rsidR="005D599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?</w:t>
            </w:r>
          </w:p>
          <w:p w14:paraId="0C490C03" w14:textId="74F665D3" w:rsidR="003F3585" w:rsidRDefault="00A74D49" w:rsidP="00A74D49">
            <w:pPr>
              <w:pStyle w:val="Listeavsnitt"/>
              <w:numPr>
                <w:ilvl w:val="1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</w:t>
            </w:r>
            <w:r w:rsidR="00352AAA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a har ansatte bruk for? </w:t>
            </w:r>
          </w:p>
          <w:p w14:paraId="65243163" w14:textId="2BB9782E" w:rsidR="00352AAA" w:rsidRDefault="005D5992" w:rsidP="00326742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pørsmål: </w:t>
            </w:r>
            <w:r w:rsidR="00C308A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r det personvern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</w:t>
            </w:r>
            <w:r w:rsidR="00C308A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roblem ved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å bruke </w:t>
            </w:r>
            <w:r w:rsidR="00AA274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KI til </w:t>
            </w:r>
            <w:r w:rsidR="00C308A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kunnskapsoppsummeringer? </w:t>
            </w:r>
            <w:r w:rsidR="0004661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ei det er det ikke.</w:t>
            </w:r>
          </w:p>
          <w:p w14:paraId="403F4379" w14:textId="1CB34E02" w:rsidR="003F4E85" w:rsidRDefault="0004661F" w:rsidP="00EB33CA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3F4E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t er også et stort strekk i laget for studentene bruk av KI. </w:t>
            </w:r>
            <w:r w:rsidR="002878DD" w:rsidRPr="003F4E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AA2744" w:rsidRPr="003F4E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t foreslås </w:t>
            </w:r>
            <w:r w:rsidR="003F4E85" w:rsidRPr="003F4E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å </w:t>
            </w:r>
            <w:r w:rsidR="002878DD" w:rsidRPr="003F4E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utvikle enkle e-læringskurs som er laget spesifikt til de </w:t>
            </w:r>
            <w:r w:rsidR="003F4E85" w:rsidRPr="003F4E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tudentene</w:t>
            </w:r>
          </w:p>
          <w:p w14:paraId="647C24DB" w14:textId="694236A4" w:rsidR="00B16663" w:rsidRDefault="008B1B8E" w:rsidP="00FA7F07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3F4E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eldigitale kurs for studenter og lærere</w:t>
            </w:r>
            <w:r w:rsidR="00834A7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</w:t>
            </w:r>
          </w:p>
          <w:p w14:paraId="1303A9F3" w14:textId="4155264A" w:rsidR="00FA7F07" w:rsidRPr="00FA7F07" w:rsidRDefault="00FA7F07" w:rsidP="00FA7F07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t</w:t>
            </w:r>
            <w:r w:rsidRPr="00FA7F0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like nødvendig spørsmål som </w:t>
            </w:r>
            <w:r w:rsidR="004B78E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</w:t>
            </w:r>
            <w:r w:rsidRPr="00FA7F0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vordan vi kan få opp aktiviteten med bruk av KI i fakultetet</w:t>
            </w:r>
            <w:r w:rsidR="004B78E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?</w:t>
            </w:r>
            <w:r w:rsidRPr="00FA7F0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r </w:t>
            </w:r>
            <w:r w:rsidR="004B78E8" w:rsidRPr="004B78E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Hvordan kan vi lære oss å bruke KI i utdanning og forskning på en faglig formålstjenlig og etisk forsvarlig måte</w:t>
            </w:r>
            <w:r w:rsidR="004B78E8" w:rsidRPr="004B78E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?</w:t>
            </w:r>
          </w:p>
          <w:p w14:paraId="5BA04149" w14:textId="77777777" w:rsidR="00FA7F07" w:rsidRPr="00FA7F07" w:rsidRDefault="00FA7F07" w:rsidP="00FA7F07">
            <w:pPr>
              <w:pStyle w:val="Listeavsnitt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0F4F81DE" w14:textId="59E45B42" w:rsidR="00FD051F" w:rsidRPr="00834A72" w:rsidRDefault="00DE75F1" w:rsidP="00DD1DD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</w:pPr>
            <w:r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Utvalge</w:t>
            </w:r>
            <w:r w:rsidR="00AB5765"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ne tar </w:t>
            </w:r>
            <w:r w:rsidR="00834A72"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presentasjonen</w:t>
            </w:r>
            <w:r w:rsidR="00AB5765"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 </w:t>
            </w:r>
            <w:r w:rsidR="00834A72"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om KI </w:t>
            </w:r>
            <w:r w:rsidR="00AB5765"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til orientering og </w:t>
            </w:r>
            <w:r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ber om at Prodekan for samhandling tar</w:t>
            </w:r>
            <w:r w:rsidR="00AB5765"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 med </w:t>
            </w:r>
            <w:r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innspillene </w:t>
            </w:r>
            <w:r w:rsidR="00AB5765"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i </w:t>
            </w:r>
            <w:r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det videre arbeidet</w:t>
            </w:r>
            <w:r w:rsidR="00AB5765"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 med KI ved FHS.</w:t>
            </w:r>
          </w:p>
          <w:p w14:paraId="3C8207F5" w14:textId="7B457003" w:rsidR="00A31E52" w:rsidRPr="002878DD" w:rsidRDefault="00A31E52" w:rsidP="00DD1DD0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EA7A8D" w:rsidRPr="004F7EB4" w14:paraId="520EA33D" w14:textId="77777777" w:rsidTr="0BD3FA65">
        <w:tc>
          <w:tcPr>
            <w:tcW w:w="3342" w:type="dxa"/>
            <w:shd w:val="clear" w:color="auto" w:fill="FFF2CC" w:themeFill="accent4" w:themeFillTint="33"/>
          </w:tcPr>
          <w:p w14:paraId="0740E60A" w14:textId="59C579B2" w:rsidR="004173AE" w:rsidRPr="002F43A4" w:rsidRDefault="00DD1DD0" w:rsidP="01693465">
            <w:pPr>
              <w:rPr>
                <w:rFonts w:asciiTheme="minorHAnsi" w:hAnsiTheme="minorHAnsi" w:cstheme="minorBidi"/>
                <w:sz w:val="18"/>
                <w:szCs w:val="18"/>
                <w:lang w:val="nb-NO"/>
              </w:rPr>
            </w:pPr>
            <w:r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lastRenderedPageBreak/>
              <w:t>3</w:t>
            </w:r>
            <w:r w:rsidR="00895FD4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>/2</w:t>
            </w:r>
            <w:r w:rsidR="00906888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>5</w:t>
            </w:r>
            <w:r w:rsidR="00D57CC7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 xml:space="preserve"> </w:t>
            </w:r>
            <w:r w:rsidR="004173AE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 xml:space="preserve"> </w:t>
            </w:r>
            <w:r w:rsidR="00D655F1" w:rsidRPr="01693465">
              <w:rPr>
                <w:rFonts w:asciiTheme="minorHAnsi" w:hAnsiTheme="minorHAnsi" w:cstheme="minorBidi"/>
                <w:lang w:val="nb-NO"/>
              </w:rPr>
              <w:t xml:space="preserve"> </w:t>
            </w:r>
            <w:r w:rsidR="00D655F1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>Etiske retningslinjer for veiledning av studenter ved HVL</w:t>
            </w:r>
            <w:r w:rsidR="004173AE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 xml:space="preserve"> </w:t>
            </w:r>
          </w:p>
          <w:p w14:paraId="134C6E13" w14:textId="6F422B43" w:rsidR="00F6784E" w:rsidRPr="002F43A4" w:rsidRDefault="00F6784E" w:rsidP="00895FD4">
            <w:pPr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</w:p>
        </w:tc>
        <w:tc>
          <w:tcPr>
            <w:tcW w:w="2448" w:type="dxa"/>
            <w:shd w:val="clear" w:color="auto" w:fill="FFF2CC" w:themeFill="accent4" w:themeFillTint="33"/>
          </w:tcPr>
          <w:p w14:paraId="55A7BD5C" w14:textId="1FB48140" w:rsidR="00895FD4" w:rsidRPr="004F7EB4" w:rsidRDefault="00895FD4" w:rsidP="0169346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Vedlegg:</w:t>
            </w:r>
          </w:p>
          <w:p w14:paraId="0AA057A7" w14:textId="77777777" w:rsidR="00895FD4" w:rsidRPr="004F7EB4" w:rsidRDefault="00895FD4" w:rsidP="00895F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E882B" w14:textId="1E721C24" w:rsidR="0040465A" w:rsidRPr="004F7EB4" w:rsidRDefault="5C5F4110" w:rsidP="1C44E1BE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</w:pPr>
            <w:hyperlink r:id="rId22">
              <w:r w:rsidRPr="01693465">
                <w:rPr>
                  <w:rStyle w:val="Hyperkobling"/>
                  <w:rFonts w:asciiTheme="minorHAnsi" w:hAnsiTheme="minorHAnsi" w:cstheme="minorBidi"/>
                  <w:lang w:val="nb-NO"/>
                </w:rPr>
                <w:t>Etiske retningslinjer for veiledning av studenter ved HVL</w:t>
              </w:r>
            </w:hyperlink>
            <w:r w:rsidRPr="01693465">
              <w:rPr>
                <w:rFonts w:asciiTheme="minorHAnsi" w:hAnsiTheme="minorHAnsi" w:cstheme="minorBidi"/>
                <w:lang w:val="nb-NO"/>
              </w:rPr>
              <w:t xml:space="preserve"> </w:t>
            </w:r>
            <w:r w:rsidRPr="01693465">
              <w:rPr>
                <w:rFonts w:asciiTheme="minorHAnsi" w:hAnsiTheme="minorHAnsi" w:cstheme="minorBidi"/>
                <w:sz w:val="18"/>
                <w:szCs w:val="18"/>
                <w:lang w:val="nb-NO"/>
              </w:rPr>
              <w:t>vedtatt 25.03.25 (D)</w:t>
            </w:r>
          </w:p>
          <w:p w14:paraId="5D4792FC" w14:textId="251E7727" w:rsidR="0040465A" w:rsidRPr="004F7EB4" w:rsidRDefault="0040465A" w:rsidP="1C44E1BE">
            <w:pPr>
              <w:rPr>
                <w:rFonts w:asciiTheme="minorHAnsi" w:hAnsiTheme="minorHAnsi" w:cstheme="minorBidi"/>
                <w:sz w:val="18"/>
                <w:szCs w:val="18"/>
                <w:lang w:val="nb-NO"/>
              </w:rPr>
            </w:pPr>
          </w:p>
          <w:p w14:paraId="071854BB" w14:textId="53F17CE0" w:rsidR="0040465A" w:rsidRPr="004F7EB4" w:rsidRDefault="2FB8A56B" w:rsidP="01693465">
            <w:pPr>
              <w:rPr>
                <w:rFonts w:ascii="Calibri" w:eastAsia="Calibri" w:hAnsi="Calibri" w:cs="Calibri"/>
                <w:sz w:val="18"/>
                <w:szCs w:val="18"/>
                <w:lang w:val="nb-NO"/>
              </w:rPr>
            </w:pPr>
            <w:hyperlink r:id="rId23">
              <w:r w:rsidRPr="1C44E1BE">
                <w:rPr>
                  <w:rStyle w:val="Hyperkobling"/>
                  <w:rFonts w:ascii="Calibri" w:eastAsia="Calibri" w:hAnsi="Calibri" w:cs="Calibri"/>
                  <w:sz w:val="18"/>
                  <w:szCs w:val="18"/>
                  <w:lang w:val="nb-NO"/>
                </w:rPr>
                <w:t>fek_generelle_retningslinjer.pdf</w:t>
              </w:r>
            </w:hyperlink>
          </w:p>
        </w:tc>
        <w:tc>
          <w:tcPr>
            <w:tcW w:w="5207" w:type="dxa"/>
            <w:shd w:val="clear" w:color="auto" w:fill="FFF2CC" w:themeFill="accent4" w:themeFillTint="33"/>
          </w:tcPr>
          <w:p w14:paraId="40A67624" w14:textId="77777777" w:rsidR="00B60445" w:rsidRDefault="00B60445" w:rsidP="00090310">
            <w:pPr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</w:pPr>
            <w:r w:rsidRPr="004F7EB4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Utval</w:t>
            </w:r>
            <w:r w:rsidR="00BA5AA2" w:rsidRPr="004F7EB4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g</w:t>
            </w:r>
            <w:r w:rsidR="004173AE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ene</w:t>
            </w:r>
            <w:r w:rsidRPr="004F7EB4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 inviteres til å gi innspill og betraktninger i forhold til </w:t>
            </w:r>
            <w:r w:rsidR="00B30B40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hvordan retningslinje</w:t>
            </w:r>
            <w:r w:rsidR="007E619B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r for veiledning av studenter</w:t>
            </w:r>
            <w:r w:rsidR="00B30B40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 kan </w:t>
            </w:r>
            <w:r w:rsidR="00923467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implementeres i </w:t>
            </w:r>
            <w:r w:rsidR="00B30B40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forskning</w:t>
            </w:r>
            <w:r w:rsidR="00923467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, </w:t>
            </w:r>
            <w:r w:rsidR="00B30B40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studieprogram</w:t>
            </w:r>
            <w:r w:rsidR="00923467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 og veiledning</w:t>
            </w:r>
            <w:r w:rsidR="0084336A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.</w:t>
            </w:r>
          </w:p>
          <w:p w14:paraId="57931804" w14:textId="77777777" w:rsidR="0084336A" w:rsidRDefault="0084336A" w:rsidP="00090310">
            <w:pPr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</w:pPr>
          </w:p>
          <w:p w14:paraId="15AC754F" w14:textId="154DD7BD" w:rsidR="00606FFC" w:rsidRDefault="0064713A" w:rsidP="00090310">
            <w:pPr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Hvordan </w:t>
            </w:r>
            <w:r w:rsidR="00A47E3B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tilrettelegge for at </w:t>
            </w:r>
            <w:r w:rsidR="00606FFC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retningslinjene </w:t>
            </w:r>
            <w:r w:rsidR="00BE15EC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integreres i </w:t>
            </w:r>
            <w:r w:rsidR="005418A5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kvalitetsarbeidet (emneevaluering)</w:t>
            </w:r>
            <w:r w:rsidR="00281A83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, </w:t>
            </w:r>
            <w:r w:rsidR="00606FFC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i </w:t>
            </w:r>
            <w:r w:rsidR="00281A83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forskning og </w:t>
            </w:r>
            <w:r w:rsidR="00606FFC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veiledning av </w:t>
            </w:r>
            <w:r w:rsidR="00771797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studenter/</w:t>
            </w:r>
            <w:r w:rsidR="00606FFC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 ph. d. kandidat</w:t>
            </w:r>
            <w:r w:rsidR="00771797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er</w:t>
            </w:r>
            <w:r w:rsidR="00B37B02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.</w:t>
            </w:r>
          </w:p>
          <w:p w14:paraId="4B7747F9" w14:textId="2660D441" w:rsidR="00281A83" w:rsidRPr="004F7EB4" w:rsidRDefault="00281A83" w:rsidP="00090310">
            <w:pPr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57AAE982" w14:textId="17767C5E" w:rsidR="00357E5B" w:rsidRPr="004F7EB4" w:rsidRDefault="00357E5B" w:rsidP="00357E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EB4">
              <w:rPr>
                <w:rFonts w:asciiTheme="minorHAnsi" w:hAnsiTheme="minorHAnsi" w:cstheme="minorHAnsi"/>
                <w:sz w:val="22"/>
                <w:szCs w:val="22"/>
              </w:rPr>
              <w:t>Prodekan for forsking og prodekan for utdanning innleder</w:t>
            </w:r>
          </w:p>
          <w:p w14:paraId="3A110495" w14:textId="05DB0591" w:rsidR="005F31D6" w:rsidRPr="004F7EB4" w:rsidRDefault="005F31D6" w:rsidP="0009031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1048" w:type="dxa"/>
            <w:shd w:val="clear" w:color="auto" w:fill="FFF2CC" w:themeFill="accent4" w:themeFillTint="33"/>
          </w:tcPr>
          <w:p w14:paraId="7F4A36FA" w14:textId="198F6317" w:rsidR="00895FD4" w:rsidRPr="004F7EB4" w:rsidRDefault="007A300A" w:rsidP="00895FD4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3</w:t>
            </w:r>
            <w:r w:rsidR="00357E5B" w:rsidRPr="004F7EB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0 min</w:t>
            </w:r>
          </w:p>
          <w:p w14:paraId="7C4C9A3C" w14:textId="77777777" w:rsidR="00657A57" w:rsidRPr="004F7EB4" w:rsidRDefault="00657A57" w:rsidP="00895FD4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39E99BE6" w14:textId="108B93E4" w:rsidR="00657A57" w:rsidRPr="004F7EB4" w:rsidRDefault="00657A57" w:rsidP="00895FD4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F6784E" w:rsidRPr="006E238D" w14:paraId="3EDFDBDD" w14:textId="77777777" w:rsidTr="0BD3FA65">
        <w:tc>
          <w:tcPr>
            <w:tcW w:w="14596" w:type="dxa"/>
            <w:gridSpan w:val="5"/>
            <w:shd w:val="clear" w:color="auto" w:fill="FFF2CC" w:themeFill="accent4" w:themeFillTint="33"/>
          </w:tcPr>
          <w:p w14:paraId="4C249905" w14:textId="77777777" w:rsidR="00F6784E" w:rsidRPr="00D942FB" w:rsidRDefault="00F6784E" w:rsidP="00F6784E">
            <w:pPr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  <w:r w:rsidRPr="00D942FB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Referat:</w:t>
            </w:r>
          </w:p>
          <w:p w14:paraId="0AD25BED" w14:textId="36DF0346" w:rsidR="00D942FB" w:rsidRDefault="00AB5765" w:rsidP="00CB36A6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D942F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rodekan for utdanning </w:t>
            </w:r>
            <w:r w:rsidR="00834A72" w:rsidRPr="00CE730F">
              <w:rPr>
                <w:rFonts w:ascii="Aptos Narrow" w:hAnsi="Aptos Narrow"/>
                <w:color w:val="000000"/>
                <w:sz w:val="22"/>
                <w:szCs w:val="22"/>
                <w:lang w:val="nb-NO"/>
              </w:rPr>
              <w:t>Unni Margrethe Uren Aasen</w:t>
            </w:r>
            <w:r w:rsidR="00834A72" w:rsidRPr="00D942F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Pr="00D942F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innledet </w:t>
            </w:r>
            <w:r w:rsidR="00D942FB" w:rsidRPr="00D942F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il saken</w:t>
            </w:r>
            <w:r w:rsidR="00D942F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  <w:r w:rsidR="00217C5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D942F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</w:t>
            </w:r>
            <w:r w:rsidR="0027417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arbeidet med å i</w:t>
            </w:r>
            <w:r w:rsidR="00D942F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plementer</w:t>
            </w:r>
            <w:r w:rsidR="0027417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</w:t>
            </w:r>
            <w:r w:rsidR="00D942F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D344B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 nye </w:t>
            </w:r>
            <w:r w:rsidR="00CB36A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etningslinjene</w:t>
            </w:r>
            <w:r w:rsidR="00D344B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A463A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 forskning, studieprogram og veiledning</w:t>
            </w:r>
            <w:r w:rsidR="00D344B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, </w:t>
            </w:r>
            <w:r w:rsidR="00217C5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ble det stilt spørsmål om studentene t</w:t>
            </w:r>
            <w:r w:rsidR="00D942FB" w:rsidRPr="00CB36A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renger </w:t>
            </w:r>
            <w:r w:rsidR="00291E5D" w:rsidRPr="00CB36A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mer opplæring </w:t>
            </w:r>
            <w:r w:rsidR="00CE730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 etiske retningslinjer</w:t>
            </w:r>
            <w:r w:rsidR="00217C5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  <w:r w:rsidR="00F2671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Det er også ønske om p få in</w:t>
            </w:r>
            <w:r w:rsidR="0023099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</w:t>
            </w:r>
            <w:r w:rsidR="00F2671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pill på hvordan vi kan legge til rette for at studentene blir kjent med de nye </w:t>
            </w:r>
            <w:r w:rsidR="0023099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etningslinjen</w:t>
            </w:r>
            <w:r w:rsidR="00230995" w:rsidRPr="0023099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</w:t>
            </w:r>
            <w:r w:rsidR="00F2671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g at de benyttes.</w:t>
            </w:r>
          </w:p>
          <w:p w14:paraId="181CAC57" w14:textId="77777777" w:rsidR="00D344BC" w:rsidRDefault="00D344BC" w:rsidP="00CB36A6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26E301ED" w14:textId="77777777" w:rsidR="00A463A8" w:rsidRPr="006F6B34" w:rsidRDefault="00A463A8" w:rsidP="00A463A8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6F6B34">
              <w:rPr>
                <w:rFonts w:asciiTheme="minorHAnsi" w:hAnsiTheme="minorHAnsi" w:cstheme="minorHAnsi"/>
                <w:i/>
                <w:iCs/>
                <w:lang w:val="nb-NO"/>
              </w:rPr>
              <w:t>Kommentarer og innspill fra utvalgene:</w:t>
            </w:r>
          </w:p>
          <w:p w14:paraId="2C07CBFB" w14:textId="5FBB0B06" w:rsidR="00726D94" w:rsidRPr="006E238D" w:rsidRDefault="002C3751" w:rsidP="00A463A8">
            <w:pPr>
              <w:pStyle w:val="Listeavsnitt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6E238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mneansvarlige for BA , MA og PHDH emnene har en nøkkelrolle i </w:t>
            </w:r>
            <w:r w:rsidR="00F2671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å gjøre </w:t>
            </w:r>
            <w:r w:rsidR="0023099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etningslinjene</w:t>
            </w:r>
            <w:r w:rsidR="00F2671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kjent for studentene</w:t>
            </w:r>
            <w:r w:rsidR="004F25E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 emner der det er relevant. </w:t>
            </w:r>
            <w:r w:rsidRPr="006E238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4F25E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mneansvarlige</w:t>
            </w:r>
            <w:r w:rsidRPr="006E238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når målgruppen mye lettere. </w:t>
            </w:r>
          </w:p>
          <w:p w14:paraId="768F5144" w14:textId="77777777" w:rsidR="00935C31" w:rsidRDefault="004F25EC" w:rsidP="00935C31">
            <w:pPr>
              <w:pStyle w:val="Listeavsnitt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 retningslinjene</w:t>
            </w:r>
            <w:r w:rsidR="00726D94" w:rsidRPr="006E238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savne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</w:t>
            </w:r>
            <w:r w:rsidR="00726D94" w:rsidRPr="006E238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t </w:t>
            </w:r>
            <w:r w:rsidR="00726D94" w:rsidRPr="006E238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oe om hva studentene skal.</w:t>
            </w:r>
            <w:r w:rsidR="00196F1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t er m</w:t>
            </w:r>
            <w:r w:rsidR="00726D94" w:rsidRPr="006E238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nge punkter for hva rettleier skal gjøre</w:t>
            </w:r>
            <w:r w:rsidR="006E238D" w:rsidRPr="006E238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men lite hva studentene skal gjøre . Det er viktig at s</w:t>
            </w:r>
            <w:r w:rsidR="00726D94" w:rsidRPr="006E238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udentene holde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</w:t>
            </w:r>
            <w:r w:rsidR="00726D94" w:rsidRPr="006E238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avtaler. Dette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ør omtales </w:t>
            </w:r>
            <w:r w:rsidR="0000295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g tas</w:t>
            </w:r>
            <w:r w:rsidR="00726D94" w:rsidRPr="006E238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nn i retningslinjene. </w:t>
            </w:r>
          </w:p>
          <w:p w14:paraId="7491573B" w14:textId="00F29D75" w:rsidR="00935C31" w:rsidRDefault="00935C31" w:rsidP="00935C31">
            <w:pPr>
              <w:pStyle w:val="Listeavsnitt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n klassisk tilbakemelding er at studentene ikke følger opp avtalen med å møte forberedt til veiledningsavtalen. </w:t>
            </w:r>
          </w:p>
          <w:p w14:paraId="7AC1B233" w14:textId="1DE530BD" w:rsidR="0087055D" w:rsidRPr="00935C31" w:rsidRDefault="00002951" w:rsidP="00935C31">
            <w:pPr>
              <w:pStyle w:val="Listeavsnitt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Ve</w:t>
            </w:r>
            <w:r w:rsidR="00F45CE1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 P</w:t>
            </w:r>
            <w:r w:rsidR="00CC7AE5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DH programmet</w:t>
            </w:r>
            <w:r w:rsidR="003425B4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gjennomføres det v</w:t>
            </w:r>
            <w:r w:rsidR="0087055D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iledermøter to ganger pr semester der </w:t>
            </w:r>
            <w:r w:rsidR="00F45CE1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aglærerne</w:t>
            </w:r>
            <w:r w:rsidR="0087055D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diskuterer </w:t>
            </w:r>
            <w:r w:rsidR="003425B4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aker </w:t>
            </w:r>
            <w:r w:rsidR="00CB36A6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</w:t>
            </w:r>
            <w:r w:rsidR="003425B4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latert til veiledning </w:t>
            </w:r>
            <w:r w:rsidR="006E238D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å generelt grunnlag. </w:t>
            </w:r>
            <w:r w:rsidR="003425B4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 h</w:t>
            </w:r>
            <w:r w:rsidR="006E238D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lde</w:t>
            </w:r>
            <w:r w:rsidR="003425B4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</w:t>
            </w:r>
            <w:r w:rsidR="006E238D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hverandre oppdatert i veiledning av </w:t>
            </w:r>
            <w:r w:rsidR="00D82190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.</w:t>
            </w:r>
            <w:r w:rsidR="006E238D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d. </w:t>
            </w:r>
            <w:r w:rsidR="00D82190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</w:t>
            </w:r>
            <w:r w:rsidR="006E238D" w:rsidRP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g hva som rører seg. </w:t>
            </w:r>
            <w:r w:rsidR="00A65C0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rdningen anbefales å tas i bruk av andre fagmiljø</w:t>
            </w:r>
          </w:p>
          <w:p w14:paraId="0D807EC9" w14:textId="1148B1A2" w:rsidR="00C71724" w:rsidRDefault="00B04F1B" w:rsidP="00A463A8">
            <w:pPr>
              <w:pStyle w:val="Listeavsnitt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t bør skilles </w:t>
            </w:r>
            <w:r w:rsidR="00C7172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mellom </w:t>
            </w:r>
            <w:r w:rsidR="00E74A3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retningslinjer for veiledning på tekst og </w:t>
            </w:r>
            <w:r w:rsidR="00C7172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eiledning i </w:t>
            </w:r>
            <w:r w:rsidR="00E74A3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raksis. </w:t>
            </w:r>
            <w:r w:rsidR="00C71724" w:rsidRPr="00C7172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i kan ta inspirasjon fra disse retningslinjene til utvikling av </w:t>
            </w:r>
            <w:r w:rsidR="00A65C0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gne </w:t>
            </w:r>
            <w:r w:rsidR="00C71724" w:rsidRPr="00C7172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retningslinjer for praksisveiledning. </w:t>
            </w:r>
          </w:p>
          <w:p w14:paraId="78BA2726" w14:textId="10DC517C" w:rsidR="00C71724" w:rsidRDefault="00196F13" w:rsidP="00A463A8">
            <w:pPr>
              <w:pStyle w:val="Listeavsnitt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tiske og forskningsetiske </w:t>
            </w:r>
            <w:r w:rsidR="00D8219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etningslinjer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skal være lett å bruke og </w:t>
            </w:r>
            <w:r w:rsidR="00D8219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tudentene må arbeide med oppgave</w:t>
            </w:r>
            <w:r w:rsidR="00935C3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e sine</w:t>
            </w:r>
            <w:r w:rsidR="00D8219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 tråd med d</w:t>
            </w:r>
            <w:r w:rsidR="0059552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sse</w:t>
            </w:r>
            <w:r w:rsidR="00D8219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</w:t>
            </w:r>
          </w:p>
          <w:p w14:paraId="1483A134" w14:textId="704E7FB8" w:rsidR="00D82190" w:rsidRDefault="00C9099E" w:rsidP="00A463A8">
            <w:pPr>
              <w:pStyle w:val="Listeavsnitt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eilederforum – finnes det </w:t>
            </w:r>
            <w:r w:rsidR="00D176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tilsvarende for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bachelor og mast</w:t>
            </w:r>
            <w:r w:rsidR="0059552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r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ppgavene? Nei – d</w:t>
            </w:r>
            <w:r w:rsidR="004B43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t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gjennomføres </w:t>
            </w:r>
            <w:r w:rsidR="004B43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ulikt </w:t>
            </w:r>
            <w:r w:rsidR="00D176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ved</w:t>
            </w:r>
            <w:r w:rsidR="004B43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de </w:t>
            </w:r>
            <w:r w:rsidR="00D176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ulike </w:t>
            </w:r>
            <w:r w:rsidR="004B43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tudieprogram</w:t>
            </w:r>
            <w:r w:rsidR="00D1768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ene</w:t>
            </w:r>
          </w:p>
          <w:p w14:paraId="486371D4" w14:textId="6B7986EB" w:rsidR="004B4363" w:rsidRDefault="004B4363" w:rsidP="00A463A8">
            <w:pPr>
              <w:pStyle w:val="Listeavsnitt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I universitetspedagogikk er det en egen modul for veiledning. </w:t>
            </w:r>
          </w:p>
          <w:p w14:paraId="02B360FC" w14:textId="77777777" w:rsidR="006E238D" w:rsidRPr="00CB36A6" w:rsidRDefault="006E238D" w:rsidP="00CB36A6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2BAEACD0" w14:textId="77777777" w:rsidR="00467914" w:rsidRPr="00E030E9" w:rsidRDefault="00467914" w:rsidP="00467914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5D70A53B" w14:textId="018F4FB3" w:rsidR="00D17685" w:rsidRPr="00BC5805" w:rsidRDefault="00467914" w:rsidP="00D17685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</w:pPr>
            <w:r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Ut</w:t>
            </w:r>
            <w:r w:rsidR="00BC5805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valgene</w:t>
            </w:r>
            <w:r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 t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ar </w:t>
            </w:r>
            <w:r w:rsidR="00BC5805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de etiske retningslinjen</w:t>
            </w:r>
            <w:r w:rsidR="00BC5805" w:rsidRPr="00BC5805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e</w:t>
            </w:r>
            <w:r w:rsidR="00BC5805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 til </w:t>
            </w:r>
            <w:r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orientering</w:t>
            </w:r>
            <w:r w:rsidR="00BC5805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 </w:t>
            </w:r>
            <w:r w:rsidR="00D17685" w:rsidRPr="00834A7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og ber om at Prodekan for </w:t>
            </w:r>
            <w:r w:rsidR="00D176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forskning og </w:t>
            </w:r>
            <w:r w:rsidR="00F303F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prodekan for </w:t>
            </w:r>
            <w:r w:rsidR="00D176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utdanning</w:t>
            </w:r>
            <w:r w:rsidR="009E579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 følger opp </w:t>
            </w:r>
            <w:r w:rsidR="004011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de innspillene som er spilt inn</w:t>
            </w:r>
            <w:r w:rsidR="00A65C0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.</w:t>
            </w:r>
          </w:p>
          <w:p w14:paraId="57B466FD" w14:textId="64CF2FCC" w:rsidR="002C3751" w:rsidRPr="006E238D" w:rsidRDefault="002C3751" w:rsidP="00895FD4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EA7A8D" w:rsidRPr="004F7EB4" w14:paraId="33A8F4D7" w14:textId="77777777" w:rsidTr="0BD3FA65">
        <w:tc>
          <w:tcPr>
            <w:tcW w:w="3342" w:type="dxa"/>
            <w:shd w:val="clear" w:color="auto" w:fill="FFF2CC" w:themeFill="accent4" w:themeFillTint="33"/>
          </w:tcPr>
          <w:p w14:paraId="5AD7761F" w14:textId="5E43854B" w:rsidR="002D2067" w:rsidRPr="004F7EB4" w:rsidRDefault="008B720B" w:rsidP="786EB307">
            <w:pPr>
              <w:spacing w:after="20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4</w:t>
            </w:r>
            <w:r w:rsidR="002D2067" w:rsidRPr="786EB30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</w:t>
            </w:r>
            <w:r w:rsidR="00EA5711" w:rsidRPr="786EB30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</w:t>
            </w:r>
            <w:r w:rsidR="002D2067" w:rsidRPr="786EB30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Orientering</w:t>
            </w:r>
          </w:p>
        </w:tc>
        <w:tc>
          <w:tcPr>
            <w:tcW w:w="2448" w:type="dxa"/>
            <w:shd w:val="clear" w:color="auto" w:fill="FFF2CC" w:themeFill="accent4" w:themeFillTint="33"/>
          </w:tcPr>
          <w:p w14:paraId="16DB65DF" w14:textId="02965D56" w:rsidR="002D2067" w:rsidRPr="004F7EB4" w:rsidRDefault="002D2067" w:rsidP="006A11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7" w:type="dxa"/>
            <w:shd w:val="clear" w:color="auto" w:fill="FFF2CC" w:themeFill="accent4" w:themeFillTint="33"/>
          </w:tcPr>
          <w:p w14:paraId="050F3E09" w14:textId="3370F81C" w:rsidR="00B0425A" w:rsidRPr="00AD180A" w:rsidRDefault="00B0425A" w:rsidP="01693465">
            <w:pPr>
              <w:pStyle w:val="Listeavsnitt"/>
              <w:numPr>
                <w:ilvl w:val="0"/>
                <w:numId w:val="48"/>
              </w:num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00AD180A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Stat</w:t>
            </w:r>
            <w:r w:rsidR="3DAC39C0" w:rsidRPr="00AD180A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u</w:t>
            </w:r>
            <w:r w:rsidRPr="00AD180A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s </w:t>
            </w:r>
            <w:r w:rsidR="4EC8715F" w:rsidRPr="00AD180A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for </w:t>
            </w:r>
            <w:hyperlink r:id="rId24">
              <w:r w:rsidR="00AD180A" w:rsidRPr="00AD180A">
                <w:rPr>
                  <w:rStyle w:val="Hyperkobling"/>
                  <w:rFonts w:asciiTheme="minorHAnsi" w:hAnsiTheme="minorHAnsi" w:cstheme="minorBidi"/>
                  <w:sz w:val="22"/>
                  <w:szCs w:val="22"/>
                  <w:lang w:val="nb-NO"/>
                </w:rPr>
                <w:t>Masterportalen/Oppgaveportalen ved HVL</w:t>
              </w:r>
            </w:hyperlink>
          </w:p>
          <w:p w14:paraId="14E12E6B" w14:textId="4BA197C4" w:rsidR="0953A335" w:rsidRDefault="0953A335" w:rsidP="01693465">
            <w:pPr>
              <w:pStyle w:val="Listeavsnitt"/>
              <w:numPr>
                <w:ilvl w:val="0"/>
                <w:numId w:val="48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EVALMEDHELSE</w:t>
            </w:r>
          </w:p>
          <w:p w14:paraId="0C077BA6" w14:textId="3859DFE1" w:rsidR="003D3297" w:rsidRDefault="003D3297" w:rsidP="01693465">
            <w:pPr>
              <w:pStyle w:val="Listeavsnitt"/>
              <w:numPr>
                <w:ilvl w:val="0"/>
                <w:numId w:val="4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Ny periode</w:t>
            </w:r>
            <w:r w:rsidR="001C455B"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9B390A"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og oppnevning av nye representanter til </w:t>
            </w:r>
            <w:r w:rsidR="5563A901"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råd og utvalg</w:t>
            </w:r>
          </w:p>
          <w:p w14:paraId="0719B5B6" w14:textId="77777777" w:rsidR="00B34FE9" w:rsidRDefault="00EA5711" w:rsidP="002D2067">
            <w:pPr>
              <w:pStyle w:val="Listeavsnitt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</w:pPr>
            <w:r w:rsidRPr="004F7EB4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Tidspunkt for f</w:t>
            </w:r>
            <w:r w:rsidR="00EE0468" w:rsidRPr="004F7EB4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ellesm</w:t>
            </w:r>
            <w:r w:rsidR="002D2067" w:rsidRPr="004F7EB4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 xml:space="preserve">øte </w:t>
            </w:r>
            <w:r w:rsidR="00EE0468" w:rsidRPr="004F7EB4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våren 202</w:t>
            </w:r>
            <w:r w:rsidRPr="004F7EB4"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  <w:t>6</w:t>
            </w:r>
          </w:p>
          <w:p w14:paraId="350EE0CE" w14:textId="49FC84B4" w:rsidR="002D2067" w:rsidRPr="004F7EB4" w:rsidRDefault="00EE0468" w:rsidP="01693465">
            <w:pPr>
              <w:pStyle w:val="Listeavsnitt"/>
              <w:numPr>
                <w:ilvl w:val="1"/>
                <w:numId w:val="4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1693465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F03019" w:rsidRPr="01693465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E10A68" w:rsidRPr="01693465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Forslag </w:t>
            </w:r>
            <w:r w:rsidR="003A0759" w:rsidRPr="01693465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11. mai kl 13:</w:t>
            </w:r>
            <w:r w:rsidR="00E766CD" w:rsidRPr="01693465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30 – 15.30 </w:t>
            </w:r>
          </w:p>
          <w:p w14:paraId="79DFD0FC" w14:textId="30C22A7D" w:rsidR="002D2067" w:rsidRPr="004F7EB4" w:rsidRDefault="002D2067" w:rsidP="002D2067">
            <w:pPr>
              <w:pStyle w:val="Listeavsnitt"/>
              <w:rPr>
                <w:rFonts w:asciiTheme="minorHAnsi" w:eastAsiaTheme="minorEastAsia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0D341444" w14:textId="0EB05BC7" w:rsidR="002D2067" w:rsidRPr="004F7EB4" w:rsidRDefault="00B186DD" w:rsidP="0169346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V</w:t>
            </w:r>
            <w:r w:rsidR="7347F5FC" w:rsidRPr="01693465">
              <w:rPr>
                <w:rFonts w:asciiTheme="minorHAnsi" w:hAnsiTheme="minorHAnsi" w:cstheme="minorBidi"/>
                <w:sz w:val="22"/>
                <w:szCs w:val="22"/>
              </w:rPr>
              <w:t>/Florian</w:t>
            </w:r>
            <w:r w:rsidR="21C4F49C" w:rsidRPr="0169346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43D049F" w:rsidRPr="01693465">
              <w:rPr>
                <w:rFonts w:asciiTheme="minorHAnsi" w:hAnsiTheme="minorHAnsi" w:cstheme="minorBidi"/>
                <w:sz w:val="22"/>
                <w:szCs w:val="22"/>
              </w:rPr>
              <w:t>A. Wingens</w:t>
            </w:r>
            <w:r w:rsidR="21C4F49C" w:rsidRPr="01693465">
              <w:rPr>
                <w:rFonts w:asciiTheme="minorHAnsi" w:hAnsiTheme="minorHAnsi" w:cstheme="minorBidi"/>
                <w:sz w:val="22"/>
                <w:szCs w:val="22"/>
              </w:rPr>
              <w:t xml:space="preserve"> kvalitetsrådgiver</w:t>
            </w:r>
          </w:p>
          <w:p w14:paraId="1A613D80" w14:textId="66A7BC25" w:rsidR="002D2067" w:rsidRPr="004F7EB4" w:rsidRDefault="21C4F49C" w:rsidP="0169346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V</w:t>
            </w:r>
            <w:r w:rsidR="571662D6" w:rsidRPr="01693465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="3F86DA7D" w:rsidRPr="01693465">
              <w:rPr>
                <w:rFonts w:asciiTheme="minorHAnsi" w:hAnsiTheme="minorHAnsi" w:cstheme="minorBidi"/>
                <w:sz w:val="22"/>
                <w:szCs w:val="22"/>
              </w:rPr>
              <w:t xml:space="preserve">Prodekan </w:t>
            </w: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for forskning</w:t>
            </w:r>
          </w:p>
        </w:tc>
        <w:tc>
          <w:tcPr>
            <w:tcW w:w="1048" w:type="dxa"/>
            <w:shd w:val="clear" w:color="auto" w:fill="FFF2CC" w:themeFill="accent4" w:themeFillTint="33"/>
          </w:tcPr>
          <w:p w14:paraId="1F8104FC" w14:textId="2406257E" w:rsidR="002D2067" w:rsidRPr="004F7EB4" w:rsidRDefault="187BAE19" w:rsidP="0169346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07A300A" w:rsidRPr="01693465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006C70FA" w:rsidRPr="01693465">
              <w:rPr>
                <w:rFonts w:asciiTheme="minorHAnsi" w:hAnsiTheme="minorHAnsi" w:cstheme="minorBidi"/>
                <w:sz w:val="22"/>
                <w:szCs w:val="22"/>
              </w:rPr>
              <w:t xml:space="preserve"> min</w:t>
            </w:r>
          </w:p>
        </w:tc>
      </w:tr>
      <w:tr w:rsidR="00FC1B6C" w:rsidRPr="00C8767B" w14:paraId="514934FF" w14:textId="77777777" w:rsidTr="0BD3FA65">
        <w:tc>
          <w:tcPr>
            <w:tcW w:w="14596" w:type="dxa"/>
            <w:gridSpan w:val="5"/>
          </w:tcPr>
          <w:p w14:paraId="3777A5D7" w14:textId="77777777" w:rsidR="00FC1B6C" w:rsidRDefault="00FC1B6C" w:rsidP="000861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at:</w:t>
            </w:r>
          </w:p>
          <w:p w14:paraId="757429A2" w14:textId="16671B71" w:rsidR="009B2A17" w:rsidRPr="009B2A17" w:rsidRDefault="009B2A17" w:rsidP="009B2A17">
            <w:pPr>
              <w:pStyle w:val="Listeavsnitt"/>
              <w:numPr>
                <w:ilvl w:val="0"/>
                <w:numId w:val="6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2A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terportalen</w:t>
            </w:r>
          </w:p>
          <w:p w14:paraId="0E7C6A5C" w14:textId="028462FE" w:rsidR="00CB36A6" w:rsidRDefault="00622DCD" w:rsidP="000861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/>
              </w:rPr>
            </w:pPr>
            <w:r w:rsidRPr="004E70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Kvalitetsrådgiver </w:t>
            </w:r>
            <w:r w:rsidRPr="004E70F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Florian A. Wingens </w:t>
            </w:r>
            <w:r w:rsidR="004E70F9" w:rsidRPr="004E70F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orienterte om status for oppgaveportale</w:t>
            </w:r>
            <w:r w:rsidR="009B2A17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n</w:t>
            </w:r>
            <w:r w:rsidR="004E70F9" w:rsidRPr="004E70F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. </w:t>
            </w:r>
            <w:r w:rsidR="004E70F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Portalen ble i utgangspunktet utviklet for masterstudenter som skal skrive</w:t>
            </w:r>
            <w:r w:rsidR="009B2A17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4E70F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masteroppgave.  </w:t>
            </w:r>
            <w:r w:rsidR="004E70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ortalen </w:t>
            </w:r>
            <w:r w:rsidR="00822CB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r en strømlinjet</w:t>
            </w:r>
            <w:r w:rsidR="00CB36A6" w:rsidRPr="004E70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prosess </w:t>
            </w:r>
            <w:r w:rsidR="00822CB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r studentene</w:t>
            </w:r>
            <w:r w:rsidR="00941643" w:rsidRPr="004E70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822CB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laster opp sin </w:t>
            </w:r>
            <w:r w:rsidR="00941643" w:rsidRPr="004E70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rosjektskisse, </w:t>
            </w:r>
            <w:r w:rsidR="00660A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ller kan velge en allerede </w:t>
            </w:r>
            <w:r w:rsidR="00C10A0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ksisterende </w:t>
            </w:r>
            <w:r w:rsidR="006D66C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rosjektskisse</w:t>
            </w:r>
            <w:r w:rsidR="006D66CF" w:rsidRPr="006D66C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e</w:t>
            </w:r>
            <w:r w:rsidR="006D66C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</w:t>
            </w:r>
            <w:r w:rsidR="00125AC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tudentene </w:t>
            </w:r>
            <w:r w:rsidR="00822CB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år </w:t>
            </w:r>
            <w:r w:rsidR="00941643" w:rsidRPr="004E70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ild</w:t>
            </w:r>
            <w:r w:rsidR="00822CB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lt </w:t>
            </w:r>
            <w:r w:rsidR="00941643" w:rsidRPr="004E70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eileder og </w:t>
            </w:r>
            <w:r w:rsidR="00822CB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år </w:t>
            </w:r>
            <w:r w:rsidR="00660A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godkjent sin</w:t>
            </w:r>
            <w:r w:rsidR="00941643" w:rsidRPr="004E70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prosjektskisse</w:t>
            </w:r>
            <w:r w:rsidR="00125AC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 portalen</w:t>
            </w:r>
            <w:r w:rsidR="00941643" w:rsidRPr="004E70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</w:t>
            </w:r>
            <w:r w:rsidR="00660A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ra høsten 2025 skal portalen tas i bruk av </w:t>
            </w:r>
            <w:r w:rsidR="00941643" w:rsidRPr="004E70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lle masterstudentene</w:t>
            </w:r>
            <w:r w:rsidR="00660A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</w:t>
            </w:r>
            <w:r w:rsidR="00941643" w:rsidRPr="004E70F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å sikt skal portalen også brukes av bachelorstudentene.</w:t>
            </w:r>
          </w:p>
          <w:p w14:paraId="0F027CDE" w14:textId="77777777" w:rsidR="00941643" w:rsidRDefault="00941643" w:rsidP="00086196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729DB411" w14:textId="58303B8C" w:rsidR="00941643" w:rsidRDefault="00941643" w:rsidP="00086196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I det siste er det jobbet mye med testing </w:t>
            </w:r>
            <w:r w:rsidR="00660A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av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lle mulige scenarier. Opprettelse av skisser fra studenter, lærere og eksterne.</w:t>
            </w:r>
          </w:p>
          <w:p w14:paraId="68A5417E" w14:textId="4F2B22FC" w:rsidR="00BF37B8" w:rsidRPr="00BF37B8" w:rsidRDefault="00941643" w:rsidP="00086196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eiledning </w:t>
            </w:r>
            <w:r w:rsidR="00125AC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i bruken av portalen 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or emneansvarlige og studenter er under utarbeidelse</w:t>
            </w:r>
            <w:r w:rsidR="00125AC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. </w:t>
            </w:r>
            <w:r w:rsidR="00BF37B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lo</w:t>
            </w:r>
            <w:r w:rsidR="000C626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</w:t>
            </w:r>
            <w:r w:rsidR="0040743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</w:t>
            </w:r>
            <w:r w:rsidR="00BF37B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an </w:t>
            </w:r>
            <w:r w:rsidR="0040743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viste </w:t>
            </w:r>
            <w:r w:rsidR="0068764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retter</w:t>
            </w:r>
            <w:r w:rsidR="00BF37B8" w:rsidRPr="00AD180A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hyperlink r:id="rId25">
              <w:r w:rsidR="00BF37B8" w:rsidRPr="00AD180A">
                <w:rPr>
                  <w:rStyle w:val="Hyperkobling"/>
                  <w:rFonts w:asciiTheme="minorHAnsi" w:hAnsiTheme="minorHAnsi" w:cstheme="minorBidi"/>
                  <w:sz w:val="22"/>
                  <w:szCs w:val="22"/>
                  <w:lang w:val="nb-NO"/>
                </w:rPr>
                <w:t>Masterportalen/Oppgaveportalen ved HVL</w:t>
              </w:r>
            </w:hyperlink>
            <w:r w:rsidR="00BF37B8" w:rsidRPr="00BF37B8">
              <w:rPr>
                <w:lang w:val="nb-NO"/>
              </w:rPr>
              <w:t>.</w:t>
            </w:r>
            <w:r w:rsidR="00BF37B8">
              <w:rPr>
                <w:lang w:val="nb-NO"/>
              </w:rPr>
              <w:t xml:space="preserve"> </w:t>
            </w:r>
          </w:p>
          <w:p w14:paraId="6F953548" w14:textId="3D5D4B54" w:rsidR="00BF37B8" w:rsidRDefault="0067235F" w:rsidP="00086196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Arbeidsgruppen som jobber med portalen håper at  de har fått testet mest mulig slik at alle utfordringer er ivaretatt til </w:t>
            </w:r>
            <w:r w:rsidR="00E169A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østen 2025. </w:t>
            </w:r>
          </w:p>
          <w:p w14:paraId="2EA9A26A" w14:textId="77777777" w:rsidR="00E169A2" w:rsidRDefault="00E169A2" w:rsidP="00086196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55D0CCC7" w14:textId="5F7A0CC0" w:rsidR="009E3D42" w:rsidRPr="000D7F63" w:rsidRDefault="009E3D42" w:rsidP="00086196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lorian </w:t>
            </w:r>
            <w:r w:rsidR="0072329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r godt i gang med å presentere</w:t>
            </w:r>
            <w:r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portalen</w:t>
            </w:r>
            <w:r w:rsidR="005C428B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systematisk</w:t>
            </w:r>
            <w:r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E169A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or fagmiljøene</w:t>
            </w:r>
            <w:r w:rsidR="0072329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 de ulike instituttene. </w:t>
            </w:r>
          </w:p>
          <w:p w14:paraId="7753408E" w14:textId="77777777" w:rsidR="005C428B" w:rsidRPr="000D7F63" w:rsidRDefault="005C428B" w:rsidP="00086196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70790826" w14:textId="572A1D06" w:rsidR="005C428B" w:rsidRPr="000D7F63" w:rsidRDefault="005C428B" w:rsidP="0008619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</w:pPr>
            <w:r w:rsidRPr="000D7F6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Kommentarer</w:t>
            </w:r>
            <w:r w:rsidR="001E5FBD" w:rsidRPr="000D7F6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 fr</w:t>
            </w:r>
            <w:r w:rsidR="00487D85" w:rsidRPr="000D7F6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a</w:t>
            </w:r>
            <w:r w:rsidR="001E5FBD" w:rsidRPr="000D7F6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 utvalgene</w:t>
            </w:r>
            <w:r w:rsidRPr="000D7F6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:</w:t>
            </w:r>
          </w:p>
          <w:p w14:paraId="459CFFEA" w14:textId="382F15EA" w:rsidR="005C428B" w:rsidRPr="000D7F63" w:rsidRDefault="00DF39DC" w:rsidP="00A217C9">
            <w:pPr>
              <w:pStyle w:val="Listeavsnit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</w:t>
            </w:r>
            <w:r w:rsidR="005C428B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va med engelsk</w:t>
            </w:r>
            <w:r w:rsidR="00487D85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versjon? </w:t>
            </w:r>
            <w:r w:rsidR="005C428B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DB048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var: </w:t>
            </w:r>
            <w:r w:rsidR="001E5FBD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Det jobbes med utvikling </w:t>
            </w:r>
            <w:r w:rsidR="00487D85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v side</w:t>
            </w:r>
            <w:r w:rsidR="00DB048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e</w:t>
            </w:r>
            <w:r w:rsidR="00487D85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på engelsk </w:t>
            </w:r>
            <w:r w:rsidR="001E5FBD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lik at dette blir tilgjengelig </w:t>
            </w:r>
            <w:r w:rsidR="00584056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i portalen </w:t>
            </w:r>
            <w:r w:rsidR="001E5FBD" w:rsidRPr="000D7F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ør sommerferien. </w:t>
            </w:r>
          </w:p>
          <w:p w14:paraId="53FE025F" w14:textId="78C9CB9B" w:rsidR="001E5FBD" w:rsidRDefault="00441746" w:rsidP="00A217C9">
            <w:pPr>
              <w:pStyle w:val="Listeavsnit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talen </w:t>
            </w:r>
            <w:r w:rsidR="00FD75EB">
              <w:rPr>
                <w:rFonts w:asciiTheme="minorHAnsi" w:hAnsiTheme="minorHAnsi" w:cstheme="minorHAnsi"/>
                <w:sz w:val="22"/>
                <w:szCs w:val="22"/>
              </w:rPr>
              <w:t xml:space="preserve">er veldig </w:t>
            </w:r>
          </w:p>
          <w:p w14:paraId="38B263A2" w14:textId="696A17B0" w:rsidR="00DF39DC" w:rsidRPr="00103F2F" w:rsidRDefault="001E5FBD" w:rsidP="00103F2F">
            <w:pPr>
              <w:pStyle w:val="Listeavsnit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Kan </w:t>
            </w:r>
            <w:r w:rsidR="00FD75EB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praksisfeltet og næ</w:t>
            </w:r>
            <w:r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ringslivet </w:t>
            </w:r>
            <w:r w:rsidR="00FD75EB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levere </w:t>
            </w:r>
            <w:r w:rsidR="00103F2F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rosjektskisser? </w:t>
            </w:r>
            <w:r w:rsidR="00DF39DC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103F2F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Svar: </w:t>
            </w:r>
            <w:r w:rsidR="00DF39DC" w:rsidRPr="00103F2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t finnes mulighet for eksterne samarbeidspartnere å opprette prosjekter. Bente Walaker har kontakt med helseforetak og har kontaktpersoner i de u</w:t>
            </w:r>
            <w:r w:rsidR="006E1219" w:rsidRPr="00103F2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v</w:t>
            </w:r>
            <w:r w:rsidR="00DF39DC" w:rsidRPr="00103F2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k</w:t>
            </w:r>
            <w:r w:rsidR="006E1219" w:rsidRPr="00103F2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l</w:t>
            </w:r>
            <w:r w:rsidR="00DF39DC" w:rsidRPr="00103F2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 helseforetakene som er </w:t>
            </w:r>
            <w:r w:rsidR="006E1219" w:rsidRPr="00103F2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nteressert</w:t>
            </w:r>
            <w:r w:rsidR="00DF39DC" w:rsidRPr="00103F2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 portalen. Det skal gjennomføres møte med d</w:t>
            </w:r>
            <w:r w:rsidR="006E1219" w:rsidRPr="00103F2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</w:t>
            </w:r>
            <w:r w:rsidR="00DF39DC" w:rsidRPr="00103F2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se om 2 uker</w:t>
            </w:r>
            <w:r w:rsidR="00103F2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der</w:t>
            </w:r>
            <w:r w:rsidR="00DF39DC" w:rsidRPr="00103F2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portalen presenteres. </w:t>
            </w:r>
          </w:p>
          <w:p w14:paraId="1DF222D8" w14:textId="0643C1AB" w:rsidR="00C8767B" w:rsidRPr="001846BE" w:rsidRDefault="00DF39DC" w:rsidP="001846BE">
            <w:pPr>
              <w:pStyle w:val="Listeavsnitt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Berg</w:t>
            </w:r>
            <w:r w:rsidR="006E121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n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kommune har en portal der de </w:t>
            </w:r>
            <w:r w:rsidR="006E121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legger inn prosjekter. </w:t>
            </w:r>
            <w:r w:rsidR="006E1219" w:rsidRPr="001846B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t er ulike løsninger</w:t>
            </w:r>
            <w:r w:rsidR="001846B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g </w:t>
            </w:r>
            <w:r w:rsidR="006E1219" w:rsidRPr="001846B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VL håper alle kan ta i bruk oppgaveportalen fremover. </w:t>
            </w:r>
            <w:r w:rsidR="00C8767B" w:rsidRPr="001846B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t jobbes videre med hvordan dette kan samordnes</w:t>
            </w:r>
            <w:r w:rsidR="001846B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da </w:t>
            </w:r>
            <w:r w:rsidR="00C8767B" w:rsidRPr="001846B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t er vi</w:t>
            </w:r>
            <w:r w:rsidR="00584056" w:rsidRPr="001846B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</w:t>
            </w:r>
            <w:r w:rsidR="00C8767B" w:rsidRPr="001846B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ig å ha samme system å melde inn prosjekt.</w:t>
            </w:r>
          </w:p>
          <w:p w14:paraId="546FBF35" w14:textId="77777777" w:rsidR="0027069A" w:rsidRDefault="00F46881" w:rsidP="004A3844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C8767B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</w:p>
          <w:p w14:paraId="571DE242" w14:textId="77777777" w:rsidR="00584056" w:rsidRDefault="00584056" w:rsidP="004A3844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6690E150" w14:textId="77777777" w:rsidR="00584056" w:rsidRDefault="00584056" w:rsidP="004A3844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5F209D44" w14:textId="3D3DE4CD" w:rsidR="00584056" w:rsidRPr="001846BE" w:rsidRDefault="00584056" w:rsidP="00A217C9">
            <w:pPr>
              <w:pStyle w:val="Listeavsnitt"/>
              <w:numPr>
                <w:ilvl w:val="0"/>
                <w:numId w:val="55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</w:pPr>
            <w:r w:rsidRPr="001846BE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 xml:space="preserve">EVALMEDHELSE v/ </w:t>
            </w:r>
            <w:r w:rsidR="00A217C9" w:rsidRPr="001846BE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 xml:space="preserve">Orientering fra </w:t>
            </w:r>
            <w:r w:rsidRPr="001846BE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>prodekan for</w:t>
            </w:r>
            <w:r w:rsidR="00471F99" w:rsidRPr="001846BE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 xml:space="preserve"> </w:t>
            </w:r>
            <w:r w:rsidRPr="001846BE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>forskning</w:t>
            </w:r>
          </w:p>
          <w:p w14:paraId="24291FD6" w14:textId="77777777" w:rsidR="00584056" w:rsidRPr="00471F99" w:rsidRDefault="00584056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7CB22826" w14:textId="7C842616" w:rsidR="00471F99" w:rsidRPr="00471F99" w:rsidRDefault="00471F99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NRF </w:t>
            </w:r>
            <w:r w:rsidR="009B033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utlysning</w:t>
            </w: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B6098F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av </w:t>
            </w:r>
            <w:r w:rsidR="009B033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helse og medisin forsking</w:t>
            </w:r>
            <w:r w:rsidR="001846BE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. FHS søkte på denne og fikk</w:t>
            </w:r>
            <w:r w:rsidR="009B033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632C1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tilbakemelding</w:t>
            </w:r>
            <w:r w:rsidR="009B033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i mars.  </w:t>
            </w:r>
            <w:r w:rsidR="00632C1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Flere andre høgskoler /universitet ble </w:t>
            </w:r>
            <w:r w:rsidR="00B6098F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evaluert.</w:t>
            </w:r>
            <w:r w:rsidR="006C6BCB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Det var en positiv tilbakemelding: </w:t>
            </w:r>
            <w:r w:rsidR="00394A34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Alt i alt f</w:t>
            </w:r>
            <w:r w:rsidR="00484F4F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ikk</w:t>
            </w:r>
            <w:r w:rsidR="00394A34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484F4F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HVL/FHS </w:t>
            </w:r>
            <w:r w:rsidR="00394A34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en god vurdering</w:t>
            </w:r>
            <w:r w:rsidR="00484F4F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på gruppenivå og institusjonsnivå</w:t>
            </w:r>
            <w:r w:rsidR="001A2B2E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Balansert gjennomgang av styrker og svakheter, samt anbefalinger. </w:t>
            </w:r>
          </w:p>
          <w:p w14:paraId="7C404C68" w14:textId="0D08C370" w:rsidR="00471F99" w:rsidRDefault="00471F99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603A3745" w14:textId="1527D936" w:rsidR="00EA7A8D" w:rsidRDefault="00EA7A8D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00EA7A8D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5E91B2E" wp14:editId="3D731BEB">
                  <wp:extent cx="3666020" cy="2600325"/>
                  <wp:effectExtent l="0" t="0" r="0" b="0"/>
                  <wp:docPr id="196897128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97128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316" cy="261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619" w:rsidRPr="00102619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4C49887" wp14:editId="751C3773">
                  <wp:extent cx="2964181" cy="2676525"/>
                  <wp:effectExtent l="0" t="0" r="7620" b="0"/>
                  <wp:docPr id="144812808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36089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988" cy="268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AB767" w14:textId="77777777" w:rsidR="00102619" w:rsidRDefault="00102619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5DBCF719" w14:textId="0F222C3A" w:rsidR="00102619" w:rsidRDefault="00394A34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Anbefalinger:</w:t>
            </w:r>
          </w:p>
          <w:p w14:paraId="0FEA22B5" w14:textId="51B66DFB" w:rsidR="00394A34" w:rsidRDefault="00394A34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00394A34">
              <w:rPr>
                <w:rFonts w:asciiTheme="minorHAnsi" w:hAnsiTheme="minorHAnsi" w:cstheme="minorBidi"/>
                <w:noProof/>
                <w:sz w:val="22"/>
                <w:szCs w:val="22"/>
              </w:rPr>
              <w:lastRenderedPageBreak/>
              <w:drawing>
                <wp:inline distT="0" distB="0" distL="0" distR="0" wp14:anchorId="40FA6137" wp14:editId="5AC93AA3">
                  <wp:extent cx="2832371" cy="2371725"/>
                  <wp:effectExtent l="0" t="0" r="6350" b="0"/>
                  <wp:docPr id="195819324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19324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482" cy="238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7F4" w:rsidRPr="008967F4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EA61903" wp14:editId="1C97983E">
                  <wp:extent cx="3619500" cy="2154796"/>
                  <wp:effectExtent l="0" t="0" r="0" b="0"/>
                  <wp:docPr id="76373183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318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767" cy="216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C0BCD" w14:textId="77777777" w:rsidR="00102619" w:rsidRDefault="00102619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3008B15A" w14:textId="1CA2BB6E" w:rsidR="00102619" w:rsidRDefault="00A217C9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Grading:</w:t>
            </w:r>
          </w:p>
          <w:p w14:paraId="2F1F059F" w14:textId="0E0C62AD" w:rsidR="00A217C9" w:rsidRDefault="00A217C9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00A217C9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C323921" wp14:editId="03C0A803">
                  <wp:extent cx="4572000" cy="1507350"/>
                  <wp:effectExtent l="0" t="0" r="0" b="0"/>
                  <wp:docPr id="114155788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55788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305" cy="151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7C544" w14:textId="77777777" w:rsidR="00102619" w:rsidRDefault="00102619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24CDF1CF" w14:textId="1DF821A1" w:rsidR="00102619" w:rsidRDefault="00A217C9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Rapportene vil bli lagt ut på Vestibylen.</w:t>
            </w:r>
          </w:p>
          <w:p w14:paraId="38989CC5" w14:textId="77777777" w:rsidR="00102619" w:rsidRDefault="00102619" w:rsidP="0058405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7854ABB7" w14:textId="4569C754" w:rsidR="00A217C9" w:rsidRPr="001846BE" w:rsidRDefault="00A217C9" w:rsidP="001846BE">
            <w:pPr>
              <w:pStyle w:val="Listeavsnitt"/>
              <w:numPr>
                <w:ilvl w:val="0"/>
                <w:numId w:val="61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1846BE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Ny periode og oppnevning av nye representanter til råd og utvalg</w:t>
            </w:r>
            <w:r w:rsidR="001846BE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7B24A8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. Det jobbes med å oppnevne nye representanter til råd og utvalg. </w:t>
            </w:r>
            <w:r w:rsidRPr="001846BE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Siste møte i utdan</w:t>
            </w:r>
            <w:r w:rsidR="00072157" w:rsidRPr="001846BE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n</w:t>
            </w:r>
            <w:r w:rsidRPr="001846BE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ingsutvalget dette semesteret for denne perioden. </w:t>
            </w:r>
            <w:r w:rsidR="00D16C39" w:rsidRPr="001846BE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Vi skal fortsette utvalgsstrukturen ved HVL. Det skal på plass eksterne og interne medlemmer i utvalgene. </w:t>
            </w:r>
          </w:p>
          <w:p w14:paraId="14CE80DB" w14:textId="77777777" w:rsidR="00072157" w:rsidRPr="00072157" w:rsidRDefault="00072157" w:rsidP="001846BE">
            <w:pPr>
              <w:pStyle w:val="Listeavsnitt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  <w:p w14:paraId="352647F6" w14:textId="6AB42914" w:rsidR="00072157" w:rsidRDefault="00072157" w:rsidP="0007215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Prodekan for utdanning Unni takke</w:t>
            </w:r>
            <w:r w:rsidR="00E031A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for seg </w:t>
            </w:r>
            <w:r w:rsidR="00E031A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og samarbeidet med FOUI utvalget. Hun går </w:t>
            </w:r>
            <w:r w:rsidR="00A0209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av med pensjon før sommerferien. </w:t>
            </w:r>
          </w:p>
          <w:p w14:paraId="629AC186" w14:textId="77777777" w:rsidR="00467914" w:rsidRPr="00E030E9" w:rsidRDefault="00467914" w:rsidP="00467914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65FF0BAB" w14:textId="21120096" w:rsidR="00467914" w:rsidRPr="00E030E9" w:rsidRDefault="005230CC" w:rsidP="0046791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</w:pPr>
            <w:r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Ut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valgene</w:t>
            </w:r>
            <w:r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 t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ar sakene til </w:t>
            </w:r>
            <w:r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orientering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 og takker prodekan for utdanning for </w:t>
            </w:r>
            <w:r w:rsidR="00E63C5C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hennes arbeid</w:t>
            </w:r>
            <w:r w:rsidR="001359AF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 og innsats</w:t>
            </w:r>
            <w:r w:rsidR="00E63C5C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 </w:t>
            </w:r>
            <w:r w:rsidR="001359AF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i den perioden hun har vært prodekan.</w:t>
            </w:r>
          </w:p>
          <w:p w14:paraId="7276C3FA" w14:textId="7D2B38C7" w:rsidR="00584056" w:rsidRPr="00C8767B" w:rsidRDefault="00584056" w:rsidP="004A3844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F7575F" w:rsidRPr="004F7EB4" w14:paraId="295173B8" w14:textId="77777777" w:rsidTr="0BD3FA65">
        <w:tc>
          <w:tcPr>
            <w:tcW w:w="14596" w:type="dxa"/>
            <w:gridSpan w:val="5"/>
          </w:tcPr>
          <w:p w14:paraId="79D638D3" w14:textId="6EBEEC5B" w:rsidR="00F7575F" w:rsidRPr="00F7575F" w:rsidRDefault="00F7575F" w:rsidP="0169346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</w:pPr>
            <w:r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lastRenderedPageBreak/>
              <w:t>Saker for FOU</w:t>
            </w:r>
            <w:r w:rsidR="65827464"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>I</w:t>
            </w:r>
            <w:r w:rsidRPr="01693465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 xml:space="preserve"> utvalet:   </w:t>
            </w:r>
            <w:r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Se egen innkalling</w:t>
            </w:r>
            <w:r w:rsidR="00045861"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med</w:t>
            </w:r>
            <w:r w:rsidR="004326D6"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egen lenke til </w:t>
            </w:r>
            <w:r w:rsidR="00045861"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Teamsmøte.</w:t>
            </w:r>
          </w:p>
          <w:p w14:paraId="6446BE33" w14:textId="38ED3AF7" w:rsidR="00F7575F" w:rsidRPr="004326D6" w:rsidRDefault="00F7575F" w:rsidP="6D24248F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F7575F" w:rsidRPr="004F7EB4" w14:paraId="18AAD017" w14:textId="77777777" w:rsidTr="0BD3FA65">
        <w:tc>
          <w:tcPr>
            <w:tcW w:w="14596" w:type="dxa"/>
            <w:gridSpan w:val="5"/>
          </w:tcPr>
          <w:p w14:paraId="53FC4840" w14:textId="3806953A" w:rsidR="00F7575F" w:rsidRPr="00F7575F" w:rsidRDefault="00F7575F" w:rsidP="00F75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ker for Utdanningsutvalet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7575F">
              <w:rPr>
                <w:rFonts w:asciiTheme="minorHAnsi" w:hAnsiTheme="minorHAnsi" w:cstheme="minorHAnsi"/>
                <w:sz w:val="22"/>
                <w:szCs w:val="22"/>
              </w:rPr>
              <w:t>Utvalget f</w:t>
            </w:r>
            <w:r w:rsidRPr="00F7575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ortsetter</w:t>
            </w:r>
            <w:r w:rsidR="004326D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Pr="00F7575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øtet i Teams</w:t>
            </w:r>
          </w:p>
          <w:p w14:paraId="15FFFD73" w14:textId="77777777" w:rsidR="00F7575F" w:rsidRPr="00F7575F" w:rsidRDefault="00F7575F" w:rsidP="00F757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967F4" w:rsidRPr="004F7EB4" w14:paraId="3501B135" w14:textId="77777777" w:rsidTr="0BD3FA65">
        <w:tc>
          <w:tcPr>
            <w:tcW w:w="3342" w:type="dxa"/>
          </w:tcPr>
          <w:p w14:paraId="07C63CA0" w14:textId="1F0CD30B" w:rsidR="000204AC" w:rsidRPr="00E766CD" w:rsidRDefault="008B720B" w:rsidP="23369FC4">
            <w:pPr>
              <w:spacing w:after="20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</w:t>
            </w:r>
            <w:r w:rsidR="00E766CD" w:rsidRPr="23369FC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/25 </w:t>
            </w:r>
            <w:r w:rsidR="000204AC" w:rsidRPr="23369FC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øk</w:t>
            </w:r>
            <w:r w:rsidR="00385E69" w:rsidRPr="23369FC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r</w:t>
            </w:r>
            <w:r w:rsidR="000204AC" w:rsidRPr="23369FC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al</w:t>
            </w:r>
            <w:r w:rsidR="00385E69" w:rsidRPr="23369FC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</w:t>
            </w:r>
            <w:r w:rsidR="50E6E670" w:rsidRPr="23369FC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0204AC" w:rsidRPr="23369FC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O og lokalt opptak </w:t>
            </w:r>
          </w:p>
          <w:p w14:paraId="37C91134" w14:textId="736DF11B" w:rsidR="00EB22C6" w:rsidRPr="00E766CD" w:rsidRDefault="00EB22C6" w:rsidP="000204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48" w:type="dxa"/>
          </w:tcPr>
          <w:p w14:paraId="37A5CE5C" w14:textId="5315C01D" w:rsidR="00CE51B5" w:rsidRPr="004F7EB4" w:rsidRDefault="00CE51B5" w:rsidP="000861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EB4">
              <w:rPr>
                <w:rFonts w:asciiTheme="minorHAnsi" w:hAnsiTheme="minorHAnsi" w:cstheme="minorHAnsi"/>
                <w:sz w:val="22"/>
                <w:szCs w:val="22"/>
              </w:rPr>
              <w:t>Vedlegg:</w:t>
            </w:r>
            <w:r w:rsidR="004B08A5" w:rsidRPr="004F7E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EA6A6C" w14:textId="20129317" w:rsidR="00CE51B5" w:rsidRPr="004F7EB4" w:rsidRDefault="00CE51B5" w:rsidP="00086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B5322" w14:textId="1E36690C" w:rsidR="00CE51B5" w:rsidRPr="004F7EB4" w:rsidRDefault="00CE51B5" w:rsidP="00086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7" w:type="dxa"/>
          </w:tcPr>
          <w:p w14:paraId="680347DB" w14:textId="55A20438" w:rsidR="00B351B3" w:rsidRDefault="00F761A7" w:rsidP="00C92246">
            <w:pPr>
              <w:spacing w:after="20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322FC241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Utdanningsutvalget </w:t>
            </w:r>
            <w:r w:rsidR="00385E69" w:rsidRPr="322FC241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får informasjon om søkertall for samordnet og lokalt opptak.</w:t>
            </w:r>
          </w:p>
          <w:p w14:paraId="38B0E9C3" w14:textId="1752A27B" w:rsidR="00385E69" w:rsidRPr="00C92246" w:rsidRDefault="3D3E56B8" w:rsidP="322FC241">
            <w:pPr>
              <w:spacing w:after="200"/>
              <w:rPr>
                <w:rFonts w:asciiTheme="minorHAnsi" w:hAnsiTheme="minorHAnsi" w:cstheme="minorBidi"/>
                <w:lang w:val="nb-NO"/>
              </w:rPr>
            </w:pPr>
            <w:r w:rsidRPr="322FC241">
              <w:rPr>
                <w:rFonts w:asciiTheme="minorHAnsi" w:hAnsiTheme="minorHAnsi" w:cstheme="minorBidi"/>
                <w:sz w:val="22"/>
                <w:szCs w:val="22"/>
              </w:rPr>
              <w:t>Studieportefølje - innmelding til styresak</w:t>
            </w:r>
          </w:p>
        </w:tc>
        <w:tc>
          <w:tcPr>
            <w:tcW w:w="2551" w:type="dxa"/>
          </w:tcPr>
          <w:p w14:paraId="7604B055" w14:textId="74D5E7F8" w:rsidR="00CE51B5" w:rsidRPr="004F7EB4" w:rsidRDefault="62BCF2D0" w:rsidP="0169346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1693465">
              <w:rPr>
                <w:rFonts w:asciiTheme="minorHAnsi" w:hAnsiTheme="minorHAnsi" w:cstheme="minorBidi"/>
                <w:sz w:val="22"/>
                <w:szCs w:val="22"/>
              </w:rPr>
              <w:t xml:space="preserve">Prodekan </w:t>
            </w:r>
            <w:r w:rsidR="00185311" w:rsidRPr="01693465">
              <w:rPr>
                <w:rFonts w:asciiTheme="minorHAnsi" w:hAnsiTheme="minorHAnsi" w:cstheme="minorBidi"/>
                <w:sz w:val="22"/>
                <w:szCs w:val="22"/>
              </w:rPr>
              <w:t>for utdanning orienter</w:t>
            </w:r>
            <w:r w:rsidR="1360061E" w:rsidRPr="01693465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="00185311" w:rsidRPr="01693465">
              <w:rPr>
                <w:rFonts w:asciiTheme="minorHAnsi" w:hAnsiTheme="minorHAnsi" w:cstheme="minorBidi"/>
                <w:sz w:val="22"/>
                <w:szCs w:val="22"/>
              </w:rPr>
              <w:t>r</w:t>
            </w:r>
          </w:p>
        </w:tc>
        <w:tc>
          <w:tcPr>
            <w:tcW w:w="1048" w:type="dxa"/>
          </w:tcPr>
          <w:p w14:paraId="2CEDAC8F" w14:textId="42897F11" w:rsidR="00CE51B5" w:rsidRPr="004F7EB4" w:rsidRDefault="0F97C4F6" w:rsidP="322FC24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51455212" w:rsidRPr="01693465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Pr="0169346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E51B5" w:rsidRPr="01693465">
              <w:rPr>
                <w:rFonts w:asciiTheme="minorHAnsi" w:hAnsiTheme="minorHAnsi" w:cstheme="minorBidi"/>
                <w:sz w:val="22"/>
                <w:szCs w:val="22"/>
              </w:rPr>
              <w:t>min</w:t>
            </w:r>
          </w:p>
        </w:tc>
      </w:tr>
      <w:tr w:rsidR="23369FC4" w:rsidRPr="00FD6F98" w14:paraId="3A89B693" w14:textId="77777777" w:rsidTr="0BD3FA65">
        <w:trPr>
          <w:trHeight w:val="300"/>
        </w:trPr>
        <w:tc>
          <w:tcPr>
            <w:tcW w:w="14596" w:type="dxa"/>
            <w:gridSpan w:val="5"/>
          </w:tcPr>
          <w:p w14:paraId="2E5E75B8" w14:textId="6E037260" w:rsidR="23369FC4" w:rsidRPr="000D7F63" w:rsidRDefault="0DBF689E" w:rsidP="23369FC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</w:pPr>
            <w:r w:rsidRPr="000D7F63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>Referat:</w:t>
            </w:r>
          </w:p>
          <w:p w14:paraId="644473F7" w14:textId="6F14A271" w:rsidR="002A268D" w:rsidRDefault="001057C9" w:rsidP="23369FC4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001057C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Prodekan for utdanning </w:t>
            </w: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informerte om søkertall SO og lokalt opptak. S</w:t>
            </w:r>
            <w:r w:rsidR="00CA4EEB" w:rsidRPr="00FD6F98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perrefristen fo</w:t>
            </w:r>
            <w:r w:rsidR="00A87F5C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r </w:t>
            </w:r>
            <w:r w:rsidR="00096E0A" w:rsidRPr="00FD6F98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resultater</w:t>
            </w:r>
            <w:r w:rsidR="00CA4EEB" w:rsidRPr="00FD6F98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er på </w:t>
            </w:r>
            <w:r w:rsidR="00096E0A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tirsdag neste uke</w:t>
            </w:r>
            <w:r w:rsidR="00CA4EEB" w:rsidRPr="00FD6F98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så dataene kan ikk</w:t>
            </w:r>
            <w:r w:rsidR="00FD6F98" w:rsidRPr="00FD6F98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e</w:t>
            </w:r>
            <w:r w:rsidR="00CA4EEB" w:rsidRPr="00FD6F98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publiseres. Fakultetet har </w:t>
            </w:r>
            <w:r w:rsidR="00096E0A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et godt</w:t>
            </w:r>
            <w:r w:rsidR="00CA4EEB" w:rsidRPr="00FD6F98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opptak til alle våre utdanninger. </w:t>
            </w:r>
            <w:r w:rsidR="00FD6F98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Det er rødt lys</w:t>
            </w:r>
            <w:r w:rsidR="00EF1A07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9022C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(</w:t>
            </w:r>
            <w:r w:rsidR="00EF1A07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lavere</w:t>
            </w:r>
            <w:r w:rsidR="009022C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EF1A07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søk</w:t>
            </w:r>
            <w:r w:rsidR="009022C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ertall</w:t>
            </w:r>
            <w:r w:rsidR="00EF1A07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) </w:t>
            </w:r>
            <w:r w:rsidR="00FD6F98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på våropptak sykepleie i Førde</w:t>
            </w:r>
            <w:r w:rsidR="00EF1A07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. Instituttet vil </w:t>
            </w:r>
            <w:r w:rsidR="00FD6F98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be om å videreføre</w:t>
            </w:r>
            <w:r w:rsidR="009022C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 w:rsidR="00EF1A07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studieprogrammet</w:t>
            </w:r>
            <w:r w:rsidR="00FD6F98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siden det også kjøres lokalt opp</w:t>
            </w:r>
            <w:r w:rsidR="007E54D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tak</w:t>
            </w:r>
            <w:r w:rsidR="009022C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til studieprogrammet</w:t>
            </w:r>
          </w:p>
          <w:p w14:paraId="6D7BBE94" w14:textId="77777777" w:rsidR="007E54DD" w:rsidRDefault="007E54DD" w:rsidP="23369FC4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3FE247C6" w14:textId="438C2665" w:rsidR="007E54DD" w:rsidRDefault="00EF1A07" w:rsidP="23369FC4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Prodekan orienterte om p</w:t>
            </w:r>
            <w:r w:rsidR="007E54D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rosess</w:t>
            </w: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en </w:t>
            </w:r>
            <w:r w:rsidR="007E54D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med studieporteføljen. Vurdering </w:t>
            </w:r>
            <w:r w:rsidR="009022C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og om </w:t>
            </w:r>
            <w:r w:rsidR="007E54D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det er behov for justeringer </w:t>
            </w:r>
            <w:r w:rsidR="00767A54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av </w:t>
            </w:r>
            <w:r w:rsidR="009022C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studieplasser </w:t>
            </w:r>
            <w:r w:rsidR="00767A54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gjøres etter hvert. </w:t>
            </w:r>
          </w:p>
          <w:p w14:paraId="23E6D3F1" w14:textId="0D7265CF" w:rsidR="007E54DD" w:rsidRPr="00FD6F98" w:rsidRDefault="00767A54" w:rsidP="23369FC4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Det pågår også et l</w:t>
            </w:r>
            <w:r w:rsidR="007E54D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angsikti</w:t>
            </w: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g </w:t>
            </w:r>
            <w:r w:rsidR="007E54D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arbeid med studieporteføljen for 2026-2027. Dokument </w:t>
            </w: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om status </w:t>
            </w:r>
            <w:r w:rsidR="008F02F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på studieporteføljen skal </w:t>
            </w:r>
            <w:r w:rsidR="007E54DD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levers innen 7. mai.</w:t>
            </w:r>
          </w:p>
          <w:p w14:paraId="36BA63D1" w14:textId="221D0753" w:rsidR="002A268D" w:rsidRDefault="008F02F9" w:rsidP="23369FC4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Prodekan for utdanning </w:t>
            </w:r>
            <w:r w:rsidR="00F754D0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gikk gjennom dokumentet som skal leveres 7. mail. </w:t>
            </w:r>
            <w:r w:rsidR="003716D4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Det er uferdig men jobbes videre med</w:t>
            </w:r>
            <w:r w:rsidR="00F754D0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frem til fristen</w:t>
            </w:r>
            <w:r w:rsidR="003716D4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</w:p>
          <w:p w14:paraId="08C1EE5B" w14:textId="77777777" w:rsidR="001E1893" w:rsidRDefault="001E1893" w:rsidP="23369FC4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602AD771" w14:textId="5BC68AC5" w:rsidR="00E8404E" w:rsidRPr="00E030E9" w:rsidRDefault="001E1893" w:rsidP="23369FC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</w:pPr>
            <w:r w:rsidRPr="001E1893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Komme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n</w:t>
            </w:r>
            <w:r w:rsidRPr="001E1893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tarer fra Utdanningsutvalget:</w:t>
            </w:r>
          </w:p>
          <w:p w14:paraId="6BACB7E5" w14:textId="3417C318" w:rsidR="00E8404E" w:rsidRDefault="002F57AC" w:rsidP="00CC39F3">
            <w:pPr>
              <w:pStyle w:val="Listeavsnitt"/>
              <w:numPr>
                <w:ilvl w:val="0"/>
                <w:numId w:val="58"/>
              </w:num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00CC39F3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De andre fakultetene bruker mer tid til forskning. </w:t>
            </w:r>
            <w:r w:rsidR="003409AC" w:rsidRPr="00CC39F3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De har mer prosent tid til </w:t>
            </w:r>
            <w:r w:rsidR="00E1161D" w:rsidRPr="00CC39F3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forskning enn det FHS har. </w:t>
            </w:r>
          </w:p>
          <w:p w14:paraId="39F8C651" w14:textId="2FC0F9FE" w:rsidR="00CC39F3" w:rsidRPr="004311C1" w:rsidRDefault="00D76759" w:rsidP="00CC39F3">
            <w:pPr>
              <w:pStyle w:val="Listeavsnitt"/>
              <w:numPr>
                <w:ilvl w:val="0"/>
                <w:numId w:val="58"/>
              </w:num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FHS</w:t>
            </w:r>
            <w:r w:rsidR="00CC39F3" w:rsidRPr="004311C1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har flere studenter enn studieplasser.  Und</w:t>
            </w:r>
            <w:r w:rsidR="00CC39F3" w:rsidRPr="00CC39F3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ervisningstid</w:t>
            </w: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en</w:t>
            </w:r>
            <w:r w:rsidR="00CC39F3" w:rsidRPr="004311C1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er knyttet til </w:t>
            </w:r>
            <w:r w:rsidR="00CC39F3" w:rsidRPr="004311C1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studieplass</w:t>
            </w: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ene</w:t>
            </w:r>
            <w:r w:rsidR="00CC39F3" w:rsidRPr="004311C1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.  </w:t>
            </w:r>
            <w:r w:rsidR="00A90EB4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FHS vill</w:t>
            </w:r>
            <w:r w:rsidR="001360D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e </w:t>
            </w:r>
            <w:r w:rsidR="00A90EB4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hatt mer forskningstid </w:t>
            </w:r>
            <w:r w:rsidR="001360D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og </w:t>
            </w:r>
            <w:r w:rsidR="00337DDA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ville vært </w:t>
            </w:r>
            <w:r w:rsidR="001360D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mer</w:t>
            </w:r>
            <w:r w:rsidR="00CC39F3" w:rsidRPr="004311C1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lik de andre fakultetene</w:t>
            </w:r>
            <w:r w:rsidR="001360D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om </w:t>
            </w:r>
            <w:r w:rsidR="00F338BE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studenttallet og studieplassantall er </w:t>
            </w:r>
            <w:r w:rsidR="00337DDA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mer i balanse</w:t>
            </w:r>
          </w:p>
          <w:p w14:paraId="6861DCEC" w14:textId="57F6AFB1" w:rsidR="00516A3D" w:rsidRPr="00E030E9" w:rsidRDefault="00337DDA" w:rsidP="23369FC4">
            <w:pPr>
              <w:pStyle w:val="Listeavsnitt"/>
              <w:numPr>
                <w:ilvl w:val="0"/>
                <w:numId w:val="58"/>
              </w:num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Høgskolene og univer</w:t>
            </w:r>
            <w:r w:rsidR="00E030E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itetene har fått ø</w:t>
            </w:r>
            <w:r w:rsidR="00CC39F3" w:rsidRPr="00CC39F3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kt krav til å produsere 60 sp enheter pr studieplass. </w:t>
            </w:r>
          </w:p>
          <w:p w14:paraId="4DAEA305" w14:textId="60670483" w:rsidR="00734382" w:rsidRDefault="00516A3D" w:rsidP="00CC39F3">
            <w:pPr>
              <w:pStyle w:val="Listeavsnitt"/>
              <w:numPr>
                <w:ilvl w:val="0"/>
                <w:numId w:val="58"/>
              </w:num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00734382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Administrative ressurser må også </w:t>
            </w:r>
            <w:r w:rsidR="004E3F14" w:rsidRPr="00734382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styrkes. Studiepoengproduksjonen har økt med 11 %. Fleksibilitet</w:t>
            </w:r>
            <w:r w:rsidR="00E030E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i studieprogram</w:t>
            </w:r>
            <w:r w:rsidR="004E3F14" w:rsidRPr="00734382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er kompleks</w:t>
            </w:r>
            <w:r w:rsidR="00E030E9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og arbeidskrevende</w:t>
            </w:r>
            <w:r w:rsidR="004E3F14" w:rsidRPr="00734382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. Praksisfeltet er også er krevende med </w:t>
            </w:r>
            <w:r w:rsidR="00734382" w:rsidRPr="00734382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økt deltidsstudieprogram på bac</w:t>
            </w:r>
            <w:r w:rsidR="006B687F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h</w:t>
            </w:r>
            <w:r w:rsidR="00734382" w:rsidRPr="00734382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elor. </w:t>
            </w:r>
          </w:p>
          <w:p w14:paraId="4FFF8DEC" w14:textId="77777777" w:rsidR="00254DA0" w:rsidRPr="00E030E9" w:rsidRDefault="00254DA0" w:rsidP="00E030E9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0B92B383" w14:textId="17E5968F" w:rsidR="00CC39F3" w:rsidRPr="00E030E9" w:rsidRDefault="00E030E9" w:rsidP="003716D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</w:pPr>
            <w:r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Utdanningsutvalget</w:t>
            </w:r>
            <w:r w:rsidR="00254DA0"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 t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ar søkertallene og </w:t>
            </w:r>
            <w:r w:rsidR="00C77D62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arbeid med studieporteføljen 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til </w:t>
            </w:r>
            <w:r w:rsidR="00254DA0"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orientering. </w:t>
            </w:r>
          </w:p>
          <w:p w14:paraId="2EFC8300" w14:textId="592DD0ED" w:rsidR="002A268D" w:rsidRPr="00FD6F98" w:rsidRDefault="002A268D" w:rsidP="23369FC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</w:pPr>
          </w:p>
        </w:tc>
      </w:tr>
      <w:tr w:rsidR="008967F4" w14:paraId="7C1BE677" w14:textId="77777777" w:rsidTr="0BD3FA65">
        <w:trPr>
          <w:trHeight w:val="300"/>
        </w:trPr>
        <w:tc>
          <w:tcPr>
            <w:tcW w:w="3342" w:type="dxa"/>
          </w:tcPr>
          <w:p w14:paraId="7454F867" w14:textId="5960913A" w:rsidR="0DBF689E" w:rsidRPr="0085760A" w:rsidRDefault="008B720B" w:rsidP="23369FC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lastRenderedPageBreak/>
              <w:t>6</w:t>
            </w:r>
            <w:r w:rsidR="0DBF689E" w:rsidRPr="0085760A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 xml:space="preserve">/25 </w:t>
            </w:r>
            <w:r w:rsidR="33CC2D39" w:rsidRPr="0085760A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 xml:space="preserve">Implementering av </w:t>
            </w:r>
            <w:r w:rsidR="0085760A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>Masterportalen/</w:t>
            </w:r>
            <w:r w:rsidR="00B81009" w:rsidRPr="0085760A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 xml:space="preserve">Oppgaveportalen </w:t>
            </w:r>
            <w:r w:rsidR="28E198F0" w:rsidRPr="0085760A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>ved FHS</w:t>
            </w:r>
            <w:r w:rsidR="2E54615D" w:rsidRPr="0085760A">
              <w:rPr>
                <w:rFonts w:asciiTheme="minorHAnsi" w:hAnsiTheme="minorHAnsi" w:cstheme="minorBidi"/>
                <w:b/>
                <w:bCs/>
                <w:sz w:val="22"/>
                <w:szCs w:val="22"/>
                <w:lang w:val="nb-NO"/>
              </w:rPr>
              <w:t xml:space="preserve"> (D)</w:t>
            </w:r>
          </w:p>
        </w:tc>
        <w:tc>
          <w:tcPr>
            <w:tcW w:w="2448" w:type="dxa"/>
          </w:tcPr>
          <w:p w14:paraId="7A39A010" w14:textId="77777777" w:rsidR="0DBF689E" w:rsidRDefault="0DBF689E" w:rsidP="23369FC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369FC4">
              <w:rPr>
                <w:rFonts w:asciiTheme="minorHAnsi" w:hAnsiTheme="minorHAnsi" w:cstheme="minorBidi"/>
                <w:sz w:val="22"/>
                <w:szCs w:val="22"/>
              </w:rPr>
              <w:t>Vedlegg:</w:t>
            </w:r>
          </w:p>
          <w:p w14:paraId="5E9045CD" w14:textId="067DF5C6" w:rsidR="0085760A" w:rsidRDefault="0085760A" w:rsidP="23369FC4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31" w:history="1">
              <w:r w:rsidRPr="0085760A">
                <w:rPr>
                  <w:rStyle w:val="Hyperkobling"/>
                  <w:rFonts w:asciiTheme="minorHAnsi" w:hAnsiTheme="minorHAnsi" w:cstheme="minorBidi"/>
                  <w:sz w:val="22"/>
                  <w:szCs w:val="22"/>
                  <w:lang w:val="nb-NO"/>
                </w:rPr>
                <w:t>Oppgaveportalen</w:t>
              </w:r>
            </w:hyperlink>
          </w:p>
        </w:tc>
        <w:tc>
          <w:tcPr>
            <w:tcW w:w="5207" w:type="dxa"/>
          </w:tcPr>
          <w:p w14:paraId="4D06976D" w14:textId="0B0D4335" w:rsidR="0DBF689E" w:rsidRDefault="0DBF689E" w:rsidP="23369FC4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Utdanningsutvalget </w:t>
            </w:r>
            <w:r w:rsidR="1E4806D9"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diskuterer videre </w:t>
            </w:r>
            <w:r w:rsidR="2268507F"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hvordan </w:t>
            </w:r>
            <w:r w:rsidR="0085760A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>Oppgaveportalen</w:t>
            </w:r>
            <w:r w:rsidR="2268507F"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 kan implementeres </w:t>
            </w:r>
            <w:r w:rsidR="117B417B"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på best mulig måte i </w:t>
            </w:r>
            <w:r w:rsidR="19A73551" w:rsidRPr="01693465">
              <w:rPr>
                <w:rFonts w:asciiTheme="minorHAnsi" w:hAnsiTheme="minorHAnsi" w:cstheme="minorBidi"/>
                <w:sz w:val="22"/>
                <w:szCs w:val="22"/>
                <w:lang w:val="nb-NO"/>
              </w:rPr>
              <w:t xml:space="preserve">FHS </w:t>
            </w:r>
          </w:p>
        </w:tc>
        <w:tc>
          <w:tcPr>
            <w:tcW w:w="2551" w:type="dxa"/>
          </w:tcPr>
          <w:p w14:paraId="1385E1EE" w14:textId="35AFD852" w:rsidR="23369FC4" w:rsidRPr="008550AE" w:rsidRDefault="23369FC4" w:rsidP="23369FC4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1048" w:type="dxa"/>
          </w:tcPr>
          <w:p w14:paraId="289DFBA1" w14:textId="3586981E" w:rsidR="23369FC4" w:rsidRDefault="73FF742B" w:rsidP="23369FC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22FC241">
              <w:rPr>
                <w:rFonts w:asciiTheme="minorHAnsi" w:hAnsiTheme="minorHAnsi" w:cstheme="minorBidi"/>
                <w:sz w:val="22"/>
                <w:szCs w:val="22"/>
              </w:rPr>
              <w:t>10 min</w:t>
            </w:r>
          </w:p>
        </w:tc>
      </w:tr>
      <w:tr w:rsidR="00520409" w:rsidRPr="004F7EB4" w14:paraId="4D9E19CD" w14:textId="77777777" w:rsidTr="0BD3FA65">
        <w:tc>
          <w:tcPr>
            <w:tcW w:w="14596" w:type="dxa"/>
            <w:gridSpan w:val="5"/>
          </w:tcPr>
          <w:p w14:paraId="4DE46163" w14:textId="77777777" w:rsidR="00520409" w:rsidRPr="00254DA0" w:rsidRDefault="00520409" w:rsidP="00520409">
            <w:pPr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  <w:r w:rsidRPr="00254DA0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Referat:</w:t>
            </w:r>
          </w:p>
          <w:p w14:paraId="3A8E4A8A" w14:textId="4F5D2C30" w:rsidR="00520409" w:rsidRDefault="00C77D62" w:rsidP="6D24248F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Kvalitetsrådgiver </w:t>
            </w:r>
            <w:r w:rsidR="003716D4" w:rsidRPr="00254DA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lorian</w:t>
            </w:r>
            <w:r w:rsidR="00254DA0" w:rsidRPr="00254DA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DE125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r i gang med å formidle </w:t>
            </w:r>
            <w:r w:rsidR="00254DA0" w:rsidRPr="00254DA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asterportalen</w:t>
            </w:r>
            <w:r w:rsidR="006B687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254DA0" w:rsidRPr="00254DA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ved de</w:t>
            </w:r>
            <w:r w:rsidR="00254DA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ulike instit</w:t>
            </w:r>
            <w:r w:rsidR="006B687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ut</w:t>
            </w:r>
            <w:r w:rsidR="00254DA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tene. </w:t>
            </w:r>
          </w:p>
          <w:p w14:paraId="139B0DA8" w14:textId="7F7888D4" w:rsidR="006B687F" w:rsidRDefault="00254DA0" w:rsidP="6D24248F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t er opprettet en egen epostadresse som en kan melde til</w:t>
            </w:r>
            <w:r w:rsidR="006B687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m en har teknis</w:t>
            </w:r>
            <w:r w:rsidR="006B687F" w:rsidRPr="00977B1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e</w:t>
            </w:r>
            <w:r w:rsidR="006B687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probleme</w:t>
            </w:r>
            <w:r w:rsidR="006B687F" w:rsidRPr="00977B1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</w:t>
            </w:r>
            <w:r w:rsidR="006B687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ol. </w:t>
            </w:r>
            <w:hyperlink r:id="rId32" w:history="1">
              <w:r w:rsidR="00DE4349" w:rsidRPr="00DE4349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nb-NO"/>
                </w:rPr>
                <w:t>masterportalen@hvl.no </w:t>
              </w:r>
            </w:hyperlink>
          </w:p>
          <w:p w14:paraId="3E67910A" w14:textId="77777777" w:rsidR="00934196" w:rsidRPr="00E030E9" w:rsidRDefault="00934196" w:rsidP="00934196">
            <w:pPr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26341084" w14:textId="3CECB84C" w:rsidR="00934196" w:rsidRPr="00E030E9" w:rsidRDefault="00934196" w:rsidP="00934196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</w:pPr>
            <w:r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Utdanningsutvalget t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ar </w:t>
            </w:r>
            <w:r w:rsidR="00467914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arbeidet med implementering a</w:t>
            </w:r>
            <w:r w:rsidR="00647DA4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v</w:t>
            </w:r>
            <w:r w:rsidR="00467914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 oppgaveportalen </w:t>
            </w:r>
            <w:r w:rsidR="00647DA4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i FHS 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til </w:t>
            </w:r>
            <w:r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orientering. </w:t>
            </w:r>
          </w:p>
          <w:p w14:paraId="438482E3" w14:textId="7C94F2BB" w:rsidR="00934196" w:rsidRPr="00254DA0" w:rsidRDefault="00934196" w:rsidP="6D24248F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8967F4" w:rsidRPr="004F7EB4" w14:paraId="4D2E5AB6" w14:textId="77777777" w:rsidTr="0BD3FA65">
        <w:tc>
          <w:tcPr>
            <w:tcW w:w="3342" w:type="dxa"/>
          </w:tcPr>
          <w:p w14:paraId="1A27CAF4" w14:textId="4DBF1BE6" w:rsidR="00520409" w:rsidRPr="00E766CD" w:rsidRDefault="008B720B" w:rsidP="000204AC">
            <w:pPr>
              <w:spacing w:after="2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AE0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5 Orienteringer</w:t>
            </w:r>
          </w:p>
        </w:tc>
        <w:tc>
          <w:tcPr>
            <w:tcW w:w="2448" w:type="dxa"/>
          </w:tcPr>
          <w:p w14:paraId="03A1C045" w14:textId="77777777" w:rsidR="00520409" w:rsidRPr="004F7EB4" w:rsidRDefault="00520409" w:rsidP="00086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7" w:type="dxa"/>
          </w:tcPr>
          <w:p w14:paraId="60FD3B52" w14:textId="3661950B" w:rsidR="00520409" w:rsidRPr="00413567" w:rsidRDefault="7BA693F4" w:rsidP="00413567">
            <w:pPr>
              <w:pStyle w:val="Listeavsnitt"/>
              <w:numPr>
                <w:ilvl w:val="0"/>
                <w:numId w:val="49"/>
              </w:numPr>
              <w:spacing w:after="20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413567">
              <w:rPr>
                <w:rFonts w:asciiTheme="minorHAnsi" w:hAnsiTheme="minorHAnsi" w:cstheme="minorBidi"/>
                <w:sz w:val="22"/>
                <w:szCs w:val="22"/>
              </w:rPr>
              <w:t>Plan oppfølging studiebarometeret (LMU)</w:t>
            </w:r>
          </w:p>
          <w:p w14:paraId="6F59D16F" w14:textId="2169652D" w:rsidR="00520409" w:rsidRPr="00B0425A" w:rsidRDefault="00520409" w:rsidP="322FC241">
            <w:pPr>
              <w:pStyle w:val="Listeavsnitt"/>
              <w:spacing w:after="20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63C47C45" w14:textId="26B9B4F4" w:rsidR="00520409" w:rsidRPr="004F7EB4" w:rsidRDefault="36BDE200" w:rsidP="322FC24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Prodekan for utdanning</w:t>
            </w:r>
          </w:p>
        </w:tc>
        <w:tc>
          <w:tcPr>
            <w:tcW w:w="1048" w:type="dxa"/>
          </w:tcPr>
          <w:p w14:paraId="03E0411B" w14:textId="6C1C3C36" w:rsidR="00520409" w:rsidRPr="004F7EB4" w:rsidRDefault="3162FF8B" w:rsidP="322FC24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1693465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561827E7" w:rsidRPr="01693465">
              <w:rPr>
                <w:rFonts w:asciiTheme="minorHAnsi" w:hAnsiTheme="minorHAnsi" w:cstheme="minorBidi"/>
                <w:sz w:val="22"/>
                <w:szCs w:val="22"/>
              </w:rPr>
              <w:t xml:space="preserve"> min</w:t>
            </w:r>
          </w:p>
        </w:tc>
      </w:tr>
      <w:tr w:rsidR="00CE51B5" w:rsidRPr="00853372" w14:paraId="65BC2C42" w14:textId="77777777" w:rsidTr="0BD3FA65">
        <w:tc>
          <w:tcPr>
            <w:tcW w:w="14596" w:type="dxa"/>
            <w:gridSpan w:val="5"/>
          </w:tcPr>
          <w:p w14:paraId="4E680557" w14:textId="77777777" w:rsidR="00B0425A" w:rsidRPr="004F7EB4" w:rsidRDefault="00B0425A" w:rsidP="00B042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EB4">
              <w:rPr>
                <w:rFonts w:asciiTheme="minorHAnsi" w:hAnsiTheme="minorHAnsi" w:cstheme="minorHAnsi"/>
                <w:b/>
                <w:sz w:val="22"/>
                <w:szCs w:val="22"/>
              </w:rPr>
              <w:t>Referat:</w:t>
            </w:r>
          </w:p>
          <w:p w14:paraId="441C8986" w14:textId="58803546" w:rsidR="00977B16" w:rsidRPr="00B16663" w:rsidRDefault="00FD4A18" w:rsidP="00183B81">
            <w:pPr>
              <w:pStyle w:val="Listeavsnitt"/>
              <w:numPr>
                <w:ilvl w:val="0"/>
                <w:numId w:val="49"/>
              </w:numPr>
              <w:spacing w:after="200"/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  <w:r w:rsidRPr="00413567">
              <w:rPr>
                <w:rFonts w:asciiTheme="minorHAnsi" w:hAnsiTheme="minorHAnsi" w:cstheme="minorBidi"/>
                <w:sz w:val="22"/>
                <w:szCs w:val="22"/>
              </w:rPr>
              <w:t>Plan oppfølging studiebarometeret (LMU)</w:t>
            </w:r>
            <w:r w:rsidR="00A575A3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00977B16" w:rsidRPr="00A575A3">
              <w:rPr>
                <w:rFonts w:asciiTheme="minorHAnsi" w:hAnsiTheme="minorHAnsi" w:cstheme="minorHAnsi"/>
                <w:sz w:val="22"/>
                <w:szCs w:val="22"/>
              </w:rPr>
              <w:t>Det har vært fellesmøte med UU</w:t>
            </w:r>
            <w:r w:rsidR="00DE4349" w:rsidRPr="00A575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77B16" w:rsidRPr="00A575A3">
              <w:rPr>
                <w:rFonts w:asciiTheme="minorHAnsi" w:hAnsiTheme="minorHAnsi" w:cstheme="minorHAnsi"/>
                <w:sz w:val="22"/>
                <w:szCs w:val="22"/>
              </w:rPr>
              <w:t xml:space="preserve">HVL og LMU </w:t>
            </w:r>
            <w:r w:rsidR="00A575A3" w:rsidRPr="00A575A3">
              <w:rPr>
                <w:rFonts w:asciiTheme="minorHAnsi" w:hAnsiTheme="minorHAnsi" w:cstheme="minorHAnsi"/>
                <w:sz w:val="22"/>
                <w:szCs w:val="22"/>
              </w:rPr>
              <w:t>som bestemte at</w:t>
            </w:r>
            <w:r w:rsidR="00DE4349" w:rsidRPr="00A575A3">
              <w:rPr>
                <w:rFonts w:asciiTheme="minorHAnsi" w:hAnsiTheme="minorHAnsi" w:cstheme="minorHAnsi"/>
                <w:sz w:val="22"/>
                <w:szCs w:val="22"/>
              </w:rPr>
              <w:t xml:space="preserve"> det </w:t>
            </w:r>
            <w:r w:rsidR="00977B16" w:rsidRPr="00A575A3">
              <w:rPr>
                <w:rFonts w:asciiTheme="minorHAnsi" w:hAnsiTheme="minorHAnsi" w:cstheme="minorHAnsi"/>
                <w:sz w:val="22"/>
                <w:szCs w:val="22"/>
              </w:rPr>
              <w:t xml:space="preserve">skal </w:t>
            </w:r>
            <w:r w:rsidR="000C5BA9" w:rsidRPr="00A575A3">
              <w:rPr>
                <w:rFonts w:asciiTheme="minorHAnsi" w:hAnsiTheme="minorHAnsi" w:cstheme="minorHAnsi"/>
                <w:sz w:val="22"/>
                <w:szCs w:val="22"/>
              </w:rPr>
              <w:t xml:space="preserve">lages en plan for oppfølging av studiebarometeret som skal sendes </w:t>
            </w:r>
            <w:r w:rsidR="00DE4349" w:rsidRPr="00A575A3">
              <w:rPr>
                <w:rFonts w:asciiTheme="minorHAnsi" w:hAnsiTheme="minorHAnsi" w:cstheme="minorHAnsi"/>
                <w:sz w:val="22"/>
                <w:szCs w:val="22"/>
              </w:rPr>
              <w:t xml:space="preserve">til LMU innen </w:t>
            </w:r>
            <w:r w:rsidR="00271FCC" w:rsidRPr="00A575A3">
              <w:rPr>
                <w:rFonts w:asciiTheme="minorHAnsi" w:hAnsiTheme="minorHAnsi" w:cstheme="minorHAnsi"/>
                <w:sz w:val="22"/>
                <w:szCs w:val="22"/>
              </w:rPr>
              <w:t>20. mai.</w:t>
            </w:r>
            <w:r w:rsidR="00A575A3" w:rsidRPr="00A575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1FCC"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aken tas videre med kvalitetsrådgiverne </w:t>
            </w:r>
            <w:r w:rsidR="00845604"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om tar det videre </w:t>
            </w:r>
            <w:r w:rsidR="00DE4349"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il</w:t>
            </w:r>
            <w:r w:rsidR="00845604"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instituttene.</w:t>
            </w:r>
          </w:p>
          <w:p w14:paraId="1B1AC027" w14:textId="77777777" w:rsidR="00A575A3" w:rsidRPr="00B16663" w:rsidRDefault="00A575A3" w:rsidP="00F95E37">
            <w:pPr>
              <w:pStyle w:val="Listeavsnitt"/>
              <w:spacing w:after="200"/>
              <w:rPr>
                <w:rFonts w:asciiTheme="minorHAnsi" w:hAnsiTheme="minorHAnsi" w:cstheme="minorBidi"/>
                <w:sz w:val="22"/>
                <w:szCs w:val="22"/>
                <w:lang w:val="nb-NO"/>
              </w:rPr>
            </w:pPr>
          </w:p>
          <w:p w14:paraId="53D68982" w14:textId="3761DE8E" w:rsidR="00A575A3" w:rsidRPr="00F95E37" w:rsidRDefault="008C36B8" w:rsidP="00183B81">
            <w:pPr>
              <w:pStyle w:val="Listeavsnit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andatet til utdanningsutvalet ved</w:t>
            </w:r>
            <w:r w:rsidR="00845604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UU HVL </w:t>
            </w:r>
            <w:r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kal gjennomgås. </w:t>
            </w:r>
            <w:r w:rsidR="00FD4A18" w:rsidRPr="00B1666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LKI skal også ha utdanningsutvalg fra høsten. Det kan medføre justeringer av mandatet på fakultetsnivå også.  </w:t>
            </w:r>
            <w:r w:rsidR="00853372" w:rsidRPr="00F95E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aken </w:t>
            </w:r>
            <w:r w:rsidR="00FD4A18" w:rsidRPr="00F95E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ølges opp i </w:t>
            </w:r>
            <w:r w:rsidR="00853372" w:rsidRPr="00F95E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dermøtet</w:t>
            </w:r>
          </w:p>
          <w:p w14:paraId="2F2299F0" w14:textId="77777777" w:rsidR="00A575A3" w:rsidRPr="00F95E37" w:rsidRDefault="00A575A3" w:rsidP="00A575A3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79583F3" w14:textId="77777777" w:rsidR="00A575A3" w:rsidRDefault="00FD4A18" w:rsidP="00183B81">
            <w:pPr>
              <w:pStyle w:val="Listeavsnit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tudentrepresentanten </w:t>
            </w:r>
            <w:r w:rsidRPr="00A575A3">
              <w:rPr>
                <w:rFonts w:ascii="Aptos Narrow" w:hAnsi="Aptos Narrow"/>
                <w:color w:val="000000"/>
                <w:sz w:val="22"/>
                <w:szCs w:val="22"/>
                <w:lang w:val="nb-NO"/>
              </w:rPr>
              <w:t>Linnéa</w:t>
            </w:r>
            <w:r w:rsidR="00853372"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slutter </w:t>
            </w:r>
            <w:r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om </w:t>
            </w:r>
            <w:r w:rsidR="00853372"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akultetstillitsvalgt. </w:t>
            </w:r>
            <w:r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tudentene er på valg til høsten og fakultetet vil få nye fakultetstillitsvalgte.</w:t>
            </w:r>
          </w:p>
          <w:p w14:paraId="7DF3DB1D" w14:textId="77777777" w:rsidR="00A575A3" w:rsidRPr="00A575A3" w:rsidRDefault="00A575A3" w:rsidP="00A575A3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29D0D67A" w14:textId="67369A9F" w:rsidR="00511E85" w:rsidRPr="0012779D" w:rsidRDefault="0084048E" w:rsidP="00183B81">
            <w:pPr>
              <w:pStyle w:val="Listeavsnit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Saken om </w:t>
            </w:r>
            <w:r w:rsidR="00403C2C" w:rsidRPr="0012779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R</w:t>
            </w:r>
            <w:r w:rsidR="00A575A3" w:rsidRPr="0012779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 xml:space="preserve">ettleiar for </w:t>
            </w:r>
            <w:r w:rsidRPr="0012779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BA og MA oppg</w:t>
            </w:r>
            <w:r w:rsidR="0012779D" w:rsidRPr="0012779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b-NO"/>
              </w:rPr>
              <w:t>åven</w:t>
            </w:r>
            <w:r w:rsid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: D</w:t>
            </w:r>
            <w:r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t skal gjennomføres </w:t>
            </w:r>
            <w:r w:rsid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t </w:t>
            </w:r>
            <w:r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litt større arbeid </w:t>
            </w:r>
            <w:r w:rsid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or å gå grundig gjennom ret</w:t>
            </w:r>
            <w:r w:rsidR="00403C2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</w:t>
            </w:r>
            <w:r w:rsid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ngs</w:t>
            </w:r>
            <w:r w:rsidR="00403C2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l</w:t>
            </w:r>
            <w:r w:rsid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injene</w:t>
            </w:r>
            <w:r w:rsidR="00403C2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 Arbeidet skal</w:t>
            </w:r>
            <w:r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starte opp til høsten. </w:t>
            </w:r>
            <w:r w:rsidR="00416303"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n </w:t>
            </w:r>
            <w:r w:rsidR="00A575A3"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mindr</w:t>
            </w:r>
            <w:r w:rsidR="00A575A3" w:rsidRPr="00403C2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</w:t>
            </w:r>
            <w:r w:rsidR="00416303"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985D0A" w:rsidRPr="00A575A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justering vil skje før sommerferien</w:t>
            </w:r>
            <w:r w:rsidR="00403C2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av en hurtig</w:t>
            </w:r>
            <w:r w:rsidR="0035170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r w:rsidR="00403C2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arbeidene arbeidsgruppe</w:t>
            </w:r>
            <w:r w:rsidR="0012779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(</w:t>
            </w:r>
            <w:r w:rsidR="00511E85" w:rsidRPr="0012779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ødvendige justeringer</w:t>
            </w:r>
            <w:r w:rsidR="0012779D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lenker til nettsidene, informasjon om oppgaveportal )</w:t>
            </w:r>
            <w:r w:rsidR="00351708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 Retningslinjene skal gjelde fra høsten 2025.</w:t>
            </w:r>
            <w:r w:rsidR="0093419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</w:p>
          <w:p w14:paraId="27F6381F" w14:textId="77777777" w:rsidR="00977B16" w:rsidRDefault="00977B16" w:rsidP="00183B81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3C27CE23" w14:textId="77777777" w:rsidR="00934196" w:rsidRDefault="00467914" w:rsidP="00183B81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</w:pPr>
            <w:r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Utdanningsutvalget t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 xml:space="preserve">ar sakene til </w:t>
            </w:r>
            <w:r w:rsidRPr="00E030E9">
              <w:rPr>
                <w:rFonts w:asciiTheme="minorHAnsi" w:hAnsiTheme="minorHAnsi" w:cstheme="minorBidi"/>
                <w:i/>
                <w:iCs/>
                <w:sz w:val="22"/>
                <w:szCs w:val="22"/>
                <w:lang w:val="nb-NO"/>
              </w:rPr>
              <w:t>orientering.</w:t>
            </w:r>
          </w:p>
          <w:p w14:paraId="7342D397" w14:textId="7FB5C634" w:rsidR="00467914" w:rsidRPr="00853372" w:rsidRDefault="00467914" w:rsidP="00183B81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06DFB189" w14:textId="574AB913" w:rsidR="00805ACF" w:rsidRDefault="00FF037C" w:rsidP="01693465">
      <w:pPr>
        <w:pStyle w:val="Overskrift1"/>
        <w:rPr>
          <w:rFonts w:asciiTheme="minorHAnsi" w:hAnsiTheme="minorHAnsi" w:cstheme="minorBidi"/>
          <w:b w:val="0"/>
          <w:bCs w:val="0"/>
          <w:sz w:val="28"/>
          <w:szCs w:val="28"/>
        </w:rPr>
      </w:pPr>
      <w:r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Når </w:t>
      </w:r>
      <w:r w:rsidR="00934196">
        <w:rPr>
          <w:rFonts w:asciiTheme="minorHAnsi" w:hAnsiTheme="minorHAnsi" w:cstheme="minorBidi"/>
          <w:b w:val="0"/>
          <w:bCs w:val="0"/>
          <w:sz w:val="28"/>
          <w:szCs w:val="28"/>
        </w:rPr>
        <w:t>r</w:t>
      </w:r>
      <w:r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eferatet er godkjent, </w:t>
      </w:r>
      <w:r w:rsidR="00EA5711"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legges </w:t>
      </w:r>
      <w:r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det </w:t>
      </w:r>
      <w:r w:rsidR="00EA5711"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>ut på nettsiden</w:t>
      </w:r>
      <w:r w:rsidR="009A0690"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 til </w:t>
      </w:r>
      <w:hyperlink r:id="rId33">
        <w:r w:rsidR="00986890" w:rsidRPr="01693465">
          <w:rPr>
            <w:rStyle w:val="Hyperkobling"/>
            <w:rFonts w:asciiTheme="minorHAnsi" w:hAnsiTheme="minorHAnsi" w:cstheme="minorBidi"/>
            <w:b w:val="0"/>
            <w:bCs w:val="0"/>
            <w:sz w:val="28"/>
            <w:szCs w:val="28"/>
          </w:rPr>
          <w:t>Utdanningsutvalget FHS</w:t>
        </w:r>
      </w:hyperlink>
      <w:r w:rsidR="00986890"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 </w:t>
      </w:r>
      <w:r w:rsidR="1756F881"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 </w:t>
      </w:r>
    </w:p>
    <w:p w14:paraId="3C8B919A" w14:textId="65B927B9" w:rsidR="01693465" w:rsidRPr="001E1893" w:rsidRDefault="1756F881" w:rsidP="01693465">
      <w:pPr>
        <w:pStyle w:val="Overskrift1"/>
        <w:rPr>
          <w:rFonts w:asciiTheme="minorHAnsi" w:hAnsiTheme="minorHAnsi" w:cstheme="minorBidi"/>
          <w:b w:val="0"/>
          <w:bCs w:val="0"/>
          <w:color w:val="0563C1" w:themeColor="hyperlink"/>
          <w:sz w:val="28"/>
          <w:szCs w:val="28"/>
          <w:u w:val="single"/>
        </w:rPr>
      </w:pPr>
      <w:r w:rsidRPr="01693465">
        <w:rPr>
          <w:rFonts w:asciiTheme="minorHAnsi" w:hAnsiTheme="minorHAnsi" w:cstheme="minorBidi"/>
          <w:b w:val="0"/>
          <w:bCs w:val="0"/>
          <w:sz w:val="28"/>
          <w:szCs w:val="28"/>
        </w:rPr>
        <w:lastRenderedPageBreak/>
        <w:t>FOUI utval</w:t>
      </w:r>
      <w:r w:rsidR="331DF84A"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>g</w:t>
      </w:r>
      <w:r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et legger </w:t>
      </w:r>
      <w:r w:rsidR="009D1970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sine referat ut på </w:t>
      </w:r>
      <w:r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ut i </w:t>
      </w:r>
      <w:hyperlink r:id="rId34">
        <w:r w:rsidRPr="01693465">
          <w:rPr>
            <w:rStyle w:val="Hyperkobling"/>
            <w:rFonts w:asciiTheme="minorHAnsi" w:hAnsiTheme="minorHAnsi" w:cstheme="minorBidi"/>
            <w:b w:val="0"/>
            <w:bCs w:val="0"/>
            <w:sz w:val="28"/>
            <w:szCs w:val="28"/>
          </w:rPr>
          <w:t>OpenGov</w:t>
        </w:r>
      </w:hyperlink>
      <w:r w:rsidR="009D1970">
        <w:t>.</w:t>
      </w:r>
    </w:p>
    <w:p w14:paraId="5D7F84DA" w14:textId="64A928C7" w:rsidR="009A0690" w:rsidRDefault="00E63A33" w:rsidP="01693465">
      <w:pPr>
        <w:pStyle w:val="Overskrift1"/>
        <w:rPr>
          <w:rFonts w:ascii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hAnsiTheme="minorHAnsi" w:cstheme="minorBidi"/>
          <w:b w:val="0"/>
          <w:bCs w:val="0"/>
          <w:sz w:val="28"/>
          <w:szCs w:val="28"/>
        </w:rPr>
        <w:t>S</w:t>
      </w:r>
      <w:r w:rsidR="009A0690"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>aker til fellesmøte</w:t>
      </w:r>
      <w:r w:rsidR="00986890"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 mellom Utdanningsutvalget og FOU</w:t>
      </w:r>
      <w:r w:rsidR="02CA863D"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>I</w:t>
      </w:r>
      <w:r w:rsidR="00986890"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 utvalget</w:t>
      </w:r>
      <w:r w:rsidR="6373EFC3" w:rsidRPr="01693465">
        <w:rPr>
          <w:rFonts w:asciiTheme="minorHAnsi" w:hAnsiTheme="minorHAnsi" w:cstheme="minorBidi"/>
          <w:b w:val="0"/>
          <w:bCs w:val="0"/>
          <w:sz w:val="28"/>
          <w:szCs w:val="28"/>
        </w:rPr>
        <w:t xml:space="preserve"> våren 2026</w:t>
      </w:r>
    </w:p>
    <w:p w14:paraId="2904598B" w14:textId="60AF1BEC" w:rsidR="009A0690" w:rsidRPr="009A0690" w:rsidRDefault="009A0690" w:rsidP="00130737">
      <w:pPr>
        <w:pStyle w:val="Overskrift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9A0690"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t>Samarbeidsavtale for forskning: Hvordan kan fakultetet effektivisere arbeidet med å inngå samarbeidsavtale for det enkelte forskningsprosjekt ved helseforetak og kommunene?</w:t>
      </w:r>
    </w:p>
    <w:sectPr w:rsidR="009A0690" w:rsidRPr="009A0690" w:rsidSect="00CE51B5">
      <w:headerReference w:type="default" r:id="rId35"/>
      <w:footerReference w:type="default" r:id="rId3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5D4F" w14:textId="77777777" w:rsidR="00D53C0D" w:rsidRDefault="00D53C0D" w:rsidP="00AE724A">
      <w:r>
        <w:separator/>
      </w:r>
    </w:p>
  </w:endnote>
  <w:endnote w:type="continuationSeparator" w:id="0">
    <w:p w14:paraId="7E735174" w14:textId="77777777" w:rsidR="00D53C0D" w:rsidRDefault="00D53C0D" w:rsidP="00AE724A">
      <w:r>
        <w:continuationSeparator/>
      </w:r>
    </w:p>
  </w:endnote>
  <w:endnote w:type="continuationNotice" w:id="1">
    <w:p w14:paraId="54267C32" w14:textId="77777777" w:rsidR="00D53C0D" w:rsidRDefault="00D53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377775"/>
      <w:docPartObj>
        <w:docPartGallery w:val="Page Numbers (Bottom of Page)"/>
        <w:docPartUnique/>
      </w:docPartObj>
    </w:sdtPr>
    <w:sdtContent>
      <w:p w14:paraId="303D79C8" w14:textId="32D14A8A" w:rsidR="00A71F9F" w:rsidRDefault="00A71F9F" w:rsidP="005D3EB1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DA">
          <w:rPr>
            <w:noProof/>
          </w:rPr>
          <w:t>4</w:t>
        </w:r>
        <w:r>
          <w:fldChar w:fldCharType="end"/>
        </w:r>
      </w:p>
    </w:sdtContent>
  </w:sdt>
  <w:p w14:paraId="76B3A0BA" w14:textId="77777777" w:rsidR="00A71F9F" w:rsidRDefault="00A71F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8DB6" w14:textId="77777777" w:rsidR="00D53C0D" w:rsidRDefault="00D53C0D" w:rsidP="00AE724A">
      <w:r>
        <w:separator/>
      </w:r>
    </w:p>
  </w:footnote>
  <w:footnote w:type="continuationSeparator" w:id="0">
    <w:p w14:paraId="40502FF0" w14:textId="77777777" w:rsidR="00D53C0D" w:rsidRDefault="00D53C0D" w:rsidP="00AE724A">
      <w:r>
        <w:continuationSeparator/>
      </w:r>
    </w:p>
  </w:footnote>
  <w:footnote w:type="continuationNotice" w:id="1">
    <w:p w14:paraId="7EA86481" w14:textId="77777777" w:rsidR="00D53C0D" w:rsidRDefault="00D53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EE3D" w14:textId="77777777" w:rsidR="00A71F9F" w:rsidRDefault="00A71F9F" w:rsidP="00AE724A">
    <w:pPr>
      <w:jc w:val="center"/>
      <w:rPr>
        <w:sz w:val="40"/>
        <w:szCs w:val="40"/>
      </w:rPr>
    </w:pPr>
    <w:r w:rsidRPr="00272825">
      <w:rPr>
        <w:noProof/>
      </w:rPr>
      <w:drawing>
        <wp:anchor distT="0" distB="0" distL="114300" distR="114300" simplePos="0" relativeHeight="251658240" behindDoc="0" locked="0" layoutInCell="1" allowOverlap="1" wp14:anchorId="3592BEAE" wp14:editId="59A9E077">
          <wp:simplePos x="0" y="0"/>
          <wp:positionH relativeFrom="column">
            <wp:posOffset>219075</wp:posOffset>
          </wp:positionH>
          <wp:positionV relativeFrom="paragraph">
            <wp:posOffset>200025</wp:posOffset>
          </wp:positionV>
          <wp:extent cx="1095375" cy="287093"/>
          <wp:effectExtent l="0" t="0" r="0" b="0"/>
          <wp:wrapNone/>
          <wp:docPr id="1" name="Bilde 1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76" cy="309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D5030" w14:textId="77777777" w:rsidR="00A71F9F" w:rsidRPr="008209D8" w:rsidRDefault="00A71F9F" w:rsidP="00AE724A">
    <w:pPr>
      <w:rPr>
        <w:rFonts w:cstheme="minorHAnsi"/>
        <w:b/>
        <w:sz w:val="20"/>
        <w:szCs w:val="40"/>
        <w:lang w:val="nn-NO"/>
      </w:rPr>
    </w:pPr>
    <w:r w:rsidRPr="008209D8">
      <w:rPr>
        <w:rFonts w:cstheme="minorHAnsi"/>
        <w:b/>
        <w:sz w:val="28"/>
        <w:szCs w:val="40"/>
        <w:lang w:val="nn-NO"/>
      </w:rPr>
      <w:t xml:space="preserve">               </w:t>
    </w:r>
    <w:r w:rsidRPr="008209D8">
      <w:rPr>
        <w:rFonts w:cstheme="minorHAnsi"/>
        <w:b/>
        <w:sz w:val="20"/>
        <w:szCs w:val="40"/>
        <w:lang w:val="nn-NO"/>
      </w:rPr>
      <w:t xml:space="preserve">Fakultet for </w:t>
    </w:r>
  </w:p>
  <w:p w14:paraId="3AC9F37E" w14:textId="77777777" w:rsidR="00A71F9F" w:rsidRPr="008209D8" w:rsidRDefault="00A71F9F" w:rsidP="00AE724A">
    <w:pPr>
      <w:rPr>
        <w:rFonts w:cstheme="minorHAnsi"/>
        <w:b/>
        <w:sz w:val="20"/>
        <w:szCs w:val="40"/>
        <w:lang w:val="nn-NO"/>
      </w:rPr>
    </w:pPr>
  </w:p>
  <w:p w14:paraId="3EC9E814" w14:textId="1A2A7092" w:rsidR="00A71F9F" w:rsidRPr="00AE724A" w:rsidRDefault="00A71F9F" w:rsidP="00AE724A">
    <w:pPr>
      <w:rPr>
        <w:rFonts w:cstheme="minorHAnsi"/>
        <w:b/>
        <w:sz w:val="28"/>
        <w:szCs w:val="40"/>
        <w:lang w:val="nn-NO"/>
      </w:rPr>
    </w:pPr>
    <w:r w:rsidRPr="008209D8">
      <w:rPr>
        <w:rFonts w:cstheme="minorHAnsi"/>
        <w:b/>
        <w:sz w:val="20"/>
        <w:szCs w:val="40"/>
        <w:lang w:val="nn-NO"/>
      </w:rPr>
      <w:t xml:space="preserve">                  Fakultet for helse- og sosialvitsk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4D1"/>
    <w:multiLevelType w:val="hybridMultilevel"/>
    <w:tmpl w:val="5588B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5D5"/>
    <w:multiLevelType w:val="hybridMultilevel"/>
    <w:tmpl w:val="A224B1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9D37"/>
    <w:multiLevelType w:val="hybridMultilevel"/>
    <w:tmpl w:val="9A4031E4"/>
    <w:lvl w:ilvl="0" w:tplc="53AC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6B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E2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AA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86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C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64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6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D25"/>
    <w:multiLevelType w:val="hybridMultilevel"/>
    <w:tmpl w:val="9CE8D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7CA"/>
    <w:multiLevelType w:val="hybridMultilevel"/>
    <w:tmpl w:val="89E23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5CC3"/>
    <w:multiLevelType w:val="hybridMultilevel"/>
    <w:tmpl w:val="ED4C1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6511"/>
    <w:multiLevelType w:val="hybridMultilevel"/>
    <w:tmpl w:val="812A9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3519"/>
    <w:multiLevelType w:val="hybridMultilevel"/>
    <w:tmpl w:val="ECF40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B2460"/>
    <w:multiLevelType w:val="hybridMultilevel"/>
    <w:tmpl w:val="44B68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9B354"/>
    <w:multiLevelType w:val="hybridMultilevel"/>
    <w:tmpl w:val="97ECDAC4"/>
    <w:lvl w:ilvl="0" w:tplc="4776C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2E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0A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08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20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4E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C1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29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61595"/>
    <w:multiLevelType w:val="hybridMultilevel"/>
    <w:tmpl w:val="64DCA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D54BB"/>
    <w:multiLevelType w:val="multilevel"/>
    <w:tmpl w:val="8F14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4D443C"/>
    <w:multiLevelType w:val="hybridMultilevel"/>
    <w:tmpl w:val="1D4A1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26249"/>
    <w:multiLevelType w:val="hybridMultilevel"/>
    <w:tmpl w:val="BCC8D004"/>
    <w:lvl w:ilvl="0" w:tplc="D2023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24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22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47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26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E2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85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63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76DBD"/>
    <w:multiLevelType w:val="hybridMultilevel"/>
    <w:tmpl w:val="827668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A1247"/>
    <w:multiLevelType w:val="hybridMultilevel"/>
    <w:tmpl w:val="D326D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50B38"/>
    <w:multiLevelType w:val="hybridMultilevel"/>
    <w:tmpl w:val="3CB8E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926A2"/>
    <w:multiLevelType w:val="hybridMultilevel"/>
    <w:tmpl w:val="B3F8D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884D3"/>
    <w:multiLevelType w:val="hybridMultilevel"/>
    <w:tmpl w:val="FBE6673C"/>
    <w:lvl w:ilvl="0" w:tplc="C258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64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85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CD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C0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02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8D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22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93BE7"/>
    <w:multiLevelType w:val="hybridMultilevel"/>
    <w:tmpl w:val="B16E7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F7F4D"/>
    <w:multiLevelType w:val="hybridMultilevel"/>
    <w:tmpl w:val="22382B6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D2427"/>
    <w:multiLevelType w:val="hybridMultilevel"/>
    <w:tmpl w:val="D7182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E304D"/>
    <w:multiLevelType w:val="hybridMultilevel"/>
    <w:tmpl w:val="8CD43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F0C26"/>
    <w:multiLevelType w:val="multilevel"/>
    <w:tmpl w:val="5FD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1B2731"/>
    <w:multiLevelType w:val="hybridMultilevel"/>
    <w:tmpl w:val="64047BE4"/>
    <w:lvl w:ilvl="0" w:tplc="5246BA3C">
      <w:start w:val="1"/>
      <w:numFmt w:val="decimal"/>
      <w:lvlText w:val="%1."/>
      <w:lvlJc w:val="left"/>
      <w:pPr>
        <w:ind w:left="720" w:hanging="360"/>
      </w:pPr>
    </w:lvl>
    <w:lvl w:ilvl="1" w:tplc="237E0A3C">
      <w:start w:val="1"/>
      <w:numFmt w:val="lowerLetter"/>
      <w:lvlText w:val="%2."/>
      <w:lvlJc w:val="left"/>
      <w:pPr>
        <w:ind w:left="1440" w:hanging="360"/>
      </w:pPr>
    </w:lvl>
    <w:lvl w:ilvl="2" w:tplc="0DCC93D8">
      <w:start w:val="1"/>
      <w:numFmt w:val="lowerRoman"/>
      <w:lvlText w:val="%3."/>
      <w:lvlJc w:val="right"/>
      <w:pPr>
        <w:ind w:left="2160" w:hanging="180"/>
      </w:pPr>
    </w:lvl>
    <w:lvl w:ilvl="3" w:tplc="61009FC4">
      <w:start w:val="1"/>
      <w:numFmt w:val="decimal"/>
      <w:lvlText w:val="%4."/>
      <w:lvlJc w:val="left"/>
      <w:pPr>
        <w:ind w:left="2880" w:hanging="360"/>
      </w:pPr>
    </w:lvl>
    <w:lvl w:ilvl="4" w:tplc="C29EBA04">
      <w:start w:val="1"/>
      <w:numFmt w:val="lowerLetter"/>
      <w:lvlText w:val="%5."/>
      <w:lvlJc w:val="left"/>
      <w:pPr>
        <w:ind w:left="3600" w:hanging="360"/>
      </w:pPr>
    </w:lvl>
    <w:lvl w:ilvl="5" w:tplc="C63A3DA0">
      <w:start w:val="1"/>
      <w:numFmt w:val="lowerRoman"/>
      <w:lvlText w:val="%6."/>
      <w:lvlJc w:val="right"/>
      <w:pPr>
        <w:ind w:left="4320" w:hanging="180"/>
      </w:pPr>
    </w:lvl>
    <w:lvl w:ilvl="6" w:tplc="A30EF12C">
      <w:start w:val="1"/>
      <w:numFmt w:val="decimal"/>
      <w:lvlText w:val="%7."/>
      <w:lvlJc w:val="left"/>
      <w:pPr>
        <w:ind w:left="5040" w:hanging="360"/>
      </w:pPr>
    </w:lvl>
    <w:lvl w:ilvl="7" w:tplc="B540059E">
      <w:start w:val="1"/>
      <w:numFmt w:val="lowerLetter"/>
      <w:lvlText w:val="%8."/>
      <w:lvlJc w:val="left"/>
      <w:pPr>
        <w:ind w:left="5760" w:hanging="360"/>
      </w:pPr>
    </w:lvl>
    <w:lvl w:ilvl="8" w:tplc="E1FC06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2023E"/>
    <w:multiLevelType w:val="hybridMultilevel"/>
    <w:tmpl w:val="454AA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7EFE2"/>
    <w:multiLevelType w:val="hybridMultilevel"/>
    <w:tmpl w:val="AAE80DFC"/>
    <w:lvl w:ilvl="0" w:tplc="E634D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6F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44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C5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41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E3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A2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C3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EB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37424"/>
    <w:multiLevelType w:val="hybridMultilevel"/>
    <w:tmpl w:val="9B242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54A2E"/>
    <w:multiLevelType w:val="hybridMultilevel"/>
    <w:tmpl w:val="1854C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B3F79"/>
    <w:multiLevelType w:val="hybridMultilevel"/>
    <w:tmpl w:val="85ACA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B4837"/>
    <w:multiLevelType w:val="hybridMultilevel"/>
    <w:tmpl w:val="54420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B714A"/>
    <w:multiLevelType w:val="hybridMultilevel"/>
    <w:tmpl w:val="DF98688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126F6"/>
    <w:multiLevelType w:val="hybridMultilevel"/>
    <w:tmpl w:val="C5DE5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E30F7"/>
    <w:multiLevelType w:val="hybridMultilevel"/>
    <w:tmpl w:val="53429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84377"/>
    <w:multiLevelType w:val="hybridMultilevel"/>
    <w:tmpl w:val="E7B0CB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C3FF0"/>
    <w:multiLevelType w:val="hybridMultilevel"/>
    <w:tmpl w:val="4C70BDA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062EC"/>
    <w:multiLevelType w:val="hybridMultilevel"/>
    <w:tmpl w:val="A07E85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25027"/>
    <w:multiLevelType w:val="hybridMultilevel"/>
    <w:tmpl w:val="CDE682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C02C9"/>
    <w:multiLevelType w:val="hybridMultilevel"/>
    <w:tmpl w:val="1B18C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46938"/>
    <w:multiLevelType w:val="hybridMultilevel"/>
    <w:tmpl w:val="97FC0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45840"/>
    <w:multiLevelType w:val="hybridMultilevel"/>
    <w:tmpl w:val="A23EB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D7072"/>
    <w:multiLevelType w:val="hybridMultilevel"/>
    <w:tmpl w:val="86DE85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904B4"/>
    <w:multiLevelType w:val="hybridMultilevel"/>
    <w:tmpl w:val="1BAE3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86EEC"/>
    <w:multiLevelType w:val="hybridMultilevel"/>
    <w:tmpl w:val="2E5CD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273F7"/>
    <w:multiLevelType w:val="hybridMultilevel"/>
    <w:tmpl w:val="15909C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0106D"/>
    <w:multiLevelType w:val="hybridMultilevel"/>
    <w:tmpl w:val="9E3CE6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64FFA"/>
    <w:multiLevelType w:val="hybridMultilevel"/>
    <w:tmpl w:val="FA227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2CFB47"/>
    <w:multiLevelType w:val="hybridMultilevel"/>
    <w:tmpl w:val="2C645BE8"/>
    <w:lvl w:ilvl="0" w:tplc="619C1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04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E8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27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4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C8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6E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C7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A6579"/>
    <w:multiLevelType w:val="hybridMultilevel"/>
    <w:tmpl w:val="42AA0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70CDE"/>
    <w:multiLevelType w:val="hybridMultilevel"/>
    <w:tmpl w:val="44D04C88"/>
    <w:lvl w:ilvl="0" w:tplc="E1F2C2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E75F3D"/>
    <w:multiLevelType w:val="hybridMultilevel"/>
    <w:tmpl w:val="DFBE1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4B60A4"/>
    <w:multiLevelType w:val="hybridMultilevel"/>
    <w:tmpl w:val="88025E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7177A2"/>
    <w:multiLevelType w:val="hybridMultilevel"/>
    <w:tmpl w:val="B6403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E910A0"/>
    <w:multiLevelType w:val="multilevel"/>
    <w:tmpl w:val="DA46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5521360"/>
    <w:multiLevelType w:val="hybridMultilevel"/>
    <w:tmpl w:val="1F1A997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F189B"/>
    <w:multiLevelType w:val="hybridMultilevel"/>
    <w:tmpl w:val="7BCC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412C4"/>
    <w:multiLevelType w:val="hybridMultilevel"/>
    <w:tmpl w:val="946C8A7A"/>
    <w:lvl w:ilvl="0" w:tplc="B7ACD23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9AD3FD0"/>
    <w:multiLevelType w:val="multilevel"/>
    <w:tmpl w:val="ABAC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A364689"/>
    <w:multiLevelType w:val="hybridMultilevel"/>
    <w:tmpl w:val="5CAA62F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144D34"/>
    <w:multiLevelType w:val="hybridMultilevel"/>
    <w:tmpl w:val="FF0875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0960C0"/>
    <w:multiLevelType w:val="hybridMultilevel"/>
    <w:tmpl w:val="CE3A0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5424">
    <w:abstractNumId w:val="2"/>
  </w:num>
  <w:num w:numId="2" w16cid:durableId="644817027">
    <w:abstractNumId w:val="26"/>
  </w:num>
  <w:num w:numId="3" w16cid:durableId="1584143879">
    <w:abstractNumId w:val="47"/>
  </w:num>
  <w:num w:numId="4" w16cid:durableId="1063454444">
    <w:abstractNumId w:val="9"/>
  </w:num>
  <w:num w:numId="5" w16cid:durableId="890503344">
    <w:abstractNumId w:val="18"/>
  </w:num>
  <w:num w:numId="6" w16cid:durableId="1221289262">
    <w:abstractNumId w:val="13"/>
  </w:num>
  <w:num w:numId="7" w16cid:durableId="838812615">
    <w:abstractNumId w:val="24"/>
  </w:num>
  <w:num w:numId="8" w16cid:durableId="646782168">
    <w:abstractNumId w:val="16"/>
  </w:num>
  <w:num w:numId="9" w16cid:durableId="1045639890">
    <w:abstractNumId w:val="50"/>
  </w:num>
  <w:num w:numId="10" w16cid:durableId="1426263592">
    <w:abstractNumId w:val="44"/>
  </w:num>
  <w:num w:numId="11" w16cid:durableId="2045473551">
    <w:abstractNumId w:val="27"/>
  </w:num>
  <w:num w:numId="12" w16cid:durableId="1330867430">
    <w:abstractNumId w:val="45"/>
  </w:num>
  <w:num w:numId="13" w16cid:durableId="1821655675">
    <w:abstractNumId w:val="8"/>
  </w:num>
  <w:num w:numId="14" w16cid:durableId="1149246316">
    <w:abstractNumId w:val="40"/>
  </w:num>
  <w:num w:numId="15" w16cid:durableId="463154939">
    <w:abstractNumId w:val="51"/>
  </w:num>
  <w:num w:numId="16" w16cid:durableId="911547204">
    <w:abstractNumId w:val="52"/>
  </w:num>
  <w:num w:numId="17" w16cid:durableId="1137795869">
    <w:abstractNumId w:val="43"/>
  </w:num>
  <w:num w:numId="18" w16cid:durableId="1653481808">
    <w:abstractNumId w:val="5"/>
  </w:num>
  <w:num w:numId="19" w16cid:durableId="1126192672">
    <w:abstractNumId w:val="55"/>
  </w:num>
  <w:num w:numId="20" w16cid:durableId="2043283282">
    <w:abstractNumId w:val="48"/>
  </w:num>
  <w:num w:numId="21" w16cid:durableId="1572957664">
    <w:abstractNumId w:val="0"/>
  </w:num>
  <w:num w:numId="22" w16cid:durableId="509494725">
    <w:abstractNumId w:val="19"/>
  </w:num>
  <w:num w:numId="23" w16cid:durableId="1368027709">
    <w:abstractNumId w:val="25"/>
  </w:num>
  <w:num w:numId="24" w16cid:durableId="1365255270">
    <w:abstractNumId w:val="38"/>
  </w:num>
  <w:num w:numId="25" w16cid:durableId="116068102">
    <w:abstractNumId w:val="42"/>
  </w:num>
  <w:num w:numId="26" w16cid:durableId="1399598288">
    <w:abstractNumId w:val="41"/>
  </w:num>
  <w:num w:numId="27" w16cid:durableId="379550621">
    <w:abstractNumId w:val="59"/>
  </w:num>
  <w:num w:numId="28" w16cid:durableId="1453747184">
    <w:abstractNumId w:val="53"/>
  </w:num>
  <w:num w:numId="29" w16cid:durableId="160125872">
    <w:abstractNumId w:val="11"/>
  </w:num>
  <w:num w:numId="30" w16cid:durableId="1330718195">
    <w:abstractNumId w:val="23"/>
  </w:num>
  <w:num w:numId="31" w16cid:durableId="826557775">
    <w:abstractNumId w:val="57"/>
  </w:num>
  <w:num w:numId="32" w16cid:durableId="1177842220">
    <w:abstractNumId w:val="32"/>
  </w:num>
  <w:num w:numId="33" w16cid:durableId="150827051">
    <w:abstractNumId w:val="10"/>
  </w:num>
  <w:num w:numId="34" w16cid:durableId="839929636">
    <w:abstractNumId w:val="49"/>
  </w:num>
  <w:num w:numId="35" w16cid:durableId="973415053">
    <w:abstractNumId w:val="46"/>
  </w:num>
  <w:num w:numId="36" w16cid:durableId="2082557763">
    <w:abstractNumId w:val="14"/>
  </w:num>
  <w:num w:numId="37" w16cid:durableId="322003975">
    <w:abstractNumId w:val="36"/>
  </w:num>
  <w:num w:numId="38" w16cid:durableId="1046374650">
    <w:abstractNumId w:val="56"/>
  </w:num>
  <w:num w:numId="39" w16cid:durableId="1621109330">
    <w:abstractNumId w:val="28"/>
  </w:num>
  <w:num w:numId="40" w16cid:durableId="1103191019">
    <w:abstractNumId w:val="4"/>
  </w:num>
  <w:num w:numId="41" w16cid:durableId="1583293287">
    <w:abstractNumId w:val="34"/>
  </w:num>
  <w:num w:numId="42" w16cid:durableId="596255066">
    <w:abstractNumId w:val="30"/>
  </w:num>
  <w:num w:numId="43" w16cid:durableId="752705121">
    <w:abstractNumId w:val="60"/>
  </w:num>
  <w:num w:numId="44" w16cid:durableId="2004778122">
    <w:abstractNumId w:val="3"/>
  </w:num>
  <w:num w:numId="45" w16cid:durableId="1937711149">
    <w:abstractNumId w:val="21"/>
  </w:num>
  <w:num w:numId="46" w16cid:durableId="156576764">
    <w:abstractNumId w:val="22"/>
  </w:num>
  <w:num w:numId="47" w16cid:durableId="1643004512">
    <w:abstractNumId w:val="17"/>
  </w:num>
  <w:num w:numId="48" w16cid:durableId="168638519">
    <w:abstractNumId w:val="33"/>
  </w:num>
  <w:num w:numId="49" w16cid:durableId="1245644097">
    <w:abstractNumId w:val="29"/>
  </w:num>
  <w:num w:numId="50" w16cid:durableId="1221818553">
    <w:abstractNumId w:val="15"/>
  </w:num>
  <w:num w:numId="51" w16cid:durableId="917249888">
    <w:abstractNumId w:val="39"/>
  </w:num>
  <w:num w:numId="52" w16cid:durableId="357895280">
    <w:abstractNumId w:val="37"/>
  </w:num>
  <w:num w:numId="53" w16cid:durableId="2089381269">
    <w:abstractNumId w:val="31"/>
  </w:num>
  <w:num w:numId="54" w16cid:durableId="1493372358">
    <w:abstractNumId w:val="20"/>
  </w:num>
  <w:num w:numId="55" w16cid:durableId="76288193">
    <w:abstractNumId w:val="58"/>
  </w:num>
  <w:num w:numId="56" w16cid:durableId="742068196">
    <w:abstractNumId w:val="35"/>
  </w:num>
  <w:num w:numId="57" w16cid:durableId="2245839">
    <w:abstractNumId w:val="1"/>
  </w:num>
  <w:num w:numId="58" w16cid:durableId="682899805">
    <w:abstractNumId w:val="54"/>
  </w:num>
  <w:num w:numId="59" w16cid:durableId="1858807043">
    <w:abstractNumId w:val="12"/>
  </w:num>
  <w:num w:numId="60" w16cid:durableId="27294327">
    <w:abstractNumId w:val="7"/>
  </w:num>
  <w:num w:numId="61" w16cid:durableId="283462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B5"/>
    <w:rsid w:val="0000096F"/>
    <w:rsid w:val="00001E10"/>
    <w:rsid w:val="00002951"/>
    <w:rsid w:val="00003722"/>
    <w:rsid w:val="00003B10"/>
    <w:rsid w:val="0000559B"/>
    <w:rsid w:val="0000594C"/>
    <w:rsid w:val="00007AA4"/>
    <w:rsid w:val="00010426"/>
    <w:rsid w:val="000112F4"/>
    <w:rsid w:val="00011E3A"/>
    <w:rsid w:val="0001233D"/>
    <w:rsid w:val="000128FE"/>
    <w:rsid w:val="000130E6"/>
    <w:rsid w:val="000135E7"/>
    <w:rsid w:val="00014AC8"/>
    <w:rsid w:val="00015000"/>
    <w:rsid w:val="000153FC"/>
    <w:rsid w:val="00015B2C"/>
    <w:rsid w:val="00016F0F"/>
    <w:rsid w:val="00017661"/>
    <w:rsid w:val="000204AC"/>
    <w:rsid w:val="00020E74"/>
    <w:rsid w:val="0002132F"/>
    <w:rsid w:val="0002196E"/>
    <w:rsid w:val="00022BB6"/>
    <w:rsid w:val="000246BA"/>
    <w:rsid w:val="00024C27"/>
    <w:rsid w:val="000268D5"/>
    <w:rsid w:val="0003045D"/>
    <w:rsid w:val="00031690"/>
    <w:rsid w:val="00031AC8"/>
    <w:rsid w:val="00032E20"/>
    <w:rsid w:val="000341DC"/>
    <w:rsid w:val="000362C9"/>
    <w:rsid w:val="0004059A"/>
    <w:rsid w:val="00041F17"/>
    <w:rsid w:val="000420DA"/>
    <w:rsid w:val="000425BC"/>
    <w:rsid w:val="0004306D"/>
    <w:rsid w:val="00044747"/>
    <w:rsid w:val="00044BC2"/>
    <w:rsid w:val="00045861"/>
    <w:rsid w:val="000460E7"/>
    <w:rsid w:val="00046135"/>
    <w:rsid w:val="0004661F"/>
    <w:rsid w:val="0004704D"/>
    <w:rsid w:val="00050215"/>
    <w:rsid w:val="00051F2F"/>
    <w:rsid w:val="00054105"/>
    <w:rsid w:val="0005638A"/>
    <w:rsid w:val="00056ECA"/>
    <w:rsid w:val="000602B6"/>
    <w:rsid w:val="00061C1A"/>
    <w:rsid w:val="000633C3"/>
    <w:rsid w:val="00063587"/>
    <w:rsid w:val="00063FD3"/>
    <w:rsid w:val="00067F70"/>
    <w:rsid w:val="00070437"/>
    <w:rsid w:val="000707A6"/>
    <w:rsid w:val="00072157"/>
    <w:rsid w:val="0007254D"/>
    <w:rsid w:val="00072E17"/>
    <w:rsid w:val="00073037"/>
    <w:rsid w:val="00074A61"/>
    <w:rsid w:val="00077F7A"/>
    <w:rsid w:val="00080761"/>
    <w:rsid w:val="000809BC"/>
    <w:rsid w:val="00081AFB"/>
    <w:rsid w:val="00084E5A"/>
    <w:rsid w:val="00085F2D"/>
    <w:rsid w:val="00086196"/>
    <w:rsid w:val="00087A6B"/>
    <w:rsid w:val="00090310"/>
    <w:rsid w:val="000905D0"/>
    <w:rsid w:val="00090C8D"/>
    <w:rsid w:val="0009113E"/>
    <w:rsid w:val="0009199E"/>
    <w:rsid w:val="00092519"/>
    <w:rsid w:val="00092789"/>
    <w:rsid w:val="00093AC0"/>
    <w:rsid w:val="00093CE8"/>
    <w:rsid w:val="0009404C"/>
    <w:rsid w:val="00096E0A"/>
    <w:rsid w:val="000974AE"/>
    <w:rsid w:val="000A0964"/>
    <w:rsid w:val="000A0B83"/>
    <w:rsid w:val="000A2628"/>
    <w:rsid w:val="000B0CDE"/>
    <w:rsid w:val="000B1B9A"/>
    <w:rsid w:val="000B2254"/>
    <w:rsid w:val="000B252C"/>
    <w:rsid w:val="000B2822"/>
    <w:rsid w:val="000B3A4D"/>
    <w:rsid w:val="000B5534"/>
    <w:rsid w:val="000B5D28"/>
    <w:rsid w:val="000B69E0"/>
    <w:rsid w:val="000B731C"/>
    <w:rsid w:val="000B75AA"/>
    <w:rsid w:val="000B7606"/>
    <w:rsid w:val="000C13DD"/>
    <w:rsid w:val="000C21D1"/>
    <w:rsid w:val="000C2D93"/>
    <w:rsid w:val="000C3485"/>
    <w:rsid w:val="000C42EA"/>
    <w:rsid w:val="000C478C"/>
    <w:rsid w:val="000C5BA9"/>
    <w:rsid w:val="000C5BDE"/>
    <w:rsid w:val="000C6261"/>
    <w:rsid w:val="000C72E7"/>
    <w:rsid w:val="000C73FA"/>
    <w:rsid w:val="000C7744"/>
    <w:rsid w:val="000D16EC"/>
    <w:rsid w:val="000D4E95"/>
    <w:rsid w:val="000D535C"/>
    <w:rsid w:val="000D7F63"/>
    <w:rsid w:val="000E0266"/>
    <w:rsid w:val="000E029C"/>
    <w:rsid w:val="000E0DB3"/>
    <w:rsid w:val="000E176D"/>
    <w:rsid w:val="000E178F"/>
    <w:rsid w:val="000E1E31"/>
    <w:rsid w:val="000E1FAE"/>
    <w:rsid w:val="000E1FB1"/>
    <w:rsid w:val="000E2919"/>
    <w:rsid w:val="000E2DB3"/>
    <w:rsid w:val="000E3F72"/>
    <w:rsid w:val="000E5EB2"/>
    <w:rsid w:val="000E7FBB"/>
    <w:rsid w:val="000F4AA5"/>
    <w:rsid w:val="000F53CA"/>
    <w:rsid w:val="000F5613"/>
    <w:rsid w:val="000F64B0"/>
    <w:rsid w:val="000F7E66"/>
    <w:rsid w:val="00101945"/>
    <w:rsid w:val="00102619"/>
    <w:rsid w:val="00103082"/>
    <w:rsid w:val="00103F2F"/>
    <w:rsid w:val="00104C44"/>
    <w:rsid w:val="0010562B"/>
    <w:rsid w:val="001056CB"/>
    <w:rsid w:val="001057C9"/>
    <w:rsid w:val="00105A30"/>
    <w:rsid w:val="00105A43"/>
    <w:rsid w:val="00114606"/>
    <w:rsid w:val="001147D2"/>
    <w:rsid w:val="00115130"/>
    <w:rsid w:val="0011530C"/>
    <w:rsid w:val="00115465"/>
    <w:rsid w:val="001158C6"/>
    <w:rsid w:val="00115DA6"/>
    <w:rsid w:val="00116DE1"/>
    <w:rsid w:val="00116F5F"/>
    <w:rsid w:val="001174A9"/>
    <w:rsid w:val="00117603"/>
    <w:rsid w:val="001207EC"/>
    <w:rsid w:val="001212B2"/>
    <w:rsid w:val="00121BD1"/>
    <w:rsid w:val="001222A2"/>
    <w:rsid w:val="00122342"/>
    <w:rsid w:val="00122B14"/>
    <w:rsid w:val="0012332A"/>
    <w:rsid w:val="00123AD4"/>
    <w:rsid w:val="00123BD5"/>
    <w:rsid w:val="00124809"/>
    <w:rsid w:val="0012519F"/>
    <w:rsid w:val="0012523F"/>
    <w:rsid w:val="00125ACE"/>
    <w:rsid w:val="00127042"/>
    <w:rsid w:val="0012779D"/>
    <w:rsid w:val="001306F2"/>
    <w:rsid w:val="00130737"/>
    <w:rsid w:val="00131136"/>
    <w:rsid w:val="00131B9B"/>
    <w:rsid w:val="00132879"/>
    <w:rsid w:val="0013549C"/>
    <w:rsid w:val="001359AF"/>
    <w:rsid w:val="00135A65"/>
    <w:rsid w:val="00135EA3"/>
    <w:rsid w:val="001360D5"/>
    <w:rsid w:val="00136E6B"/>
    <w:rsid w:val="00137817"/>
    <w:rsid w:val="00137C54"/>
    <w:rsid w:val="0014021A"/>
    <w:rsid w:val="00140CE1"/>
    <w:rsid w:val="00140CEE"/>
    <w:rsid w:val="00142732"/>
    <w:rsid w:val="00142EF5"/>
    <w:rsid w:val="0014338F"/>
    <w:rsid w:val="00143E48"/>
    <w:rsid w:val="00147B1E"/>
    <w:rsid w:val="001500EC"/>
    <w:rsid w:val="0015180D"/>
    <w:rsid w:val="00151BCB"/>
    <w:rsid w:val="0015283C"/>
    <w:rsid w:val="00152D52"/>
    <w:rsid w:val="00153D45"/>
    <w:rsid w:val="00156109"/>
    <w:rsid w:val="001563C3"/>
    <w:rsid w:val="0015692F"/>
    <w:rsid w:val="00156E61"/>
    <w:rsid w:val="00162D89"/>
    <w:rsid w:val="001661DC"/>
    <w:rsid w:val="001673D2"/>
    <w:rsid w:val="00167B1B"/>
    <w:rsid w:val="00167C38"/>
    <w:rsid w:val="00170BEB"/>
    <w:rsid w:val="00171B2A"/>
    <w:rsid w:val="00171D24"/>
    <w:rsid w:val="00174160"/>
    <w:rsid w:val="001744B6"/>
    <w:rsid w:val="001749E1"/>
    <w:rsid w:val="00174D0A"/>
    <w:rsid w:val="001757EA"/>
    <w:rsid w:val="00175D62"/>
    <w:rsid w:val="001771A8"/>
    <w:rsid w:val="00177734"/>
    <w:rsid w:val="001779B5"/>
    <w:rsid w:val="00182515"/>
    <w:rsid w:val="0018387E"/>
    <w:rsid w:val="00183A44"/>
    <w:rsid w:val="00183B81"/>
    <w:rsid w:val="00183ED2"/>
    <w:rsid w:val="00184294"/>
    <w:rsid w:val="001846BE"/>
    <w:rsid w:val="00184AB4"/>
    <w:rsid w:val="00185311"/>
    <w:rsid w:val="00186A27"/>
    <w:rsid w:val="00186AB4"/>
    <w:rsid w:val="00186CCD"/>
    <w:rsid w:val="00186FCC"/>
    <w:rsid w:val="00190037"/>
    <w:rsid w:val="0019090E"/>
    <w:rsid w:val="00190B1B"/>
    <w:rsid w:val="001917A8"/>
    <w:rsid w:val="0019189D"/>
    <w:rsid w:val="00191ECA"/>
    <w:rsid w:val="00193A1E"/>
    <w:rsid w:val="00194EFA"/>
    <w:rsid w:val="00195E66"/>
    <w:rsid w:val="00196F13"/>
    <w:rsid w:val="001978AE"/>
    <w:rsid w:val="001A1593"/>
    <w:rsid w:val="001A1782"/>
    <w:rsid w:val="001A2535"/>
    <w:rsid w:val="001A2B2E"/>
    <w:rsid w:val="001A5A6F"/>
    <w:rsid w:val="001A65B5"/>
    <w:rsid w:val="001A7BE6"/>
    <w:rsid w:val="001B1A38"/>
    <w:rsid w:val="001B3BD8"/>
    <w:rsid w:val="001B4F45"/>
    <w:rsid w:val="001B58A9"/>
    <w:rsid w:val="001B5E4F"/>
    <w:rsid w:val="001B6944"/>
    <w:rsid w:val="001B6BE6"/>
    <w:rsid w:val="001B7026"/>
    <w:rsid w:val="001B71A9"/>
    <w:rsid w:val="001C0DD8"/>
    <w:rsid w:val="001C2D0B"/>
    <w:rsid w:val="001C393E"/>
    <w:rsid w:val="001C455B"/>
    <w:rsid w:val="001C471F"/>
    <w:rsid w:val="001C67F3"/>
    <w:rsid w:val="001C6981"/>
    <w:rsid w:val="001C764A"/>
    <w:rsid w:val="001C777C"/>
    <w:rsid w:val="001D12B3"/>
    <w:rsid w:val="001D245D"/>
    <w:rsid w:val="001D4DE7"/>
    <w:rsid w:val="001D5822"/>
    <w:rsid w:val="001D6152"/>
    <w:rsid w:val="001D62C5"/>
    <w:rsid w:val="001D72A4"/>
    <w:rsid w:val="001D7807"/>
    <w:rsid w:val="001E1893"/>
    <w:rsid w:val="001E189B"/>
    <w:rsid w:val="001E2D62"/>
    <w:rsid w:val="001E2FF8"/>
    <w:rsid w:val="001E30CC"/>
    <w:rsid w:val="001E335B"/>
    <w:rsid w:val="001E3C24"/>
    <w:rsid w:val="001E5FBD"/>
    <w:rsid w:val="001F2669"/>
    <w:rsid w:val="001F2C85"/>
    <w:rsid w:val="001F4795"/>
    <w:rsid w:val="001F49C2"/>
    <w:rsid w:val="001F5DD0"/>
    <w:rsid w:val="001F653C"/>
    <w:rsid w:val="001F7EBC"/>
    <w:rsid w:val="00201FDE"/>
    <w:rsid w:val="002024F0"/>
    <w:rsid w:val="00202753"/>
    <w:rsid w:val="00204185"/>
    <w:rsid w:val="00204F8A"/>
    <w:rsid w:val="0020633B"/>
    <w:rsid w:val="00206A0A"/>
    <w:rsid w:val="00206CC6"/>
    <w:rsid w:val="00206FD9"/>
    <w:rsid w:val="00210467"/>
    <w:rsid w:val="0021198C"/>
    <w:rsid w:val="00211F90"/>
    <w:rsid w:val="00213635"/>
    <w:rsid w:val="0021582D"/>
    <w:rsid w:val="00216BC3"/>
    <w:rsid w:val="00217ADC"/>
    <w:rsid w:val="00217C5E"/>
    <w:rsid w:val="00221767"/>
    <w:rsid w:val="00221BA0"/>
    <w:rsid w:val="00223430"/>
    <w:rsid w:val="00223720"/>
    <w:rsid w:val="00226D90"/>
    <w:rsid w:val="00227122"/>
    <w:rsid w:val="00230690"/>
    <w:rsid w:val="00230995"/>
    <w:rsid w:val="00232AC6"/>
    <w:rsid w:val="00232B44"/>
    <w:rsid w:val="002330E2"/>
    <w:rsid w:val="00233134"/>
    <w:rsid w:val="00233C97"/>
    <w:rsid w:val="00234872"/>
    <w:rsid w:val="00234D7E"/>
    <w:rsid w:val="00235868"/>
    <w:rsid w:val="002365D7"/>
    <w:rsid w:val="00241AAE"/>
    <w:rsid w:val="002453F7"/>
    <w:rsid w:val="002469F3"/>
    <w:rsid w:val="00252C50"/>
    <w:rsid w:val="00254DA0"/>
    <w:rsid w:val="00255EDF"/>
    <w:rsid w:val="00260380"/>
    <w:rsid w:val="00260A8A"/>
    <w:rsid w:val="002613FB"/>
    <w:rsid w:val="002616E7"/>
    <w:rsid w:val="002628D9"/>
    <w:rsid w:val="00266CF5"/>
    <w:rsid w:val="00267010"/>
    <w:rsid w:val="00267FC6"/>
    <w:rsid w:val="0027022F"/>
    <w:rsid w:val="0027069A"/>
    <w:rsid w:val="00270889"/>
    <w:rsid w:val="00271AB5"/>
    <w:rsid w:val="00271D42"/>
    <w:rsid w:val="00271FCC"/>
    <w:rsid w:val="002722B0"/>
    <w:rsid w:val="00272400"/>
    <w:rsid w:val="00272D45"/>
    <w:rsid w:val="002732EF"/>
    <w:rsid w:val="002734D0"/>
    <w:rsid w:val="0027417D"/>
    <w:rsid w:val="0027450E"/>
    <w:rsid w:val="002749C1"/>
    <w:rsid w:val="0027590C"/>
    <w:rsid w:val="002805D5"/>
    <w:rsid w:val="002805DC"/>
    <w:rsid w:val="00281A83"/>
    <w:rsid w:val="00281C26"/>
    <w:rsid w:val="00281F97"/>
    <w:rsid w:val="002829E4"/>
    <w:rsid w:val="002834C3"/>
    <w:rsid w:val="00283BCA"/>
    <w:rsid w:val="00284948"/>
    <w:rsid w:val="00285030"/>
    <w:rsid w:val="00286AE3"/>
    <w:rsid w:val="002878DD"/>
    <w:rsid w:val="00290C70"/>
    <w:rsid w:val="00291D1C"/>
    <w:rsid w:val="00291E5D"/>
    <w:rsid w:val="00292291"/>
    <w:rsid w:val="00293C61"/>
    <w:rsid w:val="002941FE"/>
    <w:rsid w:val="002945C6"/>
    <w:rsid w:val="00294EB2"/>
    <w:rsid w:val="00295F45"/>
    <w:rsid w:val="0029659A"/>
    <w:rsid w:val="002A0CD5"/>
    <w:rsid w:val="002A1752"/>
    <w:rsid w:val="002A268D"/>
    <w:rsid w:val="002A2C7A"/>
    <w:rsid w:val="002A4067"/>
    <w:rsid w:val="002A50D2"/>
    <w:rsid w:val="002A5885"/>
    <w:rsid w:val="002A5C0A"/>
    <w:rsid w:val="002A5DC9"/>
    <w:rsid w:val="002A6231"/>
    <w:rsid w:val="002B03E0"/>
    <w:rsid w:val="002B0905"/>
    <w:rsid w:val="002B0915"/>
    <w:rsid w:val="002B214F"/>
    <w:rsid w:val="002B4739"/>
    <w:rsid w:val="002B4A6B"/>
    <w:rsid w:val="002B5B94"/>
    <w:rsid w:val="002B7561"/>
    <w:rsid w:val="002C0748"/>
    <w:rsid w:val="002C0A44"/>
    <w:rsid w:val="002C18DD"/>
    <w:rsid w:val="002C1CE6"/>
    <w:rsid w:val="002C1F8E"/>
    <w:rsid w:val="002C2C62"/>
    <w:rsid w:val="002C2CAA"/>
    <w:rsid w:val="002C3751"/>
    <w:rsid w:val="002C57B3"/>
    <w:rsid w:val="002C7757"/>
    <w:rsid w:val="002D0981"/>
    <w:rsid w:val="002D2067"/>
    <w:rsid w:val="002D236B"/>
    <w:rsid w:val="002D2931"/>
    <w:rsid w:val="002D3974"/>
    <w:rsid w:val="002D6E3A"/>
    <w:rsid w:val="002E0EA9"/>
    <w:rsid w:val="002E3CD1"/>
    <w:rsid w:val="002E62F5"/>
    <w:rsid w:val="002E7550"/>
    <w:rsid w:val="002F0109"/>
    <w:rsid w:val="002F071D"/>
    <w:rsid w:val="002F320C"/>
    <w:rsid w:val="002F43A4"/>
    <w:rsid w:val="002F57AC"/>
    <w:rsid w:val="002F6609"/>
    <w:rsid w:val="002F6B7A"/>
    <w:rsid w:val="002F7614"/>
    <w:rsid w:val="002F7E9E"/>
    <w:rsid w:val="00300F5D"/>
    <w:rsid w:val="003013B1"/>
    <w:rsid w:val="0030734D"/>
    <w:rsid w:val="00307E61"/>
    <w:rsid w:val="0031098D"/>
    <w:rsid w:val="00310B4B"/>
    <w:rsid w:val="00312C19"/>
    <w:rsid w:val="00315B50"/>
    <w:rsid w:val="0031678E"/>
    <w:rsid w:val="0032005C"/>
    <w:rsid w:val="00320E89"/>
    <w:rsid w:val="00321274"/>
    <w:rsid w:val="00323199"/>
    <w:rsid w:val="0032452F"/>
    <w:rsid w:val="00325BF5"/>
    <w:rsid w:val="00326679"/>
    <w:rsid w:val="00326742"/>
    <w:rsid w:val="003318B1"/>
    <w:rsid w:val="00331B88"/>
    <w:rsid w:val="00331FF9"/>
    <w:rsid w:val="00332618"/>
    <w:rsid w:val="003357A3"/>
    <w:rsid w:val="00335E9E"/>
    <w:rsid w:val="00337DDA"/>
    <w:rsid w:val="003400BD"/>
    <w:rsid w:val="0034038D"/>
    <w:rsid w:val="003409AC"/>
    <w:rsid w:val="0034112B"/>
    <w:rsid w:val="00341D35"/>
    <w:rsid w:val="003425B4"/>
    <w:rsid w:val="00345110"/>
    <w:rsid w:val="00345580"/>
    <w:rsid w:val="00345B42"/>
    <w:rsid w:val="003466E7"/>
    <w:rsid w:val="00347367"/>
    <w:rsid w:val="00351708"/>
    <w:rsid w:val="00351EA7"/>
    <w:rsid w:val="00352AAA"/>
    <w:rsid w:val="00355730"/>
    <w:rsid w:val="00355F1A"/>
    <w:rsid w:val="003562C8"/>
    <w:rsid w:val="00356587"/>
    <w:rsid w:val="00357996"/>
    <w:rsid w:val="00357E5B"/>
    <w:rsid w:val="00362D35"/>
    <w:rsid w:val="00362E08"/>
    <w:rsid w:val="00362E64"/>
    <w:rsid w:val="00364559"/>
    <w:rsid w:val="003656A7"/>
    <w:rsid w:val="00365B02"/>
    <w:rsid w:val="003665EF"/>
    <w:rsid w:val="00366CCA"/>
    <w:rsid w:val="003716D4"/>
    <w:rsid w:val="00371918"/>
    <w:rsid w:val="00371F7E"/>
    <w:rsid w:val="003720F5"/>
    <w:rsid w:val="00372AB9"/>
    <w:rsid w:val="003739C6"/>
    <w:rsid w:val="00373CC0"/>
    <w:rsid w:val="003763A3"/>
    <w:rsid w:val="00381F17"/>
    <w:rsid w:val="00382302"/>
    <w:rsid w:val="00382D60"/>
    <w:rsid w:val="00383315"/>
    <w:rsid w:val="00383EC7"/>
    <w:rsid w:val="00385A92"/>
    <w:rsid w:val="00385AAF"/>
    <w:rsid w:val="00385E69"/>
    <w:rsid w:val="00385E98"/>
    <w:rsid w:val="00386006"/>
    <w:rsid w:val="003913A4"/>
    <w:rsid w:val="0039320E"/>
    <w:rsid w:val="00394A34"/>
    <w:rsid w:val="003958B8"/>
    <w:rsid w:val="00396418"/>
    <w:rsid w:val="003A0759"/>
    <w:rsid w:val="003A16D1"/>
    <w:rsid w:val="003A197C"/>
    <w:rsid w:val="003A21DC"/>
    <w:rsid w:val="003A2240"/>
    <w:rsid w:val="003A2ACA"/>
    <w:rsid w:val="003A7AA4"/>
    <w:rsid w:val="003B03B1"/>
    <w:rsid w:val="003B074A"/>
    <w:rsid w:val="003B140F"/>
    <w:rsid w:val="003B2C6C"/>
    <w:rsid w:val="003B2FAF"/>
    <w:rsid w:val="003B3535"/>
    <w:rsid w:val="003B4B72"/>
    <w:rsid w:val="003B5A9B"/>
    <w:rsid w:val="003C09BF"/>
    <w:rsid w:val="003C12F3"/>
    <w:rsid w:val="003C166F"/>
    <w:rsid w:val="003C1C35"/>
    <w:rsid w:val="003C29D0"/>
    <w:rsid w:val="003C3A92"/>
    <w:rsid w:val="003C3EA5"/>
    <w:rsid w:val="003C6C29"/>
    <w:rsid w:val="003D16FC"/>
    <w:rsid w:val="003D1CE1"/>
    <w:rsid w:val="003D2CC5"/>
    <w:rsid w:val="003D3297"/>
    <w:rsid w:val="003D43E6"/>
    <w:rsid w:val="003D63AD"/>
    <w:rsid w:val="003E18EA"/>
    <w:rsid w:val="003E314B"/>
    <w:rsid w:val="003E400F"/>
    <w:rsid w:val="003F0008"/>
    <w:rsid w:val="003F0C75"/>
    <w:rsid w:val="003F1194"/>
    <w:rsid w:val="003F1686"/>
    <w:rsid w:val="003F2AAB"/>
    <w:rsid w:val="003F2B08"/>
    <w:rsid w:val="003F3585"/>
    <w:rsid w:val="003F380C"/>
    <w:rsid w:val="003F442C"/>
    <w:rsid w:val="003F4438"/>
    <w:rsid w:val="003F4E85"/>
    <w:rsid w:val="003F6995"/>
    <w:rsid w:val="003F7097"/>
    <w:rsid w:val="003F7149"/>
    <w:rsid w:val="004003FE"/>
    <w:rsid w:val="004006D8"/>
    <w:rsid w:val="00400723"/>
    <w:rsid w:val="004011EE"/>
    <w:rsid w:val="00401369"/>
    <w:rsid w:val="00401F05"/>
    <w:rsid w:val="0040277C"/>
    <w:rsid w:val="00403C2C"/>
    <w:rsid w:val="0040465A"/>
    <w:rsid w:val="00404ACF"/>
    <w:rsid w:val="004052A7"/>
    <w:rsid w:val="00405ACD"/>
    <w:rsid w:val="00406150"/>
    <w:rsid w:val="00406EE4"/>
    <w:rsid w:val="00407434"/>
    <w:rsid w:val="00407B64"/>
    <w:rsid w:val="004100F3"/>
    <w:rsid w:val="0041129C"/>
    <w:rsid w:val="00411315"/>
    <w:rsid w:val="004119BB"/>
    <w:rsid w:val="00411A83"/>
    <w:rsid w:val="00412024"/>
    <w:rsid w:val="004122F6"/>
    <w:rsid w:val="00413567"/>
    <w:rsid w:val="00415A36"/>
    <w:rsid w:val="00416303"/>
    <w:rsid w:val="004173AE"/>
    <w:rsid w:val="00417B7A"/>
    <w:rsid w:val="00420CAA"/>
    <w:rsid w:val="00420E03"/>
    <w:rsid w:val="00421226"/>
    <w:rsid w:val="0042212C"/>
    <w:rsid w:val="00422896"/>
    <w:rsid w:val="004229C2"/>
    <w:rsid w:val="004231D9"/>
    <w:rsid w:val="004241E2"/>
    <w:rsid w:val="00424568"/>
    <w:rsid w:val="00424999"/>
    <w:rsid w:val="004261AC"/>
    <w:rsid w:val="00426460"/>
    <w:rsid w:val="004265AA"/>
    <w:rsid w:val="00426A4D"/>
    <w:rsid w:val="0043075D"/>
    <w:rsid w:val="004311C1"/>
    <w:rsid w:val="004326D6"/>
    <w:rsid w:val="00433263"/>
    <w:rsid w:val="004338C5"/>
    <w:rsid w:val="00434988"/>
    <w:rsid w:val="00434A06"/>
    <w:rsid w:val="004378E0"/>
    <w:rsid w:val="00437B25"/>
    <w:rsid w:val="00437BE4"/>
    <w:rsid w:val="00437E0A"/>
    <w:rsid w:val="00441746"/>
    <w:rsid w:val="0044296E"/>
    <w:rsid w:val="00443A0D"/>
    <w:rsid w:val="00443E40"/>
    <w:rsid w:val="00444113"/>
    <w:rsid w:val="00444492"/>
    <w:rsid w:val="004448BF"/>
    <w:rsid w:val="00445D8D"/>
    <w:rsid w:val="004472CE"/>
    <w:rsid w:val="00447E9C"/>
    <w:rsid w:val="00450032"/>
    <w:rsid w:val="0045117F"/>
    <w:rsid w:val="00451F1D"/>
    <w:rsid w:val="00452BC6"/>
    <w:rsid w:val="00455E11"/>
    <w:rsid w:val="004572FB"/>
    <w:rsid w:val="00461CB8"/>
    <w:rsid w:val="0046256B"/>
    <w:rsid w:val="0046363D"/>
    <w:rsid w:val="00463C84"/>
    <w:rsid w:val="00463FD8"/>
    <w:rsid w:val="00464D77"/>
    <w:rsid w:val="00464E28"/>
    <w:rsid w:val="004658DE"/>
    <w:rsid w:val="0046666C"/>
    <w:rsid w:val="00467914"/>
    <w:rsid w:val="00467FFB"/>
    <w:rsid w:val="00470270"/>
    <w:rsid w:val="00471F99"/>
    <w:rsid w:val="00472A6A"/>
    <w:rsid w:val="00472AF2"/>
    <w:rsid w:val="00473332"/>
    <w:rsid w:val="0047377E"/>
    <w:rsid w:val="00476EB0"/>
    <w:rsid w:val="00477235"/>
    <w:rsid w:val="004773C8"/>
    <w:rsid w:val="00480C06"/>
    <w:rsid w:val="00484F4F"/>
    <w:rsid w:val="00485D7C"/>
    <w:rsid w:val="00487D85"/>
    <w:rsid w:val="00487E2E"/>
    <w:rsid w:val="00490418"/>
    <w:rsid w:val="00491F31"/>
    <w:rsid w:val="004934F0"/>
    <w:rsid w:val="0049489B"/>
    <w:rsid w:val="0049668D"/>
    <w:rsid w:val="00496E5D"/>
    <w:rsid w:val="004978E1"/>
    <w:rsid w:val="00497E3D"/>
    <w:rsid w:val="004A08AF"/>
    <w:rsid w:val="004A1217"/>
    <w:rsid w:val="004A300D"/>
    <w:rsid w:val="004A31B5"/>
    <w:rsid w:val="004A3844"/>
    <w:rsid w:val="004A5B45"/>
    <w:rsid w:val="004A5F12"/>
    <w:rsid w:val="004A7B53"/>
    <w:rsid w:val="004B0096"/>
    <w:rsid w:val="004B01C9"/>
    <w:rsid w:val="004B08A5"/>
    <w:rsid w:val="004B13FF"/>
    <w:rsid w:val="004B15D6"/>
    <w:rsid w:val="004B1671"/>
    <w:rsid w:val="004B1E5B"/>
    <w:rsid w:val="004B1EB2"/>
    <w:rsid w:val="004B1FE7"/>
    <w:rsid w:val="004B258B"/>
    <w:rsid w:val="004B2C43"/>
    <w:rsid w:val="004B4363"/>
    <w:rsid w:val="004B515D"/>
    <w:rsid w:val="004B6062"/>
    <w:rsid w:val="004B68D1"/>
    <w:rsid w:val="004B753E"/>
    <w:rsid w:val="004B78E8"/>
    <w:rsid w:val="004C03D5"/>
    <w:rsid w:val="004C1174"/>
    <w:rsid w:val="004C158B"/>
    <w:rsid w:val="004C3744"/>
    <w:rsid w:val="004C3B39"/>
    <w:rsid w:val="004C64BE"/>
    <w:rsid w:val="004C6C1D"/>
    <w:rsid w:val="004C6E3D"/>
    <w:rsid w:val="004C7456"/>
    <w:rsid w:val="004D09AA"/>
    <w:rsid w:val="004D174C"/>
    <w:rsid w:val="004D222B"/>
    <w:rsid w:val="004D2BE2"/>
    <w:rsid w:val="004D447B"/>
    <w:rsid w:val="004D44F4"/>
    <w:rsid w:val="004D4FC2"/>
    <w:rsid w:val="004D54CD"/>
    <w:rsid w:val="004D566B"/>
    <w:rsid w:val="004D638F"/>
    <w:rsid w:val="004D68B0"/>
    <w:rsid w:val="004D6AA6"/>
    <w:rsid w:val="004E0383"/>
    <w:rsid w:val="004E0BD4"/>
    <w:rsid w:val="004E1C95"/>
    <w:rsid w:val="004E362C"/>
    <w:rsid w:val="004E38E2"/>
    <w:rsid w:val="004E3F14"/>
    <w:rsid w:val="004E43DC"/>
    <w:rsid w:val="004E5A73"/>
    <w:rsid w:val="004E70F9"/>
    <w:rsid w:val="004E7B6C"/>
    <w:rsid w:val="004E7E13"/>
    <w:rsid w:val="004F25EC"/>
    <w:rsid w:val="004F273F"/>
    <w:rsid w:val="004F4043"/>
    <w:rsid w:val="004F43F2"/>
    <w:rsid w:val="004F5B37"/>
    <w:rsid w:val="004F7EB4"/>
    <w:rsid w:val="005005C7"/>
    <w:rsid w:val="005013A9"/>
    <w:rsid w:val="005025E1"/>
    <w:rsid w:val="00502A6C"/>
    <w:rsid w:val="00502B0A"/>
    <w:rsid w:val="005038D4"/>
    <w:rsid w:val="005049EF"/>
    <w:rsid w:val="00504DEE"/>
    <w:rsid w:val="00505958"/>
    <w:rsid w:val="00506AF2"/>
    <w:rsid w:val="00510B25"/>
    <w:rsid w:val="0051191A"/>
    <w:rsid w:val="00511A03"/>
    <w:rsid w:val="00511E85"/>
    <w:rsid w:val="00512052"/>
    <w:rsid w:val="005126F2"/>
    <w:rsid w:val="005133B6"/>
    <w:rsid w:val="00513F81"/>
    <w:rsid w:val="0051438C"/>
    <w:rsid w:val="00516A3D"/>
    <w:rsid w:val="005202F6"/>
    <w:rsid w:val="00520409"/>
    <w:rsid w:val="00521018"/>
    <w:rsid w:val="005230CC"/>
    <w:rsid w:val="0052440E"/>
    <w:rsid w:val="00524D75"/>
    <w:rsid w:val="00524DF5"/>
    <w:rsid w:val="0052645C"/>
    <w:rsid w:val="00526FFB"/>
    <w:rsid w:val="005274E5"/>
    <w:rsid w:val="00527C25"/>
    <w:rsid w:val="00531BA2"/>
    <w:rsid w:val="0053350B"/>
    <w:rsid w:val="0053584F"/>
    <w:rsid w:val="005377E8"/>
    <w:rsid w:val="00537AB7"/>
    <w:rsid w:val="005418A5"/>
    <w:rsid w:val="00542EC3"/>
    <w:rsid w:val="005436D6"/>
    <w:rsid w:val="005443D9"/>
    <w:rsid w:val="005448A9"/>
    <w:rsid w:val="005458DB"/>
    <w:rsid w:val="00546FD5"/>
    <w:rsid w:val="00552D27"/>
    <w:rsid w:val="005534DC"/>
    <w:rsid w:val="00553829"/>
    <w:rsid w:val="00553D3E"/>
    <w:rsid w:val="00553F84"/>
    <w:rsid w:val="00554500"/>
    <w:rsid w:val="005557D7"/>
    <w:rsid w:val="005557FB"/>
    <w:rsid w:val="00555FD4"/>
    <w:rsid w:val="0055773C"/>
    <w:rsid w:val="005606CA"/>
    <w:rsid w:val="005610D8"/>
    <w:rsid w:val="005623A8"/>
    <w:rsid w:val="00564339"/>
    <w:rsid w:val="00565986"/>
    <w:rsid w:val="00565E5C"/>
    <w:rsid w:val="005660E5"/>
    <w:rsid w:val="00567529"/>
    <w:rsid w:val="0057170B"/>
    <w:rsid w:val="00572EE0"/>
    <w:rsid w:val="00575A94"/>
    <w:rsid w:val="00576688"/>
    <w:rsid w:val="00576AFB"/>
    <w:rsid w:val="0057779F"/>
    <w:rsid w:val="00577B2A"/>
    <w:rsid w:val="005802BE"/>
    <w:rsid w:val="00581068"/>
    <w:rsid w:val="00581925"/>
    <w:rsid w:val="00581DA1"/>
    <w:rsid w:val="00582B99"/>
    <w:rsid w:val="00582F7D"/>
    <w:rsid w:val="00583035"/>
    <w:rsid w:val="00583048"/>
    <w:rsid w:val="00583402"/>
    <w:rsid w:val="00583519"/>
    <w:rsid w:val="00584056"/>
    <w:rsid w:val="005855BC"/>
    <w:rsid w:val="00585F88"/>
    <w:rsid w:val="00586525"/>
    <w:rsid w:val="005869EE"/>
    <w:rsid w:val="00587CD8"/>
    <w:rsid w:val="00590BB9"/>
    <w:rsid w:val="005920D6"/>
    <w:rsid w:val="005938DB"/>
    <w:rsid w:val="00593CF8"/>
    <w:rsid w:val="00593FA0"/>
    <w:rsid w:val="00594D63"/>
    <w:rsid w:val="00595520"/>
    <w:rsid w:val="00596186"/>
    <w:rsid w:val="00596C49"/>
    <w:rsid w:val="005972A5"/>
    <w:rsid w:val="00597A5B"/>
    <w:rsid w:val="00597C1D"/>
    <w:rsid w:val="005A0448"/>
    <w:rsid w:val="005A1B2A"/>
    <w:rsid w:val="005A1B30"/>
    <w:rsid w:val="005A21D8"/>
    <w:rsid w:val="005A2AD4"/>
    <w:rsid w:val="005A2BBB"/>
    <w:rsid w:val="005A3A88"/>
    <w:rsid w:val="005A41D6"/>
    <w:rsid w:val="005A50FE"/>
    <w:rsid w:val="005A5E49"/>
    <w:rsid w:val="005A6F9B"/>
    <w:rsid w:val="005B043F"/>
    <w:rsid w:val="005B1E9A"/>
    <w:rsid w:val="005B1FCF"/>
    <w:rsid w:val="005B68B7"/>
    <w:rsid w:val="005B6F26"/>
    <w:rsid w:val="005B6FCC"/>
    <w:rsid w:val="005C157C"/>
    <w:rsid w:val="005C22DE"/>
    <w:rsid w:val="005C3B6C"/>
    <w:rsid w:val="005C428B"/>
    <w:rsid w:val="005C53F6"/>
    <w:rsid w:val="005C5B12"/>
    <w:rsid w:val="005C5EC2"/>
    <w:rsid w:val="005C7B58"/>
    <w:rsid w:val="005D08C3"/>
    <w:rsid w:val="005D1334"/>
    <w:rsid w:val="005D3EB1"/>
    <w:rsid w:val="005D5552"/>
    <w:rsid w:val="005D5992"/>
    <w:rsid w:val="005D7277"/>
    <w:rsid w:val="005E0553"/>
    <w:rsid w:val="005E2900"/>
    <w:rsid w:val="005E3CA8"/>
    <w:rsid w:val="005E5C28"/>
    <w:rsid w:val="005E6505"/>
    <w:rsid w:val="005F0862"/>
    <w:rsid w:val="005F0AB6"/>
    <w:rsid w:val="005F0F4B"/>
    <w:rsid w:val="005F31D6"/>
    <w:rsid w:val="005F3CC8"/>
    <w:rsid w:val="005F3D0A"/>
    <w:rsid w:val="005F595A"/>
    <w:rsid w:val="005F6CF3"/>
    <w:rsid w:val="005F6E6C"/>
    <w:rsid w:val="005F7BB9"/>
    <w:rsid w:val="00600588"/>
    <w:rsid w:val="006015E0"/>
    <w:rsid w:val="00602418"/>
    <w:rsid w:val="006026CA"/>
    <w:rsid w:val="00602CA1"/>
    <w:rsid w:val="00604E63"/>
    <w:rsid w:val="00605175"/>
    <w:rsid w:val="006051A4"/>
    <w:rsid w:val="00606FFC"/>
    <w:rsid w:val="0060753E"/>
    <w:rsid w:val="00611AF0"/>
    <w:rsid w:val="00611DA6"/>
    <w:rsid w:val="00612C20"/>
    <w:rsid w:val="006155FB"/>
    <w:rsid w:val="0061679B"/>
    <w:rsid w:val="00620BE2"/>
    <w:rsid w:val="00620E7C"/>
    <w:rsid w:val="00621BE7"/>
    <w:rsid w:val="00622D67"/>
    <w:rsid w:val="00622DCD"/>
    <w:rsid w:val="006239F7"/>
    <w:rsid w:val="00623EF0"/>
    <w:rsid w:val="006241CE"/>
    <w:rsid w:val="006242D7"/>
    <w:rsid w:val="006252FF"/>
    <w:rsid w:val="00625C6F"/>
    <w:rsid w:val="00625CCF"/>
    <w:rsid w:val="00627626"/>
    <w:rsid w:val="0063073F"/>
    <w:rsid w:val="00631225"/>
    <w:rsid w:val="00632C15"/>
    <w:rsid w:val="006358DB"/>
    <w:rsid w:val="00635EB6"/>
    <w:rsid w:val="00636AF4"/>
    <w:rsid w:val="00636CC5"/>
    <w:rsid w:val="006406AF"/>
    <w:rsid w:val="00641339"/>
    <w:rsid w:val="006425A3"/>
    <w:rsid w:val="006429FA"/>
    <w:rsid w:val="006435CE"/>
    <w:rsid w:val="00644675"/>
    <w:rsid w:val="00645050"/>
    <w:rsid w:val="006453BD"/>
    <w:rsid w:val="0064713A"/>
    <w:rsid w:val="006478D8"/>
    <w:rsid w:val="00647DA4"/>
    <w:rsid w:val="0065087D"/>
    <w:rsid w:val="00654CF3"/>
    <w:rsid w:val="006555EE"/>
    <w:rsid w:val="0065613A"/>
    <w:rsid w:val="00657A57"/>
    <w:rsid w:val="00660ADC"/>
    <w:rsid w:val="00661AFA"/>
    <w:rsid w:val="006650A9"/>
    <w:rsid w:val="006658D6"/>
    <w:rsid w:val="006661B6"/>
    <w:rsid w:val="006661F5"/>
    <w:rsid w:val="006671CE"/>
    <w:rsid w:val="00670355"/>
    <w:rsid w:val="00670C2B"/>
    <w:rsid w:val="0067235F"/>
    <w:rsid w:val="00672CCF"/>
    <w:rsid w:val="0067590C"/>
    <w:rsid w:val="0067686C"/>
    <w:rsid w:val="006819A4"/>
    <w:rsid w:val="00682BCC"/>
    <w:rsid w:val="00687646"/>
    <w:rsid w:val="00687CF0"/>
    <w:rsid w:val="00691F50"/>
    <w:rsid w:val="00692D47"/>
    <w:rsid w:val="00693051"/>
    <w:rsid w:val="00694001"/>
    <w:rsid w:val="006951D6"/>
    <w:rsid w:val="0069554A"/>
    <w:rsid w:val="00695E69"/>
    <w:rsid w:val="00695F6F"/>
    <w:rsid w:val="00696F4A"/>
    <w:rsid w:val="00697844"/>
    <w:rsid w:val="006A0F82"/>
    <w:rsid w:val="006A1181"/>
    <w:rsid w:val="006A1E1A"/>
    <w:rsid w:val="006A1F4D"/>
    <w:rsid w:val="006A44B1"/>
    <w:rsid w:val="006A61E4"/>
    <w:rsid w:val="006B1E50"/>
    <w:rsid w:val="006B2AB7"/>
    <w:rsid w:val="006B48AA"/>
    <w:rsid w:val="006B4966"/>
    <w:rsid w:val="006B4DBD"/>
    <w:rsid w:val="006B4EBD"/>
    <w:rsid w:val="006B644B"/>
    <w:rsid w:val="006B687F"/>
    <w:rsid w:val="006B71C2"/>
    <w:rsid w:val="006B72D2"/>
    <w:rsid w:val="006C09ED"/>
    <w:rsid w:val="006C2C8E"/>
    <w:rsid w:val="006C3BBB"/>
    <w:rsid w:val="006C57DC"/>
    <w:rsid w:val="006C5CCA"/>
    <w:rsid w:val="006C6BCB"/>
    <w:rsid w:val="006C70FA"/>
    <w:rsid w:val="006C794C"/>
    <w:rsid w:val="006D0043"/>
    <w:rsid w:val="006D094B"/>
    <w:rsid w:val="006D0DDF"/>
    <w:rsid w:val="006D238A"/>
    <w:rsid w:val="006D5F9B"/>
    <w:rsid w:val="006D64C8"/>
    <w:rsid w:val="006D66CF"/>
    <w:rsid w:val="006E0868"/>
    <w:rsid w:val="006E0C09"/>
    <w:rsid w:val="006E0ECF"/>
    <w:rsid w:val="006E1219"/>
    <w:rsid w:val="006E238D"/>
    <w:rsid w:val="006E2A51"/>
    <w:rsid w:val="006E3056"/>
    <w:rsid w:val="006E38D5"/>
    <w:rsid w:val="006E71DA"/>
    <w:rsid w:val="006E7EED"/>
    <w:rsid w:val="006F4FF5"/>
    <w:rsid w:val="006F5EAA"/>
    <w:rsid w:val="006F66A4"/>
    <w:rsid w:val="006F6B34"/>
    <w:rsid w:val="006F773E"/>
    <w:rsid w:val="00700065"/>
    <w:rsid w:val="00700BF0"/>
    <w:rsid w:val="00700E97"/>
    <w:rsid w:val="00701498"/>
    <w:rsid w:val="007019EF"/>
    <w:rsid w:val="00702A74"/>
    <w:rsid w:val="00703585"/>
    <w:rsid w:val="007070D2"/>
    <w:rsid w:val="00707E79"/>
    <w:rsid w:val="0071166D"/>
    <w:rsid w:val="00712317"/>
    <w:rsid w:val="00713000"/>
    <w:rsid w:val="007139CD"/>
    <w:rsid w:val="00714324"/>
    <w:rsid w:val="00714584"/>
    <w:rsid w:val="0071465B"/>
    <w:rsid w:val="00715698"/>
    <w:rsid w:val="00716009"/>
    <w:rsid w:val="00716752"/>
    <w:rsid w:val="00720008"/>
    <w:rsid w:val="007218AC"/>
    <w:rsid w:val="0072222B"/>
    <w:rsid w:val="00722FAA"/>
    <w:rsid w:val="00723296"/>
    <w:rsid w:val="007237DB"/>
    <w:rsid w:val="00723F9F"/>
    <w:rsid w:val="007244C2"/>
    <w:rsid w:val="00725273"/>
    <w:rsid w:val="00726D94"/>
    <w:rsid w:val="007309BB"/>
    <w:rsid w:val="00733566"/>
    <w:rsid w:val="00733705"/>
    <w:rsid w:val="00734382"/>
    <w:rsid w:val="00734506"/>
    <w:rsid w:val="00735A82"/>
    <w:rsid w:val="00736218"/>
    <w:rsid w:val="00736450"/>
    <w:rsid w:val="00740F14"/>
    <w:rsid w:val="00740F7B"/>
    <w:rsid w:val="00741768"/>
    <w:rsid w:val="00741EA6"/>
    <w:rsid w:val="00743D05"/>
    <w:rsid w:val="00744A0D"/>
    <w:rsid w:val="00744CC2"/>
    <w:rsid w:val="00745196"/>
    <w:rsid w:val="0075138D"/>
    <w:rsid w:val="00751E5A"/>
    <w:rsid w:val="00754A43"/>
    <w:rsid w:val="007606C2"/>
    <w:rsid w:val="007666DA"/>
    <w:rsid w:val="00767A54"/>
    <w:rsid w:val="007713F9"/>
    <w:rsid w:val="0077150B"/>
    <w:rsid w:val="00771797"/>
    <w:rsid w:val="007727CE"/>
    <w:rsid w:val="007728AF"/>
    <w:rsid w:val="0077314B"/>
    <w:rsid w:val="00773330"/>
    <w:rsid w:val="00773F6B"/>
    <w:rsid w:val="00774ACF"/>
    <w:rsid w:val="007757A9"/>
    <w:rsid w:val="00775872"/>
    <w:rsid w:val="00775C29"/>
    <w:rsid w:val="00776076"/>
    <w:rsid w:val="00777458"/>
    <w:rsid w:val="00777DC4"/>
    <w:rsid w:val="00780948"/>
    <w:rsid w:val="00781220"/>
    <w:rsid w:val="007814BF"/>
    <w:rsid w:val="00781691"/>
    <w:rsid w:val="00781A3C"/>
    <w:rsid w:val="007838B0"/>
    <w:rsid w:val="00784D43"/>
    <w:rsid w:val="00785268"/>
    <w:rsid w:val="007877DD"/>
    <w:rsid w:val="00791678"/>
    <w:rsid w:val="0079170F"/>
    <w:rsid w:val="00793031"/>
    <w:rsid w:val="007949A1"/>
    <w:rsid w:val="00794B62"/>
    <w:rsid w:val="0079543A"/>
    <w:rsid w:val="00795D0F"/>
    <w:rsid w:val="00796B4D"/>
    <w:rsid w:val="007A2D12"/>
    <w:rsid w:val="007A300A"/>
    <w:rsid w:val="007A57B6"/>
    <w:rsid w:val="007A58CB"/>
    <w:rsid w:val="007A5917"/>
    <w:rsid w:val="007A6135"/>
    <w:rsid w:val="007A617D"/>
    <w:rsid w:val="007A691D"/>
    <w:rsid w:val="007B0829"/>
    <w:rsid w:val="007B14A9"/>
    <w:rsid w:val="007B14B9"/>
    <w:rsid w:val="007B213F"/>
    <w:rsid w:val="007B24A8"/>
    <w:rsid w:val="007B3187"/>
    <w:rsid w:val="007B3395"/>
    <w:rsid w:val="007B4108"/>
    <w:rsid w:val="007B4110"/>
    <w:rsid w:val="007B41D9"/>
    <w:rsid w:val="007B43DF"/>
    <w:rsid w:val="007B72F0"/>
    <w:rsid w:val="007C1FE5"/>
    <w:rsid w:val="007C3B5E"/>
    <w:rsid w:val="007C3BF7"/>
    <w:rsid w:val="007C57F4"/>
    <w:rsid w:val="007C675F"/>
    <w:rsid w:val="007C6DD2"/>
    <w:rsid w:val="007C6DF5"/>
    <w:rsid w:val="007C7997"/>
    <w:rsid w:val="007D2DF1"/>
    <w:rsid w:val="007D3C89"/>
    <w:rsid w:val="007D6666"/>
    <w:rsid w:val="007D78A1"/>
    <w:rsid w:val="007E0E8F"/>
    <w:rsid w:val="007E2206"/>
    <w:rsid w:val="007E26E0"/>
    <w:rsid w:val="007E2A06"/>
    <w:rsid w:val="007E47A4"/>
    <w:rsid w:val="007E54DD"/>
    <w:rsid w:val="007E5BEE"/>
    <w:rsid w:val="007E619B"/>
    <w:rsid w:val="007E6A12"/>
    <w:rsid w:val="007E774A"/>
    <w:rsid w:val="007F0C1A"/>
    <w:rsid w:val="007F1A17"/>
    <w:rsid w:val="007F1E93"/>
    <w:rsid w:val="007F35FE"/>
    <w:rsid w:val="007F40B4"/>
    <w:rsid w:val="007F59BB"/>
    <w:rsid w:val="007F6046"/>
    <w:rsid w:val="007F6238"/>
    <w:rsid w:val="007F6DB1"/>
    <w:rsid w:val="007F79A0"/>
    <w:rsid w:val="008013F4"/>
    <w:rsid w:val="00801606"/>
    <w:rsid w:val="008027AB"/>
    <w:rsid w:val="00802C9D"/>
    <w:rsid w:val="00802CC6"/>
    <w:rsid w:val="00804D94"/>
    <w:rsid w:val="008050C3"/>
    <w:rsid w:val="00805957"/>
    <w:rsid w:val="00805ACF"/>
    <w:rsid w:val="00806930"/>
    <w:rsid w:val="0081017D"/>
    <w:rsid w:val="00810261"/>
    <w:rsid w:val="00810580"/>
    <w:rsid w:val="00810869"/>
    <w:rsid w:val="00810B31"/>
    <w:rsid w:val="0081126E"/>
    <w:rsid w:val="008113EF"/>
    <w:rsid w:val="008122B2"/>
    <w:rsid w:val="008135A5"/>
    <w:rsid w:val="00813947"/>
    <w:rsid w:val="008140E0"/>
    <w:rsid w:val="00814477"/>
    <w:rsid w:val="008149EC"/>
    <w:rsid w:val="008156A7"/>
    <w:rsid w:val="00817472"/>
    <w:rsid w:val="008174EB"/>
    <w:rsid w:val="00820737"/>
    <w:rsid w:val="008209D8"/>
    <w:rsid w:val="008216D1"/>
    <w:rsid w:val="00822B8D"/>
    <w:rsid w:val="00822CB8"/>
    <w:rsid w:val="0082575E"/>
    <w:rsid w:val="00827C98"/>
    <w:rsid w:val="00831003"/>
    <w:rsid w:val="00831BEF"/>
    <w:rsid w:val="00833660"/>
    <w:rsid w:val="00833AA0"/>
    <w:rsid w:val="00834689"/>
    <w:rsid w:val="00834A72"/>
    <w:rsid w:val="008352FF"/>
    <w:rsid w:val="00836450"/>
    <w:rsid w:val="00836D8B"/>
    <w:rsid w:val="00836F3F"/>
    <w:rsid w:val="0084048E"/>
    <w:rsid w:val="00840AC8"/>
    <w:rsid w:val="00841787"/>
    <w:rsid w:val="0084270B"/>
    <w:rsid w:val="0084336A"/>
    <w:rsid w:val="00845604"/>
    <w:rsid w:val="00846148"/>
    <w:rsid w:val="008468A4"/>
    <w:rsid w:val="00850234"/>
    <w:rsid w:val="00853372"/>
    <w:rsid w:val="008550AE"/>
    <w:rsid w:val="008563EC"/>
    <w:rsid w:val="0085760A"/>
    <w:rsid w:val="008603CF"/>
    <w:rsid w:val="00861013"/>
    <w:rsid w:val="008611F5"/>
    <w:rsid w:val="008613BA"/>
    <w:rsid w:val="00861D2E"/>
    <w:rsid w:val="00862534"/>
    <w:rsid w:val="008629C7"/>
    <w:rsid w:val="00865434"/>
    <w:rsid w:val="0086587A"/>
    <w:rsid w:val="008658B9"/>
    <w:rsid w:val="0086763F"/>
    <w:rsid w:val="00867EB3"/>
    <w:rsid w:val="0087055D"/>
    <w:rsid w:val="008705FD"/>
    <w:rsid w:val="00871660"/>
    <w:rsid w:val="00875AAC"/>
    <w:rsid w:val="00876885"/>
    <w:rsid w:val="00876EA6"/>
    <w:rsid w:val="00881245"/>
    <w:rsid w:val="00884044"/>
    <w:rsid w:val="00884A96"/>
    <w:rsid w:val="00885F60"/>
    <w:rsid w:val="00886414"/>
    <w:rsid w:val="008868FD"/>
    <w:rsid w:val="00887663"/>
    <w:rsid w:val="00890C5E"/>
    <w:rsid w:val="00891A7C"/>
    <w:rsid w:val="00891F03"/>
    <w:rsid w:val="008920E1"/>
    <w:rsid w:val="00892E65"/>
    <w:rsid w:val="00895FD4"/>
    <w:rsid w:val="008967F4"/>
    <w:rsid w:val="0089772F"/>
    <w:rsid w:val="008A1A64"/>
    <w:rsid w:val="008A312F"/>
    <w:rsid w:val="008A45C9"/>
    <w:rsid w:val="008A4E86"/>
    <w:rsid w:val="008A660B"/>
    <w:rsid w:val="008A77E1"/>
    <w:rsid w:val="008B0CB9"/>
    <w:rsid w:val="008B0D1A"/>
    <w:rsid w:val="008B17F1"/>
    <w:rsid w:val="008B1B8E"/>
    <w:rsid w:val="008B25C1"/>
    <w:rsid w:val="008B3661"/>
    <w:rsid w:val="008B5B8D"/>
    <w:rsid w:val="008B63B7"/>
    <w:rsid w:val="008B720B"/>
    <w:rsid w:val="008C31A9"/>
    <w:rsid w:val="008C36B8"/>
    <w:rsid w:val="008C4211"/>
    <w:rsid w:val="008C44A6"/>
    <w:rsid w:val="008C4E22"/>
    <w:rsid w:val="008C6FE9"/>
    <w:rsid w:val="008D0CD2"/>
    <w:rsid w:val="008D1499"/>
    <w:rsid w:val="008D6594"/>
    <w:rsid w:val="008D6A9A"/>
    <w:rsid w:val="008D7481"/>
    <w:rsid w:val="008D7530"/>
    <w:rsid w:val="008E2C38"/>
    <w:rsid w:val="008E4B3C"/>
    <w:rsid w:val="008E5FE2"/>
    <w:rsid w:val="008E776E"/>
    <w:rsid w:val="008E79E5"/>
    <w:rsid w:val="008F00FF"/>
    <w:rsid w:val="008F02F9"/>
    <w:rsid w:val="008F0440"/>
    <w:rsid w:val="008F1D8C"/>
    <w:rsid w:val="008F714C"/>
    <w:rsid w:val="008F7414"/>
    <w:rsid w:val="00901234"/>
    <w:rsid w:val="009022C5"/>
    <w:rsid w:val="00902DCB"/>
    <w:rsid w:val="009038CE"/>
    <w:rsid w:val="009043E2"/>
    <w:rsid w:val="00905A38"/>
    <w:rsid w:val="009060F6"/>
    <w:rsid w:val="00906560"/>
    <w:rsid w:val="00906888"/>
    <w:rsid w:val="0090720C"/>
    <w:rsid w:val="00910FC5"/>
    <w:rsid w:val="00911C4A"/>
    <w:rsid w:val="009130BE"/>
    <w:rsid w:val="00913298"/>
    <w:rsid w:val="00913636"/>
    <w:rsid w:val="00917F8F"/>
    <w:rsid w:val="0092029D"/>
    <w:rsid w:val="00920399"/>
    <w:rsid w:val="00920AD5"/>
    <w:rsid w:val="00921B9E"/>
    <w:rsid w:val="00923467"/>
    <w:rsid w:val="00925A30"/>
    <w:rsid w:val="00926042"/>
    <w:rsid w:val="00927E5D"/>
    <w:rsid w:val="009315B2"/>
    <w:rsid w:val="00931E7A"/>
    <w:rsid w:val="009325AE"/>
    <w:rsid w:val="009325F2"/>
    <w:rsid w:val="00932619"/>
    <w:rsid w:val="00934196"/>
    <w:rsid w:val="0093569C"/>
    <w:rsid w:val="00935C31"/>
    <w:rsid w:val="00936382"/>
    <w:rsid w:val="009367AF"/>
    <w:rsid w:val="0094083E"/>
    <w:rsid w:val="00941643"/>
    <w:rsid w:val="00942B8E"/>
    <w:rsid w:val="009450AA"/>
    <w:rsid w:val="00946995"/>
    <w:rsid w:val="00946B2C"/>
    <w:rsid w:val="00950446"/>
    <w:rsid w:val="00950D55"/>
    <w:rsid w:val="00951412"/>
    <w:rsid w:val="009549D8"/>
    <w:rsid w:val="00957905"/>
    <w:rsid w:val="009601B9"/>
    <w:rsid w:val="009614D8"/>
    <w:rsid w:val="00961C78"/>
    <w:rsid w:val="00961F0B"/>
    <w:rsid w:val="009648B6"/>
    <w:rsid w:val="00964FED"/>
    <w:rsid w:val="00965591"/>
    <w:rsid w:val="00965D74"/>
    <w:rsid w:val="009675DE"/>
    <w:rsid w:val="00967CE0"/>
    <w:rsid w:val="00967F95"/>
    <w:rsid w:val="00970F8B"/>
    <w:rsid w:val="00971AB4"/>
    <w:rsid w:val="0097262E"/>
    <w:rsid w:val="009734F6"/>
    <w:rsid w:val="00975C5C"/>
    <w:rsid w:val="0097605D"/>
    <w:rsid w:val="009765D8"/>
    <w:rsid w:val="0097697F"/>
    <w:rsid w:val="00977B16"/>
    <w:rsid w:val="00977CA9"/>
    <w:rsid w:val="009803D1"/>
    <w:rsid w:val="00980C29"/>
    <w:rsid w:val="00981640"/>
    <w:rsid w:val="00982F1E"/>
    <w:rsid w:val="00984451"/>
    <w:rsid w:val="00984498"/>
    <w:rsid w:val="00985D0A"/>
    <w:rsid w:val="00985E07"/>
    <w:rsid w:val="00986890"/>
    <w:rsid w:val="00987E69"/>
    <w:rsid w:val="00992CC0"/>
    <w:rsid w:val="00994608"/>
    <w:rsid w:val="009969A7"/>
    <w:rsid w:val="00997B6A"/>
    <w:rsid w:val="009A01C0"/>
    <w:rsid w:val="009A0690"/>
    <w:rsid w:val="009A1047"/>
    <w:rsid w:val="009A3FAB"/>
    <w:rsid w:val="009A483F"/>
    <w:rsid w:val="009A5439"/>
    <w:rsid w:val="009A5BA6"/>
    <w:rsid w:val="009A61E2"/>
    <w:rsid w:val="009A62B1"/>
    <w:rsid w:val="009A6410"/>
    <w:rsid w:val="009A6FB7"/>
    <w:rsid w:val="009A7558"/>
    <w:rsid w:val="009A7F67"/>
    <w:rsid w:val="009B0339"/>
    <w:rsid w:val="009B082B"/>
    <w:rsid w:val="009B1E17"/>
    <w:rsid w:val="009B2A17"/>
    <w:rsid w:val="009B2EBB"/>
    <w:rsid w:val="009B390A"/>
    <w:rsid w:val="009B4504"/>
    <w:rsid w:val="009B55D2"/>
    <w:rsid w:val="009B6C46"/>
    <w:rsid w:val="009C0B29"/>
    <w:rsid w:val="009C0C5F"/>
    <w:rsid w:val="009C259D"/>
    <w:rsid w:val="009C3889"/>
    <w:rsid w:val="009C3C25"/>
    <w:rsid w:val="009C505E"/>
    <w:rsid w:val="009C5648"/>
    <w:rsid w:val="009C73C3"/>
    <w:rsid w:val="009D14C0"/>
    <w:rsid w:val="009D1970"/>
    <w:rsid w:val="009D19FE"/>
    <w:rsid w:val="009D2D4B"/>
    <w:rsid w:val="009D41D5"/>
    <w:rsid w:val="009D52DD"/>
    <w:rsid w:val="009E0885"/>
    <w:rsid w:val="009E0F1D"/>
    <w:rsid w:val="009E26FE"/>
    <w:rsid w:val="009E2AA5"/>
    <w:rsid w:val="009E30CB"/>
    <w:rsid w:val="009E3D42"/>
    <w:rsid w:val="009E54A0"/>
    <w:rsid w:val="009E5792"/>
    <w:rsid w:val="009E6DB4"/>
    <w:rsid w:val="009F0967"/>
    <w:rsid w:val="009F24FD"/>
    <w:rsid w:val="009F400A"/>
    <w:rsid w:val="009F4E19"/>
    <w:rsid w:val="009F6BCC"/>
    <w:rsid w:val="009F72BC"/>
    <w:rsid w:val="009F7DF9"/>
    <w:rsid w:val="00A00A98"/>
    <w:rsid w:val="00A010DB"/>
    <w:rsid w:val="00A0155D"/>
    <w:rsid w:val="00A0197B"/>
    <w:rsid w:val="00A01F3D"/>
    <w:rsid w:val="00A02021"/>
    <w:rsid w:val="00A02092"/>
    <w:rsid w:val="00A039BB"/>
    <w:rsid w:val="00A05104"/>
    <w:rsid w:val="00A068CF"/>
    <w:rsid w:val="00A069E4"/>
    <w:rsid w:val="00A06F51"/>
    <w:rsid w:val="00A0719D"/>
    <w:rsid w:val="00A0748C"/>
    <w:rsid w:val="00A106E3"/>
    <w:rsid w:val="00A1072B"/>
    <w:rsid w:val="00A108E0"/>
    <w:rsid w:val="00A10DE9"/>
    <w:rsid w:val="00A11299"/>
    <w:rsid w:val="00A11E58"/>
    <w:rsid w:val="00A12761"/>
    <w:rsid w:val="00A12D74"/>
    <w:rsid w:val="00A17C93"/>
    <w:rsid w:val="00A2003E"/>
    <w:rsid w:val="00A204A6"/>
    <w:rsid w:val="00A21477"/>
    <w:rsid w:val="00A217C9"/>
    <w:rsid w:val="00A23EE3"/>
    <w:rsid w:val="00A24B6C"/>
    <w:rsid w:val="00A25C0B"/>
    <w:rsid w:val="00A270F5"/>
    <w:rsid w:val="00A3033E"/>
    <w:rsid w:val="00A3050F"/>
    <w:rsid w:val="00A30C1C"/>
    <w:rsid w:val="00A31E52"/>
    <w:rsid w:val="00A31F5C"/>
    <w:rsid w:val="00A332E8"/>
    <w:rsid w:val="00A33C4C"/>
    <w:rsid w:val="00A35624"/>
    <w:rsid w:val="00A35883"/>
    <w:rsid w:val="00A36A45"/>
    <w:rsid w:val="00A41052"/>
    <w:rsid w:val="00A41F34"/>
    <w:rsid w:val="00A44D0A"/>
    <w:rsid w:val="00A463A8"/>
    <w:rsid w:val="00A46416"/>
    <w:rsid w:val="00A46B2B"/>
    <w:rsid w:val="00A47E3B"/>
    <w:rsid w:val="00A51160"/>
    <w:rsid w:val="00A51AD5"/>
    <w:rsid w:val="00A56DA3"/>
    <w:rsid w:val="00A57184"/>
    <w:rsid w:val="00A575A3"/>
    <w:rsid w:val="00A57F64"/>
    <w:rsid w:val="00A60325"/>
    <w:rsid w:val="00A6051C"/>
    <w:rsid w:val="00A63DD5"/>
    <w:rsid w:val="00A63F28"/>
    <w:rsid w:val="00A642DE"/>
    <w:rsid w:val="00A64C64"/>
    <w:rsid w:val="00A65C03"/>
    <w:rsid w:val="00A6755D"/>
    <w:rsid w:val="00A71F9F"/>
    <w:rsid w:val="00A736A9"/>
    <w:rsid w:val="00A74D49"/>
    <w:rsid w:val="00A75834"/>
    <w:rsid w:val="00A768BB"/>
    <w:rsid w:val="00A7796A"/>
    <w:rsid w:val="00A77DBF"/>
    <w:rsid w:val="00A80105"/>
    <w:rsid w:val="00A81247"/>
    <w:rsid w:val="00A81742"/>
    <w:rsid w:val="00A82F18"/>
    <w:rsid w:val="00A83014"/>
    <w:rsid w:val="00A841AD"/>
    <w:rsid w:val="00A853B4"/>
    <w:rsid w:val="00A8579B"/>
    <w:rsid w:val="00A87A13"/>
    <w:rsid w:val="00A87A71"/>
    <w:rsid w:val="00A87E75"/>
    <w:rsid w:val="00A87F5C"/>
    <w:rsid w:val="00A90C33"/>
    <w:rsid w:val="00A90EB4"/>
    <w:rsid w:val="00A91136"/>
    <w:rsid w:val="00A93553"/>
    <w:rsid w:val="00A957D5"/>
    <w:rsid w:val="00A9635F"/>
    <w:rsid w:val="00A97303"/>
    <w:rsid w:val="00AA0750"/>
    <w:rsid w:val="00AA0CFF"/>
    <w:rsid w:val="00AA2744"/>
    <w:rsid w:val="00AA40CB"/>
    <w:rsid w:val="00AA44C2"/>
    <w:rsid w:val="00AA5BB6"/>
    <w:rsid w:val="00AA763E"/>
    <w:rsid w:val="00AB07BB"/>
    <w:rsid w:val="00AB4747"/>
    <w:rsid w:val="00AB55D5"/>
    <w:rsid w:val="00AB561B"/>
    <w:rsid w:val="00AB5765"/>
    <w:rsid w:val="00AB5A76"/>
    <w:rsid w:val="00AB680A"/>
    <w:rsid w:val="00AB6DA4"/>
    <w:rsid w:val="00AB709E"/>
    <w:rsid w:val="00AB7762"/>
    <w:rsid w:val="00AC2AE4"/>
    <w:rsid w:val="00AC5F83"/>
    <w:rsid w:val="00AC63FF"/>
    <w:rsid w:val="00AC7270"/>
    <w:rsid w:val="00AC7392"/>
    <w:rsid w:val="00AC741C"/>
    <w:rsid w:val="00AC752C"/>
    <w:rsid w:val="00AD1476"/>
    <w:rsid w:val="00AD180A"/>
    <w:rsid w:val="00AD5553"/>
    <w:rsid w:val="00AD55A2"/>
    <w:rsid w:val="00AE0E7C"/>
    <w:rsid w:val="00AE11D0"/>
    <w:rsid w:val="00AE248F"/>
    <w:rsid w:val="00AE431F"/>
    <w:rsid w:val="00AE4D63"/>
    <w:rsid w:val="00AE57A0"/>
    <w:rsid w:val="00AE6024"/>
    <w:rsid w:val="00AE6058"/>
    <w:rsid w:val="00AE724A"/>
    <w:rsid w:val="00AE7B8D"/>
    <w:rsid w:val="00AF0D91"/>
    <w:rsid w:val="00AF3998"/>
    <w:rsid w:val="00AF546E"/>
    <w:rsid w:val="00AF680E"/>
    <w:rsid w:val="00AF7AF4"/>
    <w:rsid w:val="00B002B3"/>
    <w:rsid w:val="00B00EB4"/>
    <w:rsid w:val="00B0282D"/>
    <w:rsid w:val="00B028FF"/>
    <w:rsid w:val="00B0425A"/>
    <w:rsid w:val="00B04C15"/>
    <w:rsid w:val="00B04F1B"/>
    <w:rsid w:val="00B06C43"/>
    <w:rsid w:val="00B07010"/>
    <w:rsid w:val="00B07880"/>
    <w:rsid w:val="00B102F2"/>
    <w:rsid w:val="00B105E2"/>
    <w:rsid w:val="00B1099F"/>
    <w:rsid w:val="00B112E8"/>
    <w:rsid w:val="00B11905"/>
    <w:rsid w:val="00B16255"/>
    <w:rsid w:val="00B16663"/>
    <w:rsid w:val="00B166A7"/>
    <w:rsid w:val="00B186DD"/>
    <w:rsid w:val="00B2196A"/>
    <w:rsid w:val="00B226BA"/>
    <w:rsid w:val="00B23248"/>
    <w:rsid w:val="00B237BD"/>
    <w:rsid w:val="00B248A6"/>
    <w:rsid w:val="00B25975"/>
    <w:rsid w:val="00B25A92"/>
    <w:rsid w:val="00B25AC8"/>
    <w:rsid w:val="00B27829"/>
    <w:rsid w:val="00B30B40"/>
    <w:rsid w:val="00B31418"/>
    <w:rsid w:val="00B33372"/>
    <w:rsid w:val="00B33C76"/>
    <w:rsid w:val="00B346DB"/>
    <w:rsid w:val="00B34A2F"/>
    <w:rsid w:val="00B34FE9"/>
    <w:rsid w:val="00B351B3"/>
    <w:rsid w:val="00B36DDC"/>
    <w:rsid w:val="00B3705D"/>
    <w:rsid w:val="00B37B02"/>
    <w:rsid w:val="00B43313"/>
    <w:rsid w:val="00B44A7E"/>
    <w:rsid w:val="00B459FF"/>
    <w:rsid w:val="00B45F52"/>
    <w:rsid w:val="00B466BC"/>
    <w:rsid w:val="00B47747"/>
    <w:rsid w:val="00B47803"/>
    <w:rsid w:val="00B47AA0"/>
    <w:rsid w:val="00B51235"/>
    <w:rsid w:val="00B532C8"/>
    <w:rsid w:val="00B55297"/>
    <w:rsid w:val="00B55FD7"/>
    <w:rsid w:val="00B56956"/>
    <w:rsid w:val="00B56E82"/>
    <w:rsid w:val="00B578AC"/>
    <w:rsid w:val="00B60445"/>
    <w:rsid w:val="00B60497"/>
    <w:rsid w:val="00B6098F"/>
    <w:rsid w:val="00B60A4D"/>
    <w:rsid w:val="00B61783"/>
    <w:rsid w:val="00B6198C"/>
    <w:rsid w:val="00B61A70"/>
    <w:rsid w:val="00B64167"/>
    <w:rsid w:val="00B6662D"/>
    <w:rsid w:val="00B66AEF"/>
    <w:rsid w:val="00B70B7D"/>
    <w:rsid w:val="00B716ED"/>
    <w:rsid w:val="00B71C65"/>
    <w:rsid w:val="00B71CE3"/>
    <w:rsid w:val="00B72D34"/>
    <w:rsid w:val="00B74013"/>
    <w:rsid w:val="00B74594"/>
    <w:rsid w:val="00B76824"/>
    <w:rsid w:val="00B80AD3"/>
    <w:rsid w:val="00B81009"/>
    <w:rsid w:val="00B82F77"/>
    <w:rsid w:val="00B8322B"/>
    <w:rsid w:val="00B84E50"/>
    <w:rsid w:val="00B85D10"/>
    <w:rsid w:val="00B86FD1"/>
    <w:rsid w:val="00B87229"/>
    <w:rsid w:val="00B901C2"/>
    <w:rsid w:val="00B91654"/>
    <w:rsid w:val="00B918F0"/>
    <w:rsid w:val="00B92EC2"/>
    <w:rsid w:val="00B94797"/>
    <w:rsid w:val="00B9571A"/>
    <w:rsid w:val="00B957EF"/>
    <w:rsid w:val="00B95BE2"/>
    <w:rsid w:val="00B961B1"/>
    <w:rsid w:val="00B97668"/>
    <w:rsid w:val="00BA0ACE"/>
    <w:rsid w:val="00BA2E57"/>
    <w:rsid w:val="00BA4246"/>
    <w:rsid w:val="00BA49A0"/>
    <w:rsid w:val="00BA58D9"/>
    <w:rsid w:val="00BA5AA2"/>
    <w:rsid w:val="00BA659D"/>
    <w:rsid w:val="00BB1229"/>
    <w:rsid w:val="00BB1CA2"/>
    <w:rsid w:val="00BB2A09"/>
    <w:rsid w:val="00BB4392"/>
    <w:rsid w:val="00BB43CF"/>
    <w:rsid w:val="00BB4B83"/>
    <w:rsid w:val="00BB5D09"/>
    <w:rsid w:val="00BB65F9"/>
    <w:rsid w:val="00BC0501"/>
    <w:rsid w:val="00BC0F16"/>
    <w:rsid w:val="00BC28D9"/>
    <w:rsid w:val="00BC34C5"/>
    <w:rsid w:val="00BC3BD7"/>
    <w:rsid w:val="00BC5805"/>
    <w:rsid w:val="00BC62C2"/>
    <w:rsid w:val="00BC6B2B"/>
    <w:rsid w:val="00BC7297"/>
    <w:rsid w:val="00BD109C"/>
    <w:rsid w:val="00BD3784"/>
    <w:rsid w:val="00BD3A7A"/>
    <w:rsid w:val="00BD4027"/>
    <w:rsid w:val="00BD405C"/>
    <w:rsid w:val="00BD4C1F"/>
    <w:rsid w:val="00BD6777"/>
    <w:rsid w:val="00BD7696"/>
    <w:rsid w:val="00BE0AC0"/>
    <w:rsid w:val="00BE14E0"/>
    <w:rsid w:val="00BE15E0"/>
    <w:rsid w:val="00BE15EC"/>
    <w:rsid w:val="00BE3218"/>
    <w:rsid w:val="00BE45BB"/>
    <w:rsid w:val="00BE5709"/>
    <w:rsid w:val="00BE6753"/>
    <w:rsid w:val="00BE6E54"/>
    <w:rsid w:val="00BE7334"/>
    <w:rsid w:val="00BF01E8"/>
    <w:rsid w:val="00BF03A2"/>
    <w:rsid w:val="00BF07F4"/>
    <w:rsid w:val="00BF2DDE"/>
    <w:rsid w:val="00BF2E31"/>
    <w:rsid w:val="00BF37B8"/>
    <w:rsid w:val="00BF4A40"/>
    <w:rsid w:val="00BF6F9A"/>
    <w:rsid w:val="00C005FB"/>
    <w:rsid w:val="00C05948"/>
    <w:rsid w:val="00C06BFD"/>
    <w:rsid w:val="00C07516"/>
    <w:rsid w:val="00C1022F"/>
    <w:rsid w:val="00C1043D"/>
    <w:rsid w:val="00C10A03"/>
    <w:rsid w:val="00C10B9D"/>
    <w:rsid w:val="00C11C79"/>
    <w:rsid w:val="00C140A8"/>
    <w:rsid w:val="00C143DE"/>
    <w:rsid w:val="00C17730"/>
    <w:rsid w:val="00C21157"/>
    <w:rsid w:val="00C21F7A"/>
    <w:rsid w:val="00C233CF"/>
    <w:rsid w:val="00C2359F"/>
    <w:rsid w:val="00C24057"/>
    <w:rsid w:val="00C244AF"/>
    <w:rsid w:val="00C252F1"/>
    <w:rsid w:val="00C277A6"/>
    <w:rsid w:val="00C30200"/>
    <w:rsid w:val="00C308A1"/>
    <w:rsid w:val="00C30FCE"/>
    <w:rsid w:val="00C315B8"/>
    <w:rsid w:val="00C31FCC"/>
    <w:rsid w:val="00C321E1"/>
    <w:rsid w:val="00C32EA9"/>
    <w:rsid w:val="00C3356C"/>
    <w:rsid w:val="00C33BC7"/>
    <w:rsid w:val="00C365B2"/>
    <w:rsid w:val="00C36991"/>
    <w:rsid w:val="00C36A67"/>
    <w:rsid w:val="00C37385"/>
    <w:rsid w:val="00C378FE"/>
    <w:rsid w:val="00C4330C"/>
    <w:rsid w:val="00C44EBE"/>
    <w:rsid w:val="00C44F5E"/>
    <w:rsid w:val="00C4525C"/>
    <w:rsid w:val="00C455D6"/>
    <w:rsid w:val="00C455EC"/>
    <w:rsid w:val="00C457F4"/>
    <w:rsid w:val="00C468B1"/>
    <w:rsid w:val="00C46A81"/>
    <w:rsid w:val="00C46C66"/>
    <w:rsid w:val="00C473CD"/>
    <w:rsid w:val="00C47AE2"/>
    <w:rsid w:val="00C47F34"/>
    <w:rsid w:val="00C523FF"/>
    <w:rsid w:val="00C53309"/>
    <w:rsid w:val="00C54EA0"/>
    <w:rsid w:val="00C553CE"/>
    <w:rsid w:val="00C5586F"/>
    <w:rsid w:val="00C55A85"/>
    <w:rsid w:val="00C56151"/>
    <w:rsid w:val="00C56B35"/>
    <w:rsid w:val="00C56BA6"/>
    <w:rsid w:val="00C572EB"/>
    <w:rsid w:val="00C57C6D"/>
    <w:rsid w:val="00C60319"/>
    <w:rsid w:val="00C60344"/>
    <w:rsid w:val="00C628BB"/>
    <w:rsid w:val="00C62CB2"/>
    <w:rsid w:val="00C63DD5"/>
    <w:rsid w:val="00C64A49"/>
    <w:rsid w:val="00C653C3"/>
    <w:rsid w:val="00C6708B"/>
    <w:rsid w:val="00C6784A"/>
    <w:rsid w:val="00C7156F"/>
    <w:rsid w:val="00C71575"/>
    <w:rsid w:val="00C71724"/>
    <w:rsid w:val="00C72647"/>
    <w:rsid w:val="00C73E68"/>
    <w:rsid w:val="00C74454"/>
    <w:rsid w:val="00C75188"/>
    <w:rsid w:val="00C76EEE"/>
    <w:rsid w:val="00C77045"/>
    <w:rsid w:val="00C77D62"/>
    <w:rsid w:val="00C819AA"/>
    <w:rsid w:val="00C82830"/>
    <w:rsid w:val="00C82ACE"/>
    <w:rsid w:val="00C832FA"/>
    <w:rsid w:val="00C84198"/>
    <w:rsid w:val="00C84309"/>
    <w:rsid w:val="00C843BB"/>
    <w:rsid w:val="00C844DD"/>
    <w:rsid w:val="00C856EC"/>
    <w:rsid w:val="00C86447"/>
    <w:rsid w:val="00C864C4"/>
    <w:rsid w:val="00C8767B"/>
    <w:rsid w:val="00C87772"/>
    <w:rsid w:val="00C877EB"/>
    <w:rsid w:val="00C87DCC"/>
    <w:rsid w:val="00C90060"/>
    <w:rsid w:val="00C9099E"/>
    <w:rsid w:val="00C90DAA"/>
    <w:rsid w:val="00C91091"/>
    <w:rsid w:val="00C92246"/>
    <w:rsid w:val="00C9280B"/>
    <w:rsid w:val="00C95A61"/>
    <w:rsid w:val="00C97A88"/>
    <w:rsid w:val="00CA0A90"/>
    <w:rsid w:val="00CA0D05"/>
    <w:rsid w:val="00CA20AD"/>
    <w:rsid w:val="00CA21C3"/>
    <w:rsid w:val="00CA3527"/>
    <w:rsid w:val="00CA4EEB"/>
    <w:rsid w:val="00CA7664"/>
    <w:rsid w:val="00CA7E69"/>
    <w:rsid w:val="00CB07C2"/>
    <w:rsid w:val="00CB36A6"/>
    <w:rsid w:val="00CB3AD5"/>
    <w:rsid w:val="00CB432A"/>
    <w:rsid w:val="00CB4676"/>
    <w:rsid w:val="00CB5B91"/>
    <w:rsid w:val="00CB5D96"/>
    <w:rsid w:val="00CB6F87"/>
    <w:rsid w:val="00CB754C"/>
    <w:rsid w:val="00CB799D"/>
    <w:rsid w:val="00CC1DE5"/>
    <w:rsid w:val="00CC39F3"/>
    <w:rsid w:val="00CC3D20"/>
    <w:rsid w:val="00CC5407"/>
    <w:rsid w:val="00CC6202"/>
    <w:rsid w:val="00CC6A6C"/>
    <w:rsid w:val="00CC7AE5"/>
    <w:rsid w:val="00CC7F62"/>
    <w:rsid w:val="00CD0044"/>
    <w:rsid w:val="00CD09C8"/>
    <w:rsid w:val="00CD1539"/>
    <w:rsid w:val="00CD1C28"/>
    <w:rsid w:val="00CD737F"/>
    <w:rsid w:val="00CD7D1F"/>
    <w:rsid w:val="00CE3DF3"/>
    <w:rsid w:val="00CE415C"/>
    <w:rsid w:val="00CE51B5"/>
    <w:rsid w:val="00CE6923"/>
    <w:rsid w:val="00CE6D7C"/>
    <w:rsid w:val="00CE730F"/>
    <w:rsid w:val="00CF0012"/>
    <w:rsid w:val="00CF02DF"/>
    <w:rsid w:val="00CF31B8"/>
    <w:rsid w:val="00CF419C"/>
    <w:rsid w:val="00CF478D"/>
    <w:rsid w:val="00CF4A40"/>
    <w:rsid w:val="00CF507C"/>
    <w:rsid w:val="00CF5B15"/>
    <w:rsid w:val="00D01026"/>
    <w:rsid w:val="00D016C4"/>
    <w:rsid w:val="00D032DC"/>
    <w:rsid w:val="00D03F2A"/>
    <w:rsid w:val="00D0471C"/>
    <w:rsid w:val="00D0687C"/>
    <w:rsid w:val="00D06FE0"/>
    <w:rsid w:val="00D074A0"/>
    <w:rsid w:val="00D12BED"/>
    <w:rsid w:val="00D157F2"/>
    <w:rsid w:val="00D16C39"/>
    <w:rsid w:val="00D17685"/>
    <w:rsid w:val="00D20C51"/>
    <w:rsid w:val="00D22862"/>
    <w:rsid w:val="00D23283"/>
    <w:rsid w:val="00D23BCA"/>
    <w:rsid w:val="00D23E18"/>
    <w:rsid w:val="00D23E20"/>
    <w:rsid w:val="00D24945"/>
    <w:rsid w:val="00D250DE"/>
    <w:rsid w:val="00D27411"/>
    <w:rsid w:val="00D27A92"/>
    <w:rsid w:val="00D27D9B"/>
    <w:rsid w:val="00D31872"/>
    <w:rsid w:val="00D31C9C"/>
    <w:rsid w:val="00D3226F"/>
    <w:rsid w:val="00D3233E"/>
    <w:rsid w:val="00D32FAE"/>
    <w:rsid w:val="00D34448"/>
    <w:rsid w:val="00D344BC"/>
    <w:rsid w:val="00D34962"/>
    <w:rsid w:val="00D37952"/>
    <w:rsid w:val="00D37AFD"/>
    <w:rsid w:val="00D40383"/>
    <w:rsid w:val="00D4209B"/>
    <w:rsid w:val="00D420EB"/>
    <w:rsid w:val="00D44239"/>
    <w:rsid w:val="00D44B70"/>
    <w:rsid w:val="00D46775"/>
    <w:rsid w:val="00D4764F"/>
    <w:rsid w:val="00D47A77"/>
    <w:rsid w:val="00D47D19"/>
    <w:rsid w:val="00D51D66"/>
    <w:rsid w:val="00D53BDC"/>
    <w:rsid w:val="00D53C0D"/>
    <w:rsid w:val="00D54E89"/>
    <w:rsid w:val="00D559B4"/>
    <w:rsid w:val="00D564EE"/>
    <w:rsid w:val="00D569DF"/>
    <w:rsid w:val="00D57437"/>
    <w:rsid w:val="00D577CE"/>
    <w:rsid w:val="00D57CC7"/>
    <w:rsid w:val="00D620F1"/>
    <w:rsid w:val="00D6284E"/>
    <w:rsid w:val="00D63763"/>
    <w:rsid w:val="00D64144"/>
    <w:rsid w:val="00D64C45"/>
    <w:rsid w:val="00D64EAE"/>
    <w:rsid w:val="00D655F1"/>
    <w:rsid w:val="00D67866"/>
    <w:rsid w:val="00D67DF3"/>
    <w:rsid w:val="00D71A14"/>
    <w:rsid w:val="00D7246E"/>
    <w:rsid w:val="00D72AD4"/>
    <w:rsid w:val="00D7425D"/>
    <w:rsid w:val="00D74275"/>
    <w:rsid w:val="00D75254"/>
    <w:rsid w:val="00D7590C"/>
    <w:rsid w:val="00D75C49"/>
    <w:rsid w:val="00D760C4"/>
    <w:rsid w:val="00D76759"/>
    <w:rsid w:val="00D80819"/>
    <w:rsid w:val="00D815FE"/>
    <w:rsid w:val="00D82190"/>
    <w:rsid w:val="00D821FD"/>
    <w:rsid w:val="00D838BF"/>
    <w:rsid w:val="00D84159"/>
    <w:rsid w:val="00D85ADC"/>
    <w:rsid w:val="00D86963"/>
    <w:rsid w:val="00D870F7"/>
    <w:rsid w:val="00D873EB"/>
    <w:rsid w:val="00D90D3E"/>
    <w:rsid w:val="00D912CD"/>
    <w:rsid w:val="00D91BB7"/>
    <w:rsid w:val="00D91D1E"/>
    <w:rsid w:val="00D91E41"/>
    <w:rsid w:val="00D92071"/>
    <w:rsid w:val="00D939FF"/>
    <w:rsid w:val="00D93E31"/>
    <w:rsid w:val="00D942FB"/>
    <w:rsid w:val="00D96859"/>
    <w:rsid w:val="00DA017B"/>
    <w:rsid w:val="00DA0721"/>
    <w:rsid w:val="00DA091A"/>
    <w:rsid w:val="00DA0DF7"/>
    <w:rsid w:val="00DA1252"/>
    <w:rsid w:val="00DA1CE7"/>
    <w:rsid w:val="00DA2C04"/>
    <w:rsid w:val="00DA6676"/>
    <w:rsid w:val="00DA67BF"/>
    <w:rsid w:val="00DA6AE6"/>
    <w:rsid w:val="00DA6FAE"/>
    <w:rsid w:val="00DB0482"/>
    <w:rsid w:val="00DB0B4A"/>
    <w:rsid w:val="00DB2E58"/>
    <w:rsid w:val="00DB3B40"/>
    <w:rsid w:val="00DB437A"/>
    <w:rsid w:val="00DB46D5"/>
    <w:rsid w:val="00DC047F"/>
    <w:rsid w:val="00DC1CC2"/>
    <w:rsid w:val="00DC218E"/>
    <w:rsid w:val="00DC2C6A"/>
    <w:rsid w:val="00DC3CF0"/>
    <w:rsid w:val="00DC77FF"/>
    <w:rsid w:val="00DD0A96"/>
    <w:rsid w:val="00DD0DB1"/>
    <w:rsid w:val="00DD1DD0"/>
    <w:rsid w:val="00DD251E"/>
    <w:rsid w:val="00DD2CD0"/>
    <w:rsid w:val="00DD42AB"/>
    <w:rsid w:val="00DD57A1"/>
    <w:rsid w:val="00DD65CF"/>
    <w:rsid w:val="00DD7852"/>
    <w:rsid w:val="00DE002B"/>
    <w:rsid w:val="00DE1252"/>
    <w:rsid w:val="00DE19A2"/>
    <w:rsid w:val="00DE21CA"/>
    <w:rsid w:val="00DE269D"/>
    <w:rsid w:val="00DE4349"/>
    <w:rsid w:val="00DE4A2B"/>
    <w:rsid w:val="00DE5FAE"/>
    <w:rsid w:val="00DE75F1"/>
    <w:rsid w:val="00DE7ADA"/>
    <w:rsid w:val="00DF0E0D"/>
    <w:rsid w:val="00DF1681"/>
    <w:rsid w:val="00DF379D"/>
    <w:rsid w:val="00DF38F5"/>
    <w:rsid w:val="00DF39DC"/>
    <w:rsid w:val="00DF7542"/>
    <w:rsid w:val="00E01892"/>
    <w:rsid w:val="00E01C17"/>
    <w:rsid w:val="00E01D98"/>
    <w:rsid w:val="00E030E9"/>
    <w:rsid w:val="00E031A0"/>
    <w:rsid w:val="00E038FB"/>
    <w:rsid w:val="00E048B4"/>
    <w:rsid w:val="00E04B65"/>
    <w:rsid w:val="00E0686A"/>
    <w:rsid w:val="00E06BF2"/>
    <w:rsid w:val="00E07F0D"/>
    <w:rsid w:val="00E10691"/>
    <w:rsid w:val="00E10A68"/>
    <w:rsid w:val="00E1161D"/>
    <w:rsid w:val="00E11D85"/>
    <w:rsid w:val="00E1212B"/>
    <w:rsid w:val="00E12AF9"/>
    <w:rsid w:val="00E136B7"/>
    <w:rsid w:val="00E14B7B"/>
    <w:rsid w:val="00E151D2"/>
    <w:rsid w:val="00E169A2"/>
    <w:rsid w:val="00E17031"/>
    <w:rsid w:val="00E20375"/>
    <w:rsid w:val="00E221D2"/>
    <w:rsid w:val="00E22C22"/>
    <w:rsid w:val="00E24255"/>
    <w:rsid w:val="00E246FE"/>
    <w:rsid w:val="00E24733"/>
    <w:rsid w:val="00E24CF6"/>
    <w:rsid w:val="00E24F24"/>
    <w:rsid w:val="00E2570B"/>
    <w:rsid w:val="00E26A12"/>
    <w:rsid w:val="00E27B40"/>
    <w:rsid w:val="00E31885"/>
    <w:rsid w:val="00E31C3E"/>
    <w:rsid w:val="00E3463C"/>
    <w:rsid w:val="00E34791"/>
    <w:rsid w:val="00E36FBF"/>
    <w:rsid w:val="00E37205"/>
    <w:rsid w:val="00E41611"/>
    <w:rsid w:val="00E4260A"/>
    <w:rsid w:val="00E42F4B"/>
    <w:rsid w:val="00E43DEE"/>
    <w:rsid w:val="00E44180"/>
    <w:rsid w:val="00E4614C"/>
    <w:rsid w:val="00E46BFA"/>
    <w:rsid w:val="00E50D8C"/>
    <w:rsid w:val="00E526B8"/>
    <w:rsid w:val="00E52CAA"/>
    <w:rsid w:val="00E53259"/>
    <w:rsid w:val="00E53AE9"/>
    <w:rsid w:val="00E542A4"/>
    <w:rsid w:val="00E55EDA"/>
    <w:rsid w:val="00E56578"/>
    <w:rsid w:val="00E56C00"/>
    <w:rsid w:val="00E57810"/>
    <w:rsid w:val="00E609A7"/>
    <w:rsid w:val="00E6263F"/>
    <w:rsid w:val="00E63A33"/>
    <w:rsid w:val="00E63C5C"/>
    <w:rsid w:val="00E63CC7"/>
    <w:rsid w:val="00E63FAD"/>
    <w:rsid w:val="00E643D4"/>
    <w:rsid w:val="00E64B85"/>
    <w:rsid w:val="00E65097"/>
    <w:rsid w:val="00E674B7"/>
    <w:rsid w:val="00E70A3F"/>
    <w:rsid w:val="00E71282"/>
    <w:rsid w:val="00E71947"/>
    <w:rsid w:val="00E74A30"/>
    <w:rsid w:val="00E74A75"/>
    <w:rsid w:val="00E75CA2"/>
    <w:rsid w:val="00E762B6"/>
    <w:rsid w:val="00E766CD"/>
    <w:rsid w:val="00E779C5"/>
    <w:rsid w:val="00E81232"/>
    <w:rsid w:val="00E8404E"/>
    <w:rsid w:val="00E86687"/>
    <w:rsid w:val="00E86F74"/>
    <w:rsid w:val="00E87CC2"/>
    <w:rsid w:val="00E90F0F"/>
    <w:rsid w:val="00E91149"/>
    <w:rsid w:val="00E92262"/>
    <w:rsid w:val="00E9284E"/>
    <w:rsid w:val="00E946EC"/>
    <w:rsid w:val="00E9496E"/>
    <w:rsid w:val="00E958A5"/>
    <w:rsid w:val="00E95E83"/>
    <w:rsid w:val="00E960C0"/>
    <w:rsid w:val="00E96115"/>
    <w:rsid w:val="00EA224D"/>
    <w:rsid w:val="00EA239B"/>
    <w:rsid w:val="00EA2CF5"/>
    <w:rsid w:val="00EA3392"/>
    <w:rsid w:val="00EA3EFC"/>
    <w:rsid w:val="00EA5711"/>
    <w:rsid w:val="00EA5908"/>
    <w:rsid w:val="00EA6B8D"/>
    <w:rsid w:val="00EA7930"/>
    <w:rsid w:val="00EA7A8D"/>
    <w:rsid w:val="00EB00E8"/>
    <w:rsid w:val="00EB03EB"/>
    <w:rsid w:val="00EB0EAC"/>
    <w:rsid w:val="00EB22C6"/>
    <w:rsid w:val="00EB5E77"/>
    <w:rsid w:val="00EC2901"/>
    <w:rsid w:val="00EC5403"/>
    <w:rsid w:val="00EC58FA"/>
    <w:rsid w:val="00EC59F4"/>
    <w:rsid w:val="00EC5D53"/>
    <w:rsid w:val="00EC7E1F"/>
    <w:rsid w:val="00EC7F41"/>
    <w:rsid w:val="00ED1E65"/>
    <w:rsid w:val="00ED2882"/>
    <w:rsid w:val="00ED500D"/>
    <w:rsid w:val="00ED54FF"/>
    <w:rsid w:val="00ED55B3"/>
    <w:rsid w:val="00ED5D9E"/>
    <w:rsid w:val="00ED647E"/>
    <w:rsid w:val="00ED7CDC"/>
    <w:rsid w:val="00EE030E"/>
    <w:rsid w:val="00EE0468"/>
    <w:rsid w:val="00EE1E1E"/>
    <w:rsid w:val="00EE20C0"/>
    <w:rsid w:val="00EE25AD"/>
    <w:rsid w:val="00EE31AA"/>
    <w:rsid w:val="00EF0A30"/>
    <w:rsid w:val="00EF13DD"/>
    <w:rsid w:val="00EF1A07"/>
    <w:rsid w:val="00EF1F8C"/>
    <w:rsid w:val="00EF2D7D"/>
    <w:rsid w:val="00EF3B59"/>
    <w:rsid w:val="00EF4CA1"/>
    <w:rsid w:val="00EF5481"/>
    <w:rsid w:val="00EF5692"/>
    <w:rsid w:val="00EF680E"/>
    <w:rsid w:val="00F014FC"/>
    <w:rsid w:val="00F018A1"/>
    <w:rsid w:val="00F029A5"/>
    <w:rsid w:val="00F02E96"/>
    <w:rsid w:val="00F03019"/>
    <w:rsid w:val="00F05753"/>
    <w:rsid w:val="00F06E96"/>
    <w:rsid w:val="00F07C4A"/>
    <w:rsid w:val="00F10175"/>
    <w:rsid w:val="00F10EAB"/>
    <w:rsid w:val="00F12184"/>
    <w:rsid w:val="00F12384"/>
    <w:rsid w:val="00F125B8"/>
    <w:rsid w:val="00F12898"/>
    <w:rsid w:val="00F12C1C"/>
    <w:rsid w:val="00F13DE0"/>
    <w:rsid w:val="00F14C9F"/>
    <w:rsid w:val="00F152CE"/>
    <w:rsid w:val="00F15FAE"/>
    <w:rsid w:val="00F21D00"/>
    <w:rsid w:val="00F21E2D"/>
    <w:rsid w:val="00F2671B"/>
    <w:rsid w:val="00F26EA4"/>
    <w:rsid w:val="00F275CC"/>
    <w:rsid w:val="00F303F2"/>
    <w:rsid w:val="00F31C29"/>
    <w:rsid w:val="00F338BE"/>
    <w:rsid w:val="00F34DEC"/>
    <w:rsid w:val="00F37AE1"/>
    <w:rsid w:val="00F37EEE"/>
    <w:rsid w:val="00F40718"/>
    <w:rsid w:val="00F40FB9"/>
    <w:rsid w:val="00F41700"/>
    <w:rsid w:val="00F41CDD"/>
    <w:rsid w:val="00F432DA"/>
    <w:rsid w:val="00F4471E"/>
    <w:rsid w:val="00F45BCC"/>
    <w:rsid w:val="00F45CE1"/>
    <w:rsid w:val="00F46202"/>
    <w:rsid w:val="00F46881"/>
    <w:rsid w:val="00F5054E"/>
    <w:rsid w:val="00F514A2"/>
    <w:rsid w:val="00F51570"/>
    <w:rsid w:val="00F519EE"/>
    <w:rsid w:val="00F51DAB"/>
    <w:rsid w:val="00F52181"/>
    <w:rsid w:val="00F52D1C"/>
    <w:rsid w:val="00F5472B"/>
    <w:rsid w:val="00F5479A"/>
    <w:rsid w:val="00F60C81"/>
    <w:rsid w:val="00F63457"/>
    <w:rsid w:val="00F63570"/>
    <w:rsid w:val="00F63E07"/>
    <w:rsid w:val="00F65355"/>
    <w:rsid w:val="00F670CD"/>
    <w:rsid w:val="00F6784E"/>
    <w:rsid w:val="00F67F52"/>
    <w:rsid w:val="00F71F07"/>
    <w:rsid w:val="00F722FA"/>
    <w:rsid w:val="00F733EE"/>
    <w:rsid w:val="00F73BB9"/>
    <w:rsid w:val="00F73C73"/>
    <w:rsid w:val="00F74A20"/>
    <w:rsid w:val="00F754D0"/>
    <w:rsid w:val="00F75710"/>
    <w:rsid w:val="00F7575F"/>
    <w:rsid w:val="00F75F5F"/>
    <w:rsid w:val="00F761A7"/>
    <w:rsid w:val="00F76412"/>
    <w:rsid w:val="00F774F8"/>
    <w:rsid w:val="00F77D76"/>
    <w:rsid w:val="00F81A9D"/>
    <w:rsid w:val="00F833CF"/>
    <w:rsid w:val="00F845CC"/>
    <w:rsid w:val="00F847AE"/>
    <w:rsid w:val="00F85B71"/>
    <w:rsid w:val="00F865E3"/>
    <w:rsid w:val="00F8790F"/>
    <w:rsid w:val="00F87A88"/>
    <w:rsid w:val="00F9120A"/>
    <w:rsid w:val="00F918BF"/>
    <w:rsid w:val="00F92664"/>
    <w:rsid w:val="00F94992"/>
    <w:rsid w:val="00F94B7C"/>
    <w:rsid w:val="00F954B4"/>
    <w:rsid w:val="00F95E37"/>
    <w:rsid w:val="00F96D01"/>
    <w:rsid w:val="00F9791D"/>
    <w:rsid w:val="00FA1D44"/>
    <w:rsid w:val="00FA2DE3"/>
    <w:rsid w:val="00FA550F"/>
    <w:rsid w:val="00FA7B66"/>
    <w:rsid w:val="00FA7C52"/>
    <w:rsid w:val="00FA7F07"/>
    <w:rsid w:val="00FB0BF6"/>
    <w:rsid w:val="00FB3515"/>
    <w:rsid w:val="00FB492B"/>
    <w:rsid w:val="00FB52C6"/>
    <w:rsid w:val="00FB64D1"/>
    <w:rsid w:val="00FB7145"/>
    <w:rsid w:val="00FB7209"/>
    <w:rsid w:val="00FC06F6"/>
    <w:rsid w:val="00FC1B6C"/>
    <w:rsid w:val="00FC3E5F"/>
    <w:rsid w:val="00FC41AB"/>
    <w:rsid w:val="00FC426F"/>
    <w:rsid w:val="00FC56AE"/>
    <w:rsid w:val="00FC5861"/>
    <w:rsid w:val="00FD051F"/>
    <w:rsid w:val="00FD061C"/>
    <w:rsid w:val="00FD0875"/>
    <w:rsid w:val="00FD2656"/>
    <w:rsid w:val="00FD4986"/>
    <w:rsid w:val="00FD49AA"/>
    <w:rsid w:val="00FD4A18"/>
    <w:rsid w:val="00FD4D42"/>
    <w:rsid w:val="00FD50EF"/>
    <w:rsid w:val="00FD5543"/>
    <w:rsid w:val="00FD6E79"/>
    <w:rsid w:val="00FD6F98"/>
    <w:rsid w:val="00FD75EB"/>
    <w:rsid w:val="00FE039A"/>
    <w:rsid w:val="00FE08DC"/>
    <w:rsid w:val="00FE0D42"/>
    <w:rsid w:val="00FE1287"/>
    <w:rsid w:val="00FE176E"/>
    <w:rsid w:val="00FE239F"/>
    <w:rsid w:val="00FE28A4"/>
    <w:rsid w:val="00FE415E"/>
    <w:rsid w:val="00FE5F2B"/>
    <w:rsid w:val="00FE717D"/>
    <w:rsid w:val="00FE72F1"/>
    <w:rsid w:val="00FE7CF9"/>
    <w:rsid w:val="00FE7E46"/>
    <w:rsid w:val="00FE7EF8"/>
    <w:rsid w:val="00FF037C"/>
    <w:rsid w:val="00FF0D86"/>
    <w:rsid w:val="00FF1D10"/>
    <w:rsid w:val="00FF2D97"/>
    <w:rsid w:val="00FF40A9"/>
    <w:rsid w:val="00FF43E3"/>
    <w:rsid w:val="00FF5210"/>
    <w:rsid w:val="00FF5843"/>
    <w:rsid w:val="00FF665D"/>
    <w:rsid w:val="00FF6B9F"/>
    <w:rsid w:val="0161D17E"/>
    <w:rsid w:val="01693465"/>
    <w:rsid w:val="0184537C"/>
    <w:rsid w:val="018F0C2F"/>
    <w:rsid w:val="019C1E8B"/>
    <w:rsid w:val="01BF8A47"/>
    <w:rsid w:val="01C5A955"/>
    <w:rsid w:val="01F580DC"/>
    <w:rsid w:val="02361652"/>
    <w:rsid w:val="023AD695"/>
    <w:rsid w:val="0249A37D"/>
    <w:rsid w:val="0277D7FA"/>
    <w:rsid w:val="02854E0E"/>
    <w:rsid w:val="02CA863D"/>
    <w:rsid w:val="03053A01"/>
    <w:rsid w:val="038A68EF"/>
    <w:rsid w:val="03A04603"/>
    <w:rsid w:val="04124B8C"/>
    <w:rsid w:val="05383E12"/>
    <w:rsid w:val="053D8707"/>
    <w:rsid w:val="057A1CE7"/>
    <w:rsid w:val="05B80B93"/>
    <w:rsid w:val="06039A28"/>
    <w:rsid w:val="063D5B4D"/>
    <w:rsid w:val="067013DE"/>
    <w:rsid w:val="06870359"/>
    <w:rsid w:val="06BB681E"/>
    <w:rsid w:val="074083C1"/>
    <w:rsid w:val="074C6EE3"/>
    <w:rsid w:val="075F77DD"/>
    <w:rsid w:val="078A963A"/>
    <w:rsid w:val="079F93D2"/>
    <w:rsid w:val="07A7EE69"/>
    <w:rsid w:val="07AF8152"/>
    <w:rsid w:val="07EDAC31"/>
    <w:rsid w:val="08131888"/>
    <w:rsid w:val="0846E646"/>
    <w:rsid w:val="0953A335"/>
    <w:rsid w:val="0A2ABDE6"/>
    <w:rsid w:val="0A9A82AA"/>
    <w:rsid w:val="0B087A84"/>
    <w:rsid w:val="0B7ADA30"/>
    <w:rsid w:val="0BD3FA65"/>
    <w:rsid w:val="0BD418F7"/>
    <w:rsid w:val="0C39E6DF"/>
    <w:rsid w:val="0C4CA7BB"/>
    <w:rsid w:val="0C640269"/>
    <w:rsid w:val="0C89907A"/>
    <w:rsid w:val="0CD5D9B8"/>
    <w:rsid w:val="0D0ACAC3"/>
    <w:rsid w:val="0D4AD7BC"/>
    <w:rsid w:val="0DBF689E"/>
    <w:rsid w:val="0E6C89D7"/>
    <w:rsid w:val="0F1DB670"/>
    <w:rsid w:val="0F2DABC3"/>
    <w:rsid w:val="0F3D1B2D"/>
    <w:rsid w:val="0F97C4F6"/>
    <w:rsid w:val="10085A38"/>
    <w:rsid w:val="106769EC"/>
    <w:rsid w:val="111EAB50"/>
    <w:rsid w:val="11353680"/>
    <w:rsid w:val="116C91E3"/>
    <w:rsid w:val="117B417B"/>
    <w:rsid w:val="11A42A99"/>
    <w:rsid w:val="1360061E"/>
    <w:rsid w:val="13D3525F"/>
    <w:rsid w:val="13D70B80"/>
    <w:rsid w:val="14106364"/>
    <w:rsid w:val="147ADEF0"/>
    <w:rsid w:val="147EBC09"/>
    <w:rsid w:val="157D6D52"/>
    <w:rsid w:val="15F09D82"/>
    <w:rsid w:val="16C3948D"/>
    <w:rsid w:val="1706A870"/>
    <w:rsid w:val="1756F881"/>
    <w:rsid w:val="1767B8FF"/>
    <w:rsid w:val="1773CA10"/>
    <w:rsid w:val="17768EA6"/>
    <w:rsid w:val="17C28888"/>
    <w:rsid w:val="183B171C"/>
    <w:rsid w:val="187BAE19"/>
    <w:rsid w:val="18A699BA"/>
    <w:rsid w:val="19765AD2"/>
    <w:rsid w:val="19A73551"/>
    <w:rsid w:val="19BB4E3D"/>
    <w:rsid w:val="1A53AAFA"/>
    <w:rsid w:val="1A599388"/>
    <w:rsid w:val="1B11F587"/>
    <w:rsid w:val="1B3B6E5F"/>
    <w:rsid w:val="1B642FDA"/>
    <w:rsid w:val="1B76CCF5"/>
    <w:rsid w:val="1B83DAD1"/>
    <w:rsid w:val="1B8631FE"/>
    <w:rsid w:val="1C44E1BE"/>
    <w:rsid w:val="1CD7D055"/>
    <w:rsid w:val="1D5BC9A8"/>
    <w:rsid w:val="1D7FCC94"/>
    <w:rsid w:val="1DA2112C"/>
    <w:rsid w:val="1DAA94E6"/>
    <w:rsid w:val="1E084330"/>
    <w:rsid w:val="1E32BEC6"/>
    <w:rsid w:val="1E4806D9"/>
    <w:rsid w:val="1E800708"/>
    <w:rsid w:val="1F117BBB"/>
    <w:rsid w:val="1F70549C"/>
    <w:rsid w:val="1F764365"/>
    <w:rsid w:val="1FEBA21E"/>
    <w:rsid w:val="1FEDEE1F"/>
    <w:rsid w:val="202F1101"/>
    <w:rsid w:val="20A1777C"/>
    <w:rsid w:val="20B13C87"/>
    <w:rsid w:val="20CA6D1E"/>
    <w:rsid w:val="215FD618"/>
    <w:rsid w:val="2184D6F7"/>
    <w:rsid w:val="21C4F49C"/>
    <w:rsid w:val="21CFC028"/>
    <w:rsid w:val="21DCDBBB"/>
    <w:rsid w:val="223AB1B3"/>
    <w:rsid w:val="2249ABF2"/>
    <w:rsid w:val="225F11E4"/>
    <w:rsid w:val="2268507F"/>
    <w:rsid w:val="22BB862C"/>
    <w:rsid w:val="22EB4AF2"/>
    <w:rsid w:val="231DF5D9"/>
    <w:rsid w:val="232D2611"/>
    <w:rsid w:val="23369FC4"/>
    <w:rsid w:val="23E3B838"/>
    <w:rsid w:val="24583A67"/>
    <w:rsid w:val="2555CFED"/>
    <w:rsid w:val="25704245"/>
    <w:rsid w:val="26355544"/>
    <w:rsid w:val="263ECBF5"/>
    <w:rsid w:val="264D634C"/>
    <w:rsid w:val="268EC6B6"/>
    <w:rsid w:val="26C347F1"/>
    <w:rsid w:val="26D2A997"/>
    <w:rsid w:val="26F25C0A"/>
    <w:rsid w:val="270501B4"/>
    <w:rsid w:val="270B0519"/>
    <w:rsid w:val="27116086"/>
    <w:rsid w:val="279FA6F2"/>
    <w:rsid w:val="27AF4949"/>
    <w:rsid w:val="27D09102"/>
    <w:rsid w:val="2852E128"/>
    <w:rsid w:val="288D70AF"/>
    <w:rsid w:val="28E198F0"/>
    <w:rsid w:val="28EF6457"/>
    <w:rsid w:val="28F473AD"/>
    <w:rsid w:val="28F8FD9F"/>
    <w:rsid w:val="2915AA2C"/>
    <w:rsid w:val="2950A8C1"/>
    <w:rsid w:val="29ACE7A9"/>
    <w:rsid w:val="29B881C8"/>
    <w:rsid w:val="2A00030D"/>
    <w:rsid w:val="2A018688"/>
    <w:rsid w:val="2A294110"/>
    <w:rsid w:val="2A3FDA0B"/>
    <w:rsid w:val="2A42A5DB"/>
    <w:rsid w:val="2AAF366A"/>
    <w:rsid w:val="2B6677F3"/>
    <w:rsid w:val="2B8F4319"/>
    <w:rsid w:val="2BBE4549"/>
    <w:rsid w:val="2BE2C969"/>
    <w:rsid w:val="2BF8791D"/>
    <w:rsid w:val="2C2796E6"/>
    <w:rsid w:val="2C69E039"/>
    <w:rsid w:val="2C86BEFB"/>
    <w:rsid w:val="2DF459C1"/>
    <w:rsid w:val="2E54615D"/>
    <w:rsid w:val="2E6857D6"/>
    <w:rsid w:val="2F0AED91"/>
    <w:rsid w:val="2F9EBDC2"/>
    <w:rsid w:val="2FB8A56B"/>
    <w:rsid w:val="2FC27A8A"/>
    <w:rsid w:val="2FD7E147"/>
    <w:rsid w:val="2FF61179"/>
    <w:rsid w:val="300146C2"/>
    <w:rsid w:val="304930B2"/>
    <w:rsid w:val="30F94544"/>
    <w:rsid w:val="3114686D"/>
    <w:rsid w:val="3162FF8B"/>
    <w:rsid w:val="322FC241"/>
    <w:rsid w:val="3255FAA8"/>
    <w:rsid w:val="331DF84A"/>
    <w:rsid w:val="33AD3397"/>
    <w:rsid w:val="33CC2D39"/>
    <w:rsid w:val="3427123E"/>
    <w:rsid w:val="343D049F"/>
    <w:rsid w:val="3441E489"/>
    <w:rsid w:val="3478668A"/>
    <w:rsid w:val="3491AB7A"/>
    <w:rsid w:val="349F4C16"/>
    <w:rsid w:val="34C8BF92"/>
    <w:rsid w:val="34FE0022"/>
    <w:rsid w:val="3538189E"/>
    <w:rsid w:val="353F5E76"/>
    <w:rsid w:val="356EADB9"/>
    <w:rsid w:val="3573CE54"/>
    <w:rsid w:val="363FF738"/>
    <w:rsid w:val="364CE794"/>
    <w:rsid w:val="3668DE96"/>
    <w:rsid w:val="36BDE200"/>
    <w:rsid w:val="36CE82F2"/>
    <w:rsid w:val="370EB484"/>
    <w:rsid w:val="37700596"/>
    <w:rsid w:val="37775EAF"/>
    <w:rsid w:val="37B5C96D"/>
    <w:rsid w:val="388BDF7A"/>
    <w:rsid w:val="389742D1"/>
    <w:rsid w:val="39A80563"/>
    <w:rsid w:val="39EC6B00"/>
    <w:rsid w:val="3A0A0799"/>
    <w:rsid w:val="3A36E760"/>
    <w:rsid w:val="3A9C973A"/>
    <w:rsid w:val="3B43D5C4"/>
    <w:rsid w:val="3BF16AD9"/>
    <w:rsid w:val="3C09A827"/>
    <w:rsid w:val="3C71FD94"/>
    <w:rsid w:val="3CB08CDE"/>
    <w:rsid w:val="3CB0EE49"/>
    <w:rsid w:val="3D0DF995"/>
    <w:rsid w:val="3D3E56B8"/>
    <w:rsid w:val="3D537EC7"/>
    <w:rsid w:val="3D638A67"/>
    <w:rsid w:val="3D9857ED"/>
    <w:rsid w:val="3DAC39C0"/>
    <w:rsid w:val="3DB18A1E"/>
    <w:rsid w:val="3E7DF08D"/>
    <w:rsid w:val="3EA03642"/>
    <w:rsid w:val="3EA80A27"/>
    <w:rsid w:val="3ED5F0D8"/>
    <w:rsid w:val="3F86DA7D"/>
    <w:rsid w:val="3FAB23FD"/>
    <w:rsid w:val="3FAD1849"/>
    <w:rsid w:val="3FB9EEEC"/>
    <w:rsid w:val="3FCB1164"/>
    <w:rsid w:val="3FD86C7E"/>
    <w:rsid w:val="3FFEC503"/>
    <w:rsid w:val="40369B2F"/>
    <w:rsid w:val="40B31D51"/>
    <w:rsid w:val="40E96115"/>
    <w:rsid w:val="41098FEF"/>
    <w:rsid w:val="41379252"/>
    <w:rsid w:val="4146AA7E"/>
    <w:rsid w:val="4148E8AA"/>
    <w:rsid w:val="415455EC"/>
    <w:rsid w:val="419FD374"/>
    <w:rsid w:val="4246E9EF"/>
    <w:rsid w:val="43602E99"/>
    <w:rsid w:val="43AE595D"/>
    <w:rsid w:val="43B276FB"/>
    <w:rsid w:val="4414B938"/>
    <w:rsid w:val="45379B84"/>
    <w:rsid w:val="453B8E4B"/>
    <w:rsid w:val="455094C0"/>
    <w:rsid w:val="45912393"/>
    <w:rsid w:val="45FA4142"/>
    <w:rsid w:val="4614C2D7"/>
    <w:rsid w:val="467A8709"/>
    <w:rsid w:val="46958574"/>
    <w:rsid w:val="46C90513"/>
    <w:rsid w:val="46EC9442"/>
    <w:rsid w:val="46FE2D47"/>
    <w:rsid w:val="470F540F"/>
    <w:rsid w:val="48223CCA"/>
    <w:rsid w:val="4834EF99"/>
    <w:rsid w:val="483600C0"/>
    <w:rsid w:val="488864A3"/>
    <w:rsid w:val="4889C4B7"/>
    <w:rsid w:val="49A62980"/>
    <w:rsid w:val="49C0212B"/>
    <w:rsid w:val="49DBCA3C"/>
    <w:rsid w:val="4A0C7223"/>
    <w:rsid w:val="4A124699"/>
    <w:rsid w:val="4A243504"/>
    <w:rsid w:val="4A447211"/>
    <w:rsid w:val="4A999C6A"/>
    <w:rsid w:val="4B0832FE"/>
    <w:rsid w:val="4BB7BABF"/>
    <w:rsid w:val="4BCEE3AB"/>
    <w:rsid w:val="4BDD3B97"/>
    <w:rsid w:val="4C4B13A6"/>
    <w:rsid w:val="4CA60684"/>
    <w:rsid w:val="4D02BEDE"/>
    <w:rsid w:val="4D4050CA"/>
    <w:rsid w:val="4DB97EB9"/>
    <w:rsid w:val="4DC6EC1A"/>
    <w:rsid w:val="4DCEDB16"/>
    <w:rsid w:val="4E41B6E6"/>
    <w:rsid w:val="4E493178"/>
    <w:rsid w:val="4EAB43CD"/>
    <w:rsid w:val="4EC8715F"/>
    <w:rsid w:val="4F08F915"/>
    <w:rsid w:val="4F239258"/>
    <w:rsid w:val="4F36CFC0"/>
    <w:rsid w:val="4F4BCD34"/>
    <w:rsid w:val="4F9C96FF"/>
    <w:rsid w:val="4FC481E1"/>
    <w:rsid w:val="5016B61F"/>
    <w:rsid w:val="507ABB16"/>
    <w:rsid w:val="509101CA"/>
    <w:rsid w:val="50C42E2E"/>
    <w:rsid w:val="50E6E670"/>
    <w:rsid w:val="5126FD7E"/>
    <w:rsid w:val="51455212"/>
    <w:rsid w:val="5157CB72"/>
    <w:rsid w:val="51BC9BE5"/>
    <w:rsid w:val="521975AF"/>
    <w:rsid w:val="52533158"/>
    <w:rsid w:val="530CE022"/>
    <w:rsid w:val="534FDD27"/>
    <w:rsid w:val="53D80227"/>
    <w:rsid w:val="544F5453"/>
    <w:rsid w:val="545B30EF"/>
    <w:rsid w:val="5563A901"/>
    <w:rsid w:val="55948F87"/>
    <w:rsid w:val="55F0102A"/>
    <w:rsid w:val="561827E7"/>
    <w:rsid w:val="56520C64"/>
    <w:rsid w:val="56857B20"/>
    <w:rsid w:val="56B985A6"/>
    <w:rsid w:val="56D9B7E8"/>
    <w:rsid w:val="570760EF"/>
    <w:rsid w:val="57122641"/>
    <w:rsid w:val="571662D6"/>
    <w:rsid w:val="5754B202"/>
    <w:rsid w:val="575BCC1A"/>
    <w:rsid w:val="579356FC"/>
    <w:rsid w:val="579CCAC7"/>
    <w:rsid w:val="57E346EF"/>
    <w:rsid w:val="5808E6BF"/>
    <w:rsid w:val="582A4235"/>
    <w:rsid w:val="58375A5C"/>
    <w:rsid w:val="58E4EA07"/>
    <w:rsid w:val="5912EA24"/>
    <w:rsid w:val="59209103"/>
    <w:rsid w:val="5948AF86"/>
    <w:rsid w:val="595B8C83"/>
    <w:rsid w:val="59CBC8F4"/>
    <w:rsid w:val="59D7D7BA"/>
    <w:rsid w:val="5A95ABA7"/>
    <w:rsid w:val="5B4AFCE0"/>
    <w:rsid w:val="5B62DB63"/>
    <w:rsid w:val="5B679955"/>
    <w:rsid w:val="5B95812E"/>
    <w:rsid w:val="5BAA4D36"/>
    <w:rsid w:val="5BDB4BA6"/>
    <w:rsid w:val="5C4CB759"/>
    <w:rsid w:val="5C5C1D3D"/>
    <w:rsid w:val="5C5F4110"/>
    <w:rsid w:val="5C754857"/>
    <w:rsid w:val="5CEE8B18"/>
    <w:rsid w:val="5CF42303"/>
    <w:rsid w:val="5D1B3359"/>
    <w:rsid w:val="5D291802"/>
    <w:rsid w:val="5D469472"/>
    <w:rsid w:val="5D5C1DA0"/>
    <w:rsid w:val="5DA4D193"/>
    <w:rsid w:val="5ED29926"/>
    <w:rsid w:val="5EF1CE3C"/>
    <w:rsid w:val="5EF340CE"/>
    <w:rsid w:val="5F62F7EA"/>
    <w:rsid w:val="5FD447D2"/>
    <w:rsid w:val="604E2FFB"/>
    <w:rsid w:val="60E292C4"/>
    <w:rsid w:val="60EC4C57"/>
    <w:rsid w:val="60FD7D65"/>
    <w:rsid w:val="6168FB6D"/>
    <w:rsid w:val="61B7FC1E"/>
    <w:rsid w:val="620FF09C"/>
    <w:rsid w:val="6291FF1B"/>
    <w:rsid w:val="62925B3F"/>
    <w:rsid w:val="62BCF2D0"/>
    <w:rsid w:val="62C63315"/>
    <w:rsid w:val="63149579"/>
    <w:rsid w:val="6373EFC3"/>
    <w:rsid w:val="638732BF"/>
    <w:rsid w:val="63EFFC33"/>
    <w:rsid w:val="647E8F39"/>
    <w:rsid w:val="64B92187"/>
    <w:rsid w:val="64D8C1D6"/>
    <w:rsid w:val="65827464"/>
    <w:rsid w:val="662E99EF"/>
    <w:rsid w:val="668EFE5A"/>
    <w:rsid w:val="66EE78A2"/>
    <w:rsid w:val="67DE3CB8"/>
    <w:rsid w:val="682CF400"/>
    <w:rsid w:val="6854D216"/>
    <w:rsid w:val="68C962DC"/>
    <w:rsid w:val="68CBFAB8"/>
    <w:rsid w:val="68D4705D"/>
    <w:rsid w:val="690C6796"/>
    <w:rsid w:val="6920FB55"/>
    <w:rsid w:val="69D6640F"/>
    <w:rsid w:val="69E60279"/>
    <w:rsid w:val="6A03740D"/>
    <w:rsid w:val="6A0B5D24"/>
    <w:rsid w:val="6A62D4EC"/>
    <w:rsid w:val="6AC8892B"/>
    <w:rsid w:val="6AD0D737"/>
    <w:rsid w:val="6B330168"/>
    <w:rsid w:val="6BECA40E"/>
    <w:rsid w:val="6C57E146"/>
    <w:rsid w:val="6C6F34B3"/>
    <w:rsid w:val="6C82E404"/>
    <w:rsid w:val="6C8C4E3C"/>
    <w:rsid w:val="6C9E45B5"/>
    <w:rsid w:val="6CA89601"/>
    <w:rsid w:val="6D01378A"/>
    <w:rsid w:val="6D166902"/>
    <w:rsid w:val="6D24248F"/>
    <w:rsid w:val="6D5393EB"/>
    <w:rsid w:val="6DDAC34B"/>
    <w:rsid w:val="6E0188F0"/>
    <w:rsid w:val="6E3186BE"/>
    <w:rsid w:val="6EEFDF69"/>
    <w:rsid w:val="6FD90B29"/>
    <w:rsid w:val="7036AC40"/>
    <w:rsid w:val="71B8E3AC"/>
    <w:rsid w:val="7206530D"/>
    <w:rsid w:val="72F51DDC"/>
    <w:rsid w:val="7310FA40"/>
    <w:rsid w:val="732C4B81"/>
    <w:rsid w:val="7335F82D"/>
    <w:rsid w:val="7347F5FC"/>
    <w:rsid w:val="73FF742B"/>
    <w:rsid w:val="74475261"/>
    <w:rsid w:val="746553E6"/>
    <w:rsid w:val="74B712C8"/>
    <w:rsid w:val="75B2A030"/>
    <w:rsid w:val="75BCE374"/>
    <w:rsid w:val="77131461"/>
    <w:rsid w:val="77975F39"/>
    <w:rsid w:val="77D34FD0"/>
    <w:rsid w:val="78023F69"/>
    <w:rsid w:val="780A24D2"/>
    <w:rsid w:val="786EB307"/>
    <w:rsid w:val="7882ED2D"/>
    <w:rsid w:val="79132B35"/>
    <w:rsid w:val="791B60B3"/>
    <w:rsid w:val="79DC2AA6"/>
    <w:rsid w:val="79FD69F0"/>
    <w:rsid w:val="7BA693F4"/>
    <w:rsid w:val="7BAA8428"/>
    <w:rsid w:val="7BB2F001"/>
    <w:rsid w:val="7BFE9D36"/>
    <w:rsid w:val="7C42CF79"/>
    <w:rsid w:val="7CB98255"/>
    <w:rsid w:val="7CECAEE9"/>
    <w:rsid w:val="7D0E2758"/>
    <w:rsid w:val="7D22D5BE"/>
    <w:rsid w:val="7D48BD92"/>
    <w:rsid w:val="7DC2ADBB"/>
    <w:rsid w:val="7DEB6D25"/>
    <w:rsid w:val="7E15FEFF"/>
    <w:rsid w:val="7EE224EA"/>
    <w:rsid w:val="7F5A9044"/>
    <w:rsid w:val="7F66AA60"/>
    <w:rsid w:val="7F6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77CB"/>
  <w15:chartTrackingRefBased/>
  <w15:docId w15:val="{8D51FF5C-EF29-4C73-ADD4-9DE78962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E04B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E51B5"/>
    <w:pPr>
      <w:spacing w:after="0" w:line="240" w:lineRule="auto"/>
    </w:pPr>
    <w:rPr>
      <w:rFonts w:eastAsiaTheme="minorEastAsia"/>
      <w:lang w:val="nn-NO" w:eastAsia="nn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51B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n-NO" w:eastAsia="nn-NO"/>
    </w:rPr>
  </w:style>
  <w:style w:type="character" w:customStyle="1" w:styleId="TittelTegn">
    <w:name w:val="Tittel Tegn"/>
    <w:basedOn w:val="Standardskriftforavsnitt"/>
    <w:link w:val="Tittel"/>
    <w:uiPriority w:val="10"/>
    <w:rsid w:val="00CE51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n-NO" w:eastAsia="nn-NO"/>
    </w:rPr>
  </w:style>
  <w:style w:type="character" w:styleId="Hyperkobling">
    <w:name w:val="Hyperlink"/>
    <w:basedOn w:val="Standardskriftforavsnitt"/>
    <w:uiPriority w:val="99"/>
    <w:unhideWhenUsed/>
    <w:rsid w:val="00622D67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22D6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6425A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D378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3784"/>
    <w:rPr>
      <w:rFonts w:ascii="Segoe UI" w:eastAsia="Times New Roman" w:hAnsi="Segoe UI" w:cs="Segoe UI"/>
      <w:sz w:val="18"/>
      <w:szCs w:val="18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9772F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E72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E724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E72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724A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t-mentions-focus">
    <w:name w:val="at-mentions-focus"/>
    <w:basedOn w:val="Standardskriftforavsnitt"/>
    <w:rsid w:val="00B47803"/>
  </w:style>
  <w:style w:type="paragraph" w:customStyle="1" w:styleId="xmsonormal">
    <w:name w:val="x_msonormal"/>
    <w:basedOn w:val="Normal"/>
    <w:rsid w:val="004E7E13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7F6238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Standardskriftforavsnitt"/>
    <w:rsid w:val="007F6238"/>
  </w:style>
  <w:style w:type="character" w:customStyle="1" w:styleId="eop">
    <w:name w:val="eop"/>
    <w:basedOn w:val="Standardskriftforavsnitt"/>
    <w:rsid w:val="007F6238"/>
  </w:style>
  <w:style w:type="character" w:customStyle="1" w:styleId="spellingerror">
    <w:name w:val="spellingerror"/>
    <w:basedOn w:val="Standardskriftforavsnitt"/>
    <w:rsid w:val="007F6238"/>
  </w:style>
  <w:style w:type="character" w:styleId="Ulstomtale">
    <w:name w:val="Unresolved Mention"/>
    <w:basedOn w:val="Standardskriftforavsnitt"/>
    <w:uiPriority w:val="99"/>
    <w:semiHidden/>
    <w:unhideWhenUsed/>
    <w:rsid w:val="005534D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4B65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ixu-paragraph">
    <w:name w:val="ixu-paragraph"/>
    <w:basedOn w:val="Normal"/>
    <w:rsid w:val="00E04B65"/>
    <w:pPr>
      <w:spacing w:before="100" w:beforeAutospacing="1" w:after="100" w:afterAutospacing="1"/>
    </w:pPr>
  </w:style>
  <w:style w:type="paragraph" w:customStyle="1" w:styleId="Default">
    <w:name w:val="Default"/>
    <w:rsid w:val="00315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4704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4704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4704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4704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4704D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D4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i-provider">
    <w:name w:val="ui-provider"/>
    <w:basedOn w:val="Standardskriftforavsnitt"/>
    <w:rsid w:val="0093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vl.no/contentassets/7885d683ac5a45908433bdf5c5206b02/referat-fra-mote-uu-og-fouutvalet-230524.pd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21" Type="http://schemas.openxmlformats.org/officeDocument/2006/relationships/hyperlink" Target="https://elicit.com/" TargetMode="External"/><Relationship Id="rId34" Type="http://schemas.openxmlformats.org/officeDocument/2006/relationships/hyperlink" Target="https://opengov.360online.com/Meetings/hvl-uninett/Boards/Details/26106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vl.no/om/organisering/fhs/fou-utvalet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hvl.no/student/eksamen/bachelor--og-masteroppgaver/masterportalen/" TargetMode="External"/><Relationship Id="rId33" Type="http://schemas.openxmlformats.org/officeDocument/2006/relationships/hyperlink" Target="https://www.hvl.no/om/organisering/fhs/utdanningskvalitet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om/organisering/fhs/utdanningsutvalet/" TargetMode="External"/><Relationship Id="rId24" Type="http://schemas.openxmlformats.org/officeDocument/2006/relationships/hyperlink" Target="https://www.hvl.no/student/eksamen/bachelor--og-masteroppgaver/masterportalen/" TargetMode="External"/><Relationship Id="rId32" Type="http://schemas.openxmlformats.org/officeDocument/2006/relationships/hyperlink" Target="mailto:masterportalen@hvl.no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vl.no/kunstig-intelligens/" TargetMode="External"/><Relationship Id="rId23" Type="http://schemas.openxmlformats.org/officeDocument/2006/relationships/hyperlink" Target="https://www.forskningsetikk.no/globalassets/dokumenter/4-publikasjoner-som-pdf/fek_generelle_retningslinjer.pdf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hvl365.sharepoint.com/:b:/r/sites/UtdanningsutvalFHS/Delte%20dokumenter/General/Studie%C3%A5ret%202024-2025/Fellesm%C3%B8te%2024.04.25/Informasjon%20til%20fakulteta%20om%20Oppg%C3%A5veportalen%20mars%202025.pdf?csf=1&amp;web=1&amp;e=JS2uj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om/organisering/fhs/utdanningsutvalet/" TargetMode="External"/><Relationship Id="rId22" Type="http://schemas.openxmlformats.org/officeDocument/2006/relationships/hyperlink" Target="https://www.hvl.no/globalassets/hvl-internett/dokument/forskrifter-reglar-retningsliner/etiske-retningslinjer-for-rettleiing-ved-hvl.pdf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4CCD745CFEEC4C8478D478872A8487" ma:contentTypeVersion="8" ma:contentTypeDescription="Opprett et nytt dokument." ma:contentTypeScope="" ma:versionID="4a3658877dc7933653532373a7c133fb">
  <xsd:schema xmlns:xsd="http://www.w3.org/2001/XMLSchema" xmlns:xs="http://www.w3.org/2001/XMLSchema" xmlns:p="http://schemas.microsoft.com/office/2006/metadata/properties" xmlns:ns2="7d30b762-4a60-436c-ab13-d0f70a19fcf9" xmlns:ns3="164615c6-3f4d-4f1c-a21a-dbf7915f5b7a" targetNamespace="http://schemas.microsoft.com/office/2006/metadata/properties" ma:root="true" ma:fieldsID="ccce8d7d523116388abf8a131f418210" ns2:_="" ns3:_="">
    <xsd:import namespace="7d30b762-4a60-436c-ab13-d0f70a19fcf9"/>
    <xsd:import namespace="164615c6-3f4d-4f1c-a21a-dbf7915f5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b762-4a60-436c-ab13-d0f70a19f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15c6-3f4d-4f1c-a21a-dbf7915f5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4615c6-3f4d-4f1c-a21a-dbf7915f5b7a">
      <UserInfo>
        <DisplayName>Rachel Gershuny Berge</DisplayName>
        <AccountId>39</AccountId>
        <AccountType/>
      </UserInfo>
      <UserInfo>
        <DisplayName>Christine Øye</DisplayName>
        <AccountId>40</AccountId>
        <AccountType/>
      </UserInfo>
      <UserInfo>
        <DisplayName>Unni Margrethe Uren Aasen</DisplayName>
        <AccountId>25</AccountId>
        <AccountType/>
      </UserInfo>
      <UserInfo>
        <DisplayName>Kristin Senneset</DisplayName>
        <AccountId>2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B0B86-C818-430D-83EC-0DBC711A1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0D25E-BE8E-428A-9C2D-CB331FDD7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0b762-4a60-436c-ab13-d0f70a19fcf9"/>
    <ds:schemaRef ds:uri="164615c6-3f4d-4f1c-a21a-dbf7915f5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4E859-4322-45A5-B36B-00A4F7901CBE}">
  <ds:schemaRefs>
    <ds:schemaRef ds:uri="http://schemas.microsoft.com/office/2006/metadata/properties"/>
    <ds:schemaRef ds:uri="http://schemas.microsoft.com/office/infopath/2007/PartnerControls"/>
    <ds:schemaRef ds:uri="164615c6-3f4d-4f1c-a21a-dbf7915f5b7a"/>
  </ds:schemaRefs>
</ds:datastoreItem>
</file>

<file path=customXml/itemProps4.xml><?xml version="1.0" encoding="utf-8"?>
<ds:datastoreItem xmlns:ds="http://schemas.openxmlformats.org/officeDocument/2006/customXml" ds:itemID="{90AE946C-CCF7-4102-A9DD-11EE2D13B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4</Words>
  <Characters>13961</Characters>
  <Application>Microsoft Office Word</Application>
  <DocSecurity>0</DocSecurity>
  <Lines>116</Lines>
  <Paragraphs>33</Paragraphs>
  <ScaleCrop>false</ScaleCrop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225</cp:revision>
  <dcterms:created xsi:type="dcterms:W3CDTF">2025-04-24T10:32:00Z</dcterms:created>
  <dcterms:modified xsi:type="dcterms:W3CDTF">2025-05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CCD745CFEEC4C8478D478872A8487</vt:lpwstr>
  </property>
</Properties>
</file>